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B424A" w14:textId="77777777" w:rsidR="003D1B76" w:rsidRPr="003D1B76" w:rsidRDefault="003D1B76" w:rsidP="003D1B76">
      <w:pPr>
        <w:spacing w:after="0" w:line="2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казенное дошкольное образовательное учреждение </w:t>
      </w:r>
    </w:p>
    <w:p w14:paraId="3D5AEDCB" w14:textId="77777777" w:rsidR="003D1B76" w:rsidRPr="003D1B76" w:rsidRDefault="003D1B76" w:rsidP="003D1B76">
      <w:pPr>
        <w:spacing w:after="0" w:line="2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нтр развития ребенка детский - сад №12» </w:t>
      </w:r>
    </w:p>
    <w:p w14:paraId="64616793" w14:textId="77777777" w:rsidR="003D1B76" w:rsidRPr="003D1B76" w:rsidRDefault="003D1B76" w:rsidP="003D1B76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D1B7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. Избербаш  Республика  Дагестан</w:t>
      </w:r>
      <w:proofErr w:type="gramStart"/>
      <w:r w:rsidRPr="003D1B7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</w:t>
      </w:r>
      <w:proofErr w:type="gramEnd"/>
      <w:r w:rsidRPr="003D1B7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л. Буйнакского, №112 Учредитель: Управление образованием </w:t>
      </w:r>
      <w:proofErr w:type="gramStart"/>
      <w:r w:rsidRPr="003D1B7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</w:t>
      </w:r>
      <w:proofErr w:type="gramEnd"/>
      <w:r w:rsidRPr="003D1B7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14:paraId="07CF62A6" w14:textId="77777777" w:rsidR="003D1B76" w:rsidRPr="003D1B76" w:rsidRDefault="003D1B76" w:rsidP="003D1B76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D1B7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бербаш Тел.2-69-38,E-mail</w:t>
      </w:r>
      <w:proofErr w:type="gramStart"/>
      <w:r w:rsidRPr="003D1B7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:</w:t>
      </w:r>
      <w:proofErr w:type="gramEnd"/>
      <w:r w:rsidRPr="003D1B76">
        <w:rPr>
          <w:rFonts w:ascii="Helvetica" w:eastAsia="Times New Roman" w:hAnsi="Helvetica" w:cs="Helvetica"/>
          <w:color w:val="919399"/>
          <w:sz w:val="23"/>
          <w:szCs w:val="23"/>
          <w:shd w:val="clear" w:color="auto" w:fill="FFFFFF"/>
          <w:lang w:eastAsia="ru-RU"/>
        </w:rPr>
        <w:t xml:space="preserve"> </w:t>
      </w:r>
      <w:hyperlink r:id="rId9" w:history="1">
        <w:r w:rsidRPr="003D1B76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mkdoy12@bk.ru</w:t>
        </w:r>
      </w:hyperlink>
      <w:r w:rsidRPr="003D1B7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ГРН1070548000786 ИНН0548113642 КПП054801001</w:t>
      </w:r>
    </w:p>
    <w:p w14:paraId="3A083187" w14:textId="77777777" w:rsidR="003D1B76" w:rsidRPr="003D1B76" w:rsidRDefault="003D1B76" w:rsidP="003D1B76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E368698" w14:textId="77777777" w:rsidR="003D1B76" w:rsidRDefault="003D1B76" w:rsidP="001540AB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D63E6C" w14:textId="77777777" w:rsidR="003D1B76" w:rsidRPr="00611FAD" w:rsidRDefault="003D1B76" w:rsidP="0097246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0"/>
        <w:tblpPr w:leftFromText="180" w:rightFromText="180" w:vertAnchor="text" w:horzAnchor="margin" w:tblpY="354"/>
        <w:tblW w:w="0" w:type="auto"/>
        <w:tblLook w:val="04A0" w:firstRow="1" w:lastRow="0" w:firstColumn="1" w:lastColumn="0" w:noHBand="0" w:noVBand="1"/>
      </w:tblPr>
      <w:tblGrid>
        <w:gridCol w:w="4941"/>
        <w:gridCol w:w="4913"/>
      </w:tblGrid>
      <w:tr w:rsidR="0097246F" w:rsidRPr="00611FAD" w14:paraId="2DF0CFC3" w14:textId="77777777" w:rsidTr="00FD0C9E">
        <w:trPr>
          <w:trHeight w:val="3541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250D9103" w14:textId="77777777" w:rsidR="0097246F" w:rsidRPr="00611FAD" w:rsidRDefault="0097246F" w:rsidP="00FD0C9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611FAD">
              <w:rPr>
                <w:bCs/>
                <w:sz w:val="28"/>
                <w:szCs w:val="28"/>
              </w:rPr>
              <w:t>Принята</w:t>
            </w:r>
            <w:proofErr w:type="gramEnd"/>
            <w:r w:rsidRPr="00611FAD">
              <w:rPr>
                <w:bCs/>
                <w:sz w:val="28"/>
                <w:szCs w:val="28"/>
              </w:rPr>
              <w:t xml:space="preserve"> на заседании</w:t>
            </w:r>
          </w:p>
          <w:p w14:paraId="1480DF55" w14:textId="77777777" w:rsidR="0097246F" w:rsidRPr="00611FAD" w:rsidRDefault="0097246F" w:rsidP="00FD0C9E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едагогического совета</w:t>
            </w:r>
          </w:p>
          <w:p w14:paraId="2F047F0B" w14:textId="0A11DEF3" w:rsidR="0097246F" w:rsidRPr="00611FAD" w:rsidRDefault="0097246F" w:rsidP="00FD0C9E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отокол №_</w:t>
            </w:r>
            <w:r w:rsidR="001540AB">
              <w:rPr>
                <w:bCs/>
                <w:sz w:val="28"/>
                <w:szCs w:val="28"/>
              </w:rPr>
              <w:t>1</w:t>
            </w:r>
            <w:r w:rsidRPr="00611FAD">
              <w:rPr>
                <w:bCs/>
                <w:sz w:val="28"/>
                <w:szCs w:val="28"/>
              </w:rPr>
              <w:t>__</w:t>
            </w:r>
          </w:p>
          <w:p w14:paraId="3CC580AB" w14:textId="3B469BB5" w:rsidR="001540AB" w:rsidRPr="00611FAD" w:rsidRDefault="001540AB" w:rsidP="001540AB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от </w:t>
            </w:r>
            <w:r w:rsidRPr="001540AB">
              <w:rPr>
                <w:bCs/>
                <w:sz w:val="28"/>
                <w:szCs w:val="28"/>
                <w:u w:val="single"/>
              </w:rPr>
              <w:t>30.08.2021</w:t>
            </w:r>
            <w:r w:rsidRPr="00611FAD">
              <w:rPr>
                <w:bCs/>
                <w:sz w:val="28"/>
                <w:szCs w:val="28"/>
              </w:rPr>
              <w:t>года</w:t>
            </w:r>
          </w:p>
          <w:p w14:paraId="5A8AA78E" w14:textId="007ADD53" w:rsidR="0097246F" w:rsidRPr="00611FAD" w:rsidRDefault="001540AB" w:rsidP="00FD0C9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14:paraId="144AD545" w14:textId="77777777" w:rsidR="0097246F" w:rsidRPr="00611FAD" w:rsidRDefault="0097246F" w:rsidP="00FD0C9E">
            <w:pPr>
              <w:rPr>
                <w:sz w:val="28"/>
                <w:szCs w:val="28"/>
              </w:rPr>
            </w:pPr>
          </w:p>
          <w:p w14:paraId="15E47403" w14:textId="77777777" w:rsidR="0097246F" w:rsidRPr="00611FAD" w:rsidRDefault="0097246F" w:rsidP="00FD0C9E">
            <w:pPr>
              <w:rPr>
                <w:b/>
                <w:sz w:val="28"/>
                <w:szCs w:val="28"/>
              </w:rPr>
            </w:pPr>
          </w:p>
          <w:p w14:paraId="7843568D" w14:textId="77777777" w:rsidR="0097246F" w:rsidRPr="00611FAD" w:rsidRDefault="0097246F" w:rsidP="00FD0C9E">
            <w:pPr>
              <w:rPr>
                <w:b/>
                <w:sz w:val="28"/>
                <w:szCs w:val="28"/>
              </w:rPr>
            </w:pPr>
          </w:p>
          <w:p w14:paraId="4A5C59A8" w14:textId="77777777" w:rsidR="0097246F" w:rsidRPr="00611FAD" w:rsidRDefault="0097246F" w:rsidP="00FD0C9E">
            <w:pPr>
              <w:rPr>
                <w:sz w:val="28"/>
                <w:szCs w:val="28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53E85460" w14:textId="77777777" w:rsidR="0097246F" w:rsidRPr="00611FAD" w:rsidRDefault="0097246F" w:rsidP="00FD0C9E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 xml:space="preserve">«Утверждаю» </w:t>
            </w:r>
          </w:p>
          <w:p w14:paraId="6BED5B5D" w14:textId="77777777" w:rsidR="001540AB" w:rsidRDefault="001540AB" w:rsidP="00FD0C9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й МКДОУ «ЦРР-д/с№12» Сулейманова Х.А.</w:t>
            </w:r>
          </w:p>
          <w:p w14:paraId="647AEAAD" w14:textId="4E214E33" w:rsidR="0097246F" w:rsidRPr="00611FAD" w:rsidRDefault="0097246F" w:rsidP="00FD0C9E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иказ №</w:t>
            </w:r>
            <w:r w:rsidRPr="00611FAD">
              <w:rPr>
                <w:bCs/>
                <w:sz w:val="28"/>
                <w:szCs w:val="28"/>
              </w:rPr>
              <w:softHyphen/>
            </w:r>
            <w:r w:rsidRPr="00611FAD">
              <w:rPr>
                <w:bCs/>
                <w:sz w:val="28"/>
                <w:szCs w:val="28"/>
              </w:rPr>
              <w:softHyphen/>
              <w:t>_</w:t>
            </w:r>
            <w:r w:rsidR="001540AB">
              <w:rPr>
                <w:bCs/>
                <w:sz w:val="28"/>
                <w:szCs w:val="28"/>
              </w:rPr>
              <w:t>1</w:t>
            </w:r>
            <w:r w:rsidRPr="00611FAD">
              <w:rPr>
                <w:bCs/>
                <w:sz w:val="28"/>
                <w:szCs w:val="28"/>
              </w:rPr>
              <w:t>__</w:t>
            </w:r>
          </w:p>
          <w:p w14:paraId="5A89E7DB" w14:textId="2604327E" w:rsidR="0097246F" w:rsidRPr="00611FAD" w:rsidRDefault="001540AB" w:rsidP="00FD0C9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Pr="001540AB">
              <w:rPr>
                <w:bCs/>
                <w:sz w:val="28"/>
                <w:szCs w:val="28"/>
                <w:u w:val="single"/>
              </w:rPr>
              <w:t>30.08.</w:t>
            </w:r>
            <w:r w:rsidR="0097246F" w:rsidRPr="001540AB">
              <w:rPr>
                <w:bCs/>
                <w:sz w:val="28"/>
                <w:szCs w:val="28"/>
                <w:u w:val="single"/>
              </w:rPr>
              <w:t>20</w:t>
            </w:r>
            <w:r w:rsidRPr="001540AB">
              <w:rPr>
                <w:bCs/>
                <w:sz w:val="28"/>
                <w:szCs w:val="28"/>
                <w:u w:val="single"/>
              </w:rPr>
              <w:t>21</w:t>
            </w:r>
            <w:r w:rsidR="0097246F" w:rsidRPr="00611FAD">
              <w:rPr>
                <w:bCs/>
                <w:sz w:val="28"/>
                <w:szCs w:val="28"/>
              </w:rPr>
              <w:t>года</w:t>
            </w:r>
          </w:p>
          <w:p w14:paraId="7790A3CF" w14:textId="77777777" w:rsidR="0097246F" w:rsidRPr="00611FAD" w:rsidRDefault="0097246F" w:rsidP="00FD0C9E">
            <w:pPr>
              <w:jc w:val="right"/>
              <w:rPr>
                <w:b/>
                <w:sz w:val="28"/>
                <w:szCs w:val="28"/>
              </w:rPr>
            </w:pPr>
          </w:p>
          <w:p w14:paraId="02E92195" w14:textId="77777777" w:rsidR="0097246F" w:rsidRPr="00611FAD" w:rsidRDefault="0097246F" w:rsidP="00FD0C9E">
            <w:pPr>
              <w:jc w:val="right"/>
              <w:rPr>
                <w:b/>
                <w:sz w:val="28"/>
                <w:szCs w:val="28"/>
              </w:rPr>
            </w:pPr>
          </w:p>
          <w:p w14:paraId="44B9FB77" w14:textId="77777777" w:rsidR="0097246F" w:rsidRPr="00611FAD" w:rsidRDefault="0097246F" w:rsidP="00FD0C9E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0A5F39EB" w14:textId="0BD6E524" w:rsidR="0097246F" w:rsidRPr="00611FAD" w:rsidRDefault="0097246F" w:rsidP="009724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3DAA31" w14:textId="69577008" w:rsidR="0097246F" w:rsidRPr="00611FAD" w:rsidRDefault="00EC4702" w:rsidP="00EC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</w:t>
      </w:r>
    </w:p>
    <w:p w14:paraId="12B6C7A9" w14:textId="77777777" w:rsidR="0097246F" w:rsidRPr="00611FAD" w:rsidRDefault="0097246F" w:rsidP="009724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16582C" w14:textId="77777777" w:rsidR="0097246F" w:rsidRPr="00611FAD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11F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ПОЛНИТЕЛЬНАЯ ОБЩЕРАЗВИВАЮЩАЯ ПРОГРАММА</w:t>
      </w:r>
    </w:p>
    <w:p w14:paraId="394135D3" w14:textId="77777777" w:rsidR="0097246F" w:rsidRPr="00611FAD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5BAAF14" w14:textId="48E9A059" w:rsidR="0097246F" w:rsidRPr="00872117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872117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«Футбол»</w:t>
      </w:r>
    </w:p>
    <w:p w14:paraId="35DB5A6C" w14:textId="77777777"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28B801" w14:textId="77777777" w:rsidR="0097246F" w:rsidRPr="001540AB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0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авленность:</w:t>
      </w:r>
      <w:r w:rsidRPr="0015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о-спортивная</w:t>
      </w:r>
    </w:p>
    <w:p w14:paraId="2427BEE1" w14:textId="77777777" w:rsidR="0097246F" w:rsidRPr="001540AB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0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ровень программы:</w:t>
      </w:r>
      <w:r w:rsidRPr="0015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й</w:t>
      </w:r>
    </w:p>
    <w:p w14:paraId="23D28047" w14:textId="53516E3C" w:rsidR="0097246F" w:rsidRPr="001540AB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0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раст учащихся:</w:t>
      </w:r>
      <w:r w:rsidRPr="0015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B76" w:rsidRPr="0015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7лет </w:t>
      </w:r>
    </w:p>
    <w:p w14:paraId="5D8FE2A8" w14:textId="77777777" w:rsidR="0097246F" w:rsidRPr="001540AB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0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ок реализации:</w:t>
      </w:r>
      <w:r w:rsidRPr="0015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месяца (72 часа)</w:t>
      </w:r>
    </w:p>
    <w:p w14:paraId="73F73014" w14:textId="77777777" w:rsidR="0097246F" w:rsidRPr="001540AB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C626E" w14:textId="77777777"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58F6D8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029110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5E83EF6C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84EF8F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4FEA5E" w14:textId="34C0FC0E" w:rsidR="0097246F" w:rsidRDefault="0097246F" w:rsidP="003D1B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F71611" w14:textId="77777777" w:rsidR="00630956" w:rsidRDefault="00630956" w:rsidP="003D1B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163FF9" w14:textId="77777777" w:rsidR="00630956" w:rsidRPr="00611FAD" w:rsidRDefault="00630956" w:rsidP="003D1B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A11D55" w14:textId="3552E25B" w:rsidR="00630956" w:rsidRDefault="006635E0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тель:</w:t>
      </w:r>
      <w:r w:rsidR="00630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3DED4B0" w14:textId="3AEF12AE" w:rsidR="0097246F" w:rsidRPr="00611FAD" w:rsidRDefault="00630956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ктик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.Ф.</w:t>
      </w:r>
    </w:p>
    <w:p w14:paraId="76925B25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BF9A44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BD6BC2" w14:textId="77777777" w:rsidR="001540AB" w:rsidRDefault="001540AB" w:rsidP="003D1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8E1E69" w14:textId="4EC14E3E" w:rsidR="0097246F" w:rsidRPr="00611FAD" w:rsidRDefault="003D1B76" w:rsidP="003D1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ербаш 2021г.</w:t>
      </w:r>
    </w:p>
    <w:p w14:paraId="17FC4621" w14:textId="77777777" w:rsidR="001540AB" w:rsidRDefault="001540AB" w:rsidP="003D1B76">
      <w:pPr>
        <w:pStyle w:val="3"/>
      </w:pPr>
    </w:p>
    <w:p w14:paraId="441B273F" w14:textId="77777777" w:rsidR="001540AB" w:rsidRDefault="001540AB" w:rsidP="003D1B76">
      <w:pPr>
        <w:pStyle w:val="3"/>
      </w:pPr>
    </w:p>
    <w:p w14:paraId="539E98CA" w14:textId="77777777" w:rsidR="0077282C" w:rsidRPr="00C57A91" w:rsidRDefault="0077282C" w:rsidP="003D1B76">
      <w:pPr>
        <w:pStyle w:val="3"/>
      </w:pPr>
      <w:r w:rsidRPr="00C57A91">
        <w:t>Раздел 1. «Пояснительная записка»</w:t>
      </w:r>
    </w:p>
    <w:p w14:paraId="08391ED0" w14:textId="790CE57E" w:rsidR="0066518F" w:rsidRPr="00262C13" w:rsidRDefault="00826BF7" w:rsidP="003D1B76">
      <w:pPr>
        <w:pStyle w:val="3"/>
        <w:rPr>
          <w:b/>
        </w:rPr>
      </w:pPr>
      <w:r w:rsidRPr="00826BF7">
        <w:rPr>
          <w:b/>
          <w:i/>
        </w:rPr>
        <w:t>Направленность</w:t>
      </w:r>
      <w:r w:rsidR="00262C13">
        <w:rPr>
          <w:b/>
        </w:rPr>
        <w:t xml:space="preserve"> – </w:t>
      </w:r>
      <w:r w:rsidR="00387780">
        <w:t>физкультурно-спо</w:t>
      </w:r>
      <w:r w:rsidR="00AF3762">
        <w:t>р</w:t>
      </w:r>
      <w:r w:rsidR="00387780">
        <w:t>тивная</w:t>
      </w:r>
    </w:p>
    <w:p w14:paraId="125FB4DB" w14:textId="71140FBA" w:rsidR="00E27E27" w:rsidRDefault="00674D73" w:rsidP="003D1B76">
      <w:pPr>
        <w:pStyle w:val="3"/>
      </w:pPr>
      <w:r w:rsidRPr="00262C13">
        <w:t>Уровень программы</w:t>
      </w:r>
      <w:r w:rsidRPr="00260EF5">
        <w:t xml:space="preserve"> – </w:t>
      </w:r>
      <w:r w:rsidR="00387780">
        <w:t>базовый</w:t>
      </w:r>
    </w:p>
    <w:p w14:paraId="3ABE85F0" w14:textId="77777777" w:rsidR="00387780" w:rsidRDefault="0066518F" w:rsidP="003D1B76">
      <w:pPr>
        <w:pStyle w:val="3"/>
      </w:pPr>
      <w:r w:rsidRPr="00260EF5">
        <w:rPr>
          <w:b/>
          <w:i/>
        </w:rPr>
        <w:t>Актуальность</w:t>
      </w:r>
      <w:r w:rsidR="00614930">
        <w:rPr>
          <w:b/>
          <w:i/>
        </w:rPr>
        <w:t xml:space="preserve"> –</w:t>
      </w:r>
      <w:r w:rsidR="00387780">
        <w:t xml:space="preserve"> п</w:t>
      </w:r>
      <w:r w:rsidR="00387780" w:rsidRPr="00387780">
        <w:t xml:space="preserve">рограммы заключается в укреплении здоровья </w:t>
      </w:r>
      <w:proofErr w:type="gramStart"/>
      <w:r w:rsidR="00387780" w:rsidRPr="00387780">
        <w:t>обучающихся</w:t>
      </w:r>
      <w:proofErr w:type="gramEnd"/>
      <w:r w:rsidR="00387780" w:rsidRPr="00387780">
        <w:t xml:space="preserve">, так как игровая и тренировочная деятельность оказывает комплексное и разностороннее воздействие на организм, развивает основные физические качества: быстроту, ловкость, выносливость, силу, повышает функциональные возможности, формирует различные двигательные навыки. Занятия футболом способствуют физической закалке, повышают сопротивляемость к заболеваниям и усиливают адаптационные возможности организма, при этом воспитываются важные привычки к постоянному соблюдению бытового, трудового, учебного и спортивного режимов. Это во многом способствует формированию здорового образа жизни. Соревновательный характер, высокая эмоциональность, самостоятельность действий делают футбол эффективным средством активного отдыха. </w:t>
      </w:r>
    </w:p>
    <w:p w14:paraId="4A66359C" w14:textId="3B60CF0A" w:rsidR="0028551C" w:rsidRDefault="00387780" w:rsidP="003D1B76">
      <w:pPr>
        <w:pStyle w:val="3"/>
      </w:pPr>
      <w:r w:rsidRPr="00260EF5">
        <w:rPr>
          <w:b/>
          <w:i/>
        </w:rPr>
        <w:t>Новизна программы</w:t>
      </w:r>
      <w:r>
        <w:t xml:space="preserve"> </w:t>
      </w:r>
      <w:r w:rsidRPr="00F0184D">
        <w:t xml:space="preserve">заключается в </w:t>
      </w:r>
      <w:r>
        <w:t xml:space="preserve">том, что </w:t>
      </w:r>
      <w:r w:rsidRPr="00387780">
        <w:t>коллективный характер футбольной деятельности воспитывает чувство дружбы, товарищества, взаимопомощи; развивает такие ценные моральные качества, как чувство ответственности, уважение к партнерам и соперникам, дисциплинированность, активность. Каждый участник игры может проявлять свою самостоятельность, инициативу, но вместе с тем, игра требует подчинения личных стремлений интересам коллектива. В</w:t>
      </w:r>
    </w:p>
    <w:p w14:paraId="6056B52F" w14:textId="0089F99A" w:rsidR="0011386E" w:rsidRDefault="003D2308" w:rsidP="003D1B76">
      <w:pPr>
        <w:pStyle w:val="3"/>
      </w:pPr>
      <w:r>
        <w:rPr>
          <w:b/>
          <w:i/>
        </w:rPr>
        <w:t>Педагогическая целесообразность</w:t>
      </w:r>
      <w:r w:rsidR="004A6C12">
        <w:rPr>
          <w:b/>
          <w:i/>
        </w:rPr>
        <w:t xml:space="preserve"> – </w:t>
      </w:r>
      <w:r w:rsidR="00387780">
        <w:t>в</w:t>
      </w:r>
      <w:r w:rsidR="00387780" w:rsidRPr="00387780">
        <w:t xml:space="preserve"> процессе игровой деятельности необходимо овладевать сложной техникой и тактикой, развивать физические качества, преодолевать усталость, боль, вырабатывать устойчивость к неблагоприятным условиям внешней среды, строго соблюдать бытовой и спортивный режим и т.д. Все это способствует воспитанию волевых черт характера: смелости, стойкости, решительности, выдержки, мужества. Кроме этого, от играющих в футбол требуется быстрое принятие самостоятельных решений, умение анализировать ошибки.  </w:t>
      </w:r>
    </w:p>
    <w:p w14:paraId="0802F5B4" w14:textId="5B23E641" w:rsidR="0011386E" w:rsidRPr="0011386E" w:rsidRDefault="0011386E" w:rsidP="00387780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E0184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тличительная особенность программы</w:t>
      </w:r>
      <w:r w:rsidR="0038778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– </w:t>
      </w:r>
      <w:r w:rsidR="00387780" w:rsidRPr="0038778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Благодаря разнообразной двигательной деятельности, широким координационным и атлетическим возможностям, занимающиеся футболом быстрее и успешнее осваивают жизненно важные двигательные умения и навыки, в том числе и трудовые.</w:t>
      </w:r>
      <w:r w:rsidR="0038778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0382AD5E" w14:textId="14DFA06F" w:rsidR="0077282C" w:rsidRPr="003D2308" w:rsidRDefault="0077282C" w:rsidP="003D1B76">
      <w:pPr>
        <w:pStyle w:val="3"/>
      </w:pPr>
      <w:r w:rsidRPr="003D2308">
        <w:rPr>
          <w:b/>
          <w:i/>
        </w:rPr>
        <w:t>Цель</w:t>
      </w:r>
      <w:r w:rsidR="00261C94" w:rsidRPr="003D2308">
        <w:rPr>
          <w:b/>
          <w:i/>
        </w:rPr>
        <w:t xml:space="preserve"> программы</w:t>
      </w:r>
      <w:r w:rsidR="00261C94" w:rsidRPr="003D2308">
        <w:rPr>
          <w:b/>
        </w:rPr>
        <w:t xml:space="preserve"> - </w:t>
      </w:r>
      <w:r w:rsidR="009D1A80" w:rsidRPr="009D1A80">
        <w:t>сформировать умения и навыки для игры в футбол.</w:t>
      </w:r>
    </w:p>
    <w:p w14:paraId="47419510" w14:textId="77777777" w:rsidR="00261C94" w:rsidRPr="00260EF5" w:rsidRDefault="00261C94" w:rsidP="00EB271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EF5">
        <w:rPr>
          <w:rFonts w:ascii="Times New Roman" w:hAnsi="Times New Roman" w:cs="Times New Roman"/>
          <w:sz w:val="28"/>
          <w:szCs w:val="28"/>
        </w:rPr>
        <w:lastRenderedPageBreak/>
        <w:t xml:space="preserve">Для достижения поставленной цели необходимо решить следующие </w:t>
      </w:r>
      <w:r w:rsidRPr="00260EF5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260EF5">
        <w:rPr>
          <w:rFonts w:ascii="Times New Roman" w:hAnsi="Times New Roman" w:cs="Times New Roman"/>
          <w:b/>
          <w:sz w:val="28"/>
          <w:szCs w:val="28"/>
        </w:rPr>
        <w:t>:</w:t>
      </w:r>
    </w:p>
    <w:p w14:paraId="3A005D35" w14:textId="77777777" w:rsidR="0077282C" w:rsidRPr="00C34192" w:rsidRDefault="0077282C" w:rsidP="003D1B76">
      <w:pPr>
        <w:pStyle w:val="3"/>
      </w:pPr>
      <w:r w:rsidRPr="00C34192">
        <w:t>Обучающие:</w:t>
      </w:r>
    </w:p>
    <w:p w14:paraId="0EA5EC29" w14:textId="77777777" w:rsidR="009D1A80" w:rsidRPr="009D1A80" w:rsidRDefault="009D1A80" w:rsidP="009D1A80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1A80">
        <w:rPr>
          <w:rFonts w:ascii="Times New Roman" w:hAnsi="Times New Roman" w:cs="Times New Roman"/>
          <w:sz w:val="28"/>
          <w:szCs w:val="28"/>
          <w:lang w:eastAsia="ru-RU"/>
        </w:rPr>
        <w:t>создать условия для систематических занятий футболом;</w:t>
      </w:r>
    </w:p>
    <w:p w14:paraId="517A2731" w14:textId="487037A4" w:rsidR="009D1A80" w:rsidRPr="009D1A80" w:rsidRDefault="009D1A80" w:rsidP="009D1A80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1A80">
        <w:rPr>
          <w:rFonts w:ascii="Times New Roman" w:hAnsi="Times New Roman" w:cs="Times New Roman"/>
          <w:sz w:val="28"/>
          <w:szCs w:val="28"/>
          <w:lang w:eastAsia="ru-RU"/>
        </w:rPr>
        <w:t>ознакомить с историей развития футбола в России, с историей физической культуры и спорта;</w:t>
      </w:r>
    </w:p>
    <w:p w14:paraId="30A2FAB1" w14:textId="6D752335" w:rsidR="009D1A80" w:rsidRPr="009D1A80" w:rsidRDefault="009D1A80" w:rsidP="009D1A80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1A80">
        <w:rPr>
          <w:rFonts w:ascii="Times New Roman" w:hAnsi="Times New Roman" w:cs="Times New Roman"/>
          <w:sz w:val="28"/>
          <w:szCs w:val="28"/>
          <w:lang w:eastAsia="ru-RU"/>
        </w:rPr>
        <w:t xml:space="preserve">обучить правилам игры в футбол, организации и проведения соревнований; </w:t>
      </w:r>
    </w:p>
    <w:p w14:paraId="582E4C00" w14:textId="18C8E164" w:rsidR="009D1A80" w:rsidRPr="009D1A80" w:rsidRDefault="009D1A80" w:rsidP="009D1A80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1A80">
        <w:rPr>
          <w:rFonts w:ascii="Times New Roman" w:hAnsi="Times New Roman" w:cs="Times New Roman"/>
          <w:sz w:val="28"/>
          <w:szCs w:val="28"/>
          <w:lang w:eastAsia="ru-RU"/>
        </w:rPr>
        <w:t>обучить технике игры в футбол;</w:t>
      </w:r>
    </w:p>
    <w:p w14:paraId="2AB05BF5" w14:textId="7CBA5408" w:rsidR="009D1A80" w:rsidRPr="009D1A80" w:rsidRDefault="009D1A80" w:rsidP="009D1A80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D1A80">
        <w:rPr>
          <w:rFonts w:ascii="Times New Roman" w:hAnsi="Times New Roman" w:cs="Times New Roman"/>
          <w:sz w:val="28"/>
          <w:szCs w:val="28"/>
          <w:lang w:eastAsia="ru-RU"/>
        </w:rPr>
        <w:t xml:space="preserve">обучить тактике футбольной игры.  </w:t>
      </w:r>
    </w:p>
    <w:p w14:paraId="6DE0F5F1" w14:textId="77777777" w:rsidR="00C34192" w:rsidRPr="00C34192" w:rsidRDefault="00C34192" w:rsidP="003D1B76">
      <w:pPr>
        <w:pStyle w:val="3"/>
      </w:pPr>
      <w:r w:rsidRPr="00C34192">
        <w:t>Воспитательные:</w:t>
      </w:r>
    </w:p>
    <w:p w14:paraId="29101D4C" w14:textId="2C3A59C6" w:rsidR="008C19AD" w:rsidRDefault="008C19AD" w:rsidP="003D1B76">
      <w:pPr>
        <w:pStyle w:val="3"/>
        <w:numPr>
          <w:ilvl w:val="0"/>
          <w:numId w:val="17"/>
        </w:numPr>
      </w:pPr>
      <w:r w:rsidRPr="008C19AD">
        <w:t xml:space="preserve">формировать культуру здорового образа жизни; </w:t>
      </w:r>
    </w:p>
    <w:p w14:paraId="4DCE4C34" w14:textId="7E1346E8" w:rsidR="008C19AD" w:rsidRDefault="008C19AD" w:rsidP="003D1B76">
      <w:pPr>
        <w:pStyle w:val="3"/>
        <w:numPr>
          <w:ilvl w:val="0"/>
          <w:numId w:val="17"/>
        </w:numPr>
      </w:pPr>
      <w:r w:rsidRPr="008C19AD">
        <w:t xml:space="preserve">воспитывать чувство коллективизма, понимание необходимости подчинять свои индивидуальные интересы и действия на поле интересам и действиям группы игроков и команды в целом; </w:t>
      </w:r>
    </w:p>
    <w:p w14:paraId="1DE1D768" w14:textId="04B20D2D" w:rsidR="008C19AD" w:rsidRDefault="008C19AD" w:rsidP="003D1B76">
      <w:pPr>
        <w:pStyle w:val="3"/>
        <w:numPr>
          <w:ilvl w:val="0"/>
          <w:numId w:val="17"/>
        </w:numPr>
      </w:pPr>
      <w:r w:rsidRPr="008C19AD">
        <w:t xml:space="preserve">прививать навыки самодисциплины, воспитывать понимание того, что успех в футболе невозможен без систематических тренировок; </w:t>
      </w:r>
    </w:p>
    <w:p w14:paraId="43A4799D" w14:textId="2B564797" w:rsidR="008C19AD" w:rsidRDefault="008C19AD" w:rsidP="003D1B76">
      <w:pPr>
        <w:pStyle w:val="3"/>
        <w:numPr>
          <w:ilvl w:val="0"/>
          <w:numId w:val="17"/>
        </w:numPr>
      </w:pPr>
      <w:r w:rsidRPr="008C19AD">
        <w:t xml:space="preserve">способствовать воспитанию волевых качеств; </w:t>
      </w:r>
    </w:p>
    <w:p w14:paraId="5FE12B69" w14:textId="6DB9EA8C" w:rsidR="008C19AD" w:rsidRDefault="008C19AD" w:rsidP="003D1B76">
      <w:pPr>
        <w:pStyle w:val="3"/>
        <w:numPr>
          <w:ilvl w:val="0"/>
          <w:numId w:val="17"/>
        </w:numPr>
      </w:pPr>
      <w:r w:rsidRPr="008C19AD">
        <w:t>воспитывать культуру поведения болельщика во время просмотра игр по футболу различного ранга и уровня.</w:t>
      </w:r>
    </w:p>
    <w:p w14:paraId="2B3ED931" w14:textId="7A564E9E" w:rsidR="00C34192" w:rsidRDefault="00C34192" w:rsidP="003D1B76">
      <w:pPr>
        <w:pStyle w:val="3"/>
      </w:pPr>
      <w:r w:rsidRPr="00C34192">
        <w:t>Развивающие:</w:t>
      </w:r>
    </w:p>
    <w:p w14:paraId="792AE4C5" w14:textId="4D654EC4" w:rsidR="003E37C8" w:rsidRPr="003E37C8" w:rsidRDefault="003E37C8" w:rsidP="003E37C8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E37C8">
        <w:rPr>
          <w:rFonts w:ascii="Times New Roman" w:hAnsi="Times New Roman" w:cs="Times New Roman"/>
          <w:sz w:val="28"/>
          <w:szCs w:val="28"/>
          <w:lang w:eastAsia="ru-RU"/>
        </w:rPr>
        <w:t>развивать физические способности: координацию, быстроту реагирования, быстроту передвижений, выносливость;</w:t>
      </w:r>
    </w:p>
    <w:p w14:paraId="32C047DD" w14:textId="19C83694" w:rsidR="003E37C8" w:rsidRPr="003E37C8" w:rsidRDefault="003E37C8" w:rsidP="003E37C8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E37C8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внимание, умение анализировать ошибки; </w:t>
      </w:r>
    </w:p>
    <w:p w14:paraId="11A18F33" w14:textId="5BDBDACC" w:rsidR="003E37C8" w:rsidRPr="003E37C8" w:rsidRDefault="003E37C8" w:rsidP="003E37C8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E37C8">
        <w:rPr>
          <w:rFonts w:ascii="Times New Roman" w:hAnsi="Times New Roman" w:cs="Times New Roman"/>
          <w:sz w:val="28"/>
          <w:szCs w:val="28"/>
          <w:lang w:eastAsia="ru-RU"/>
        </w:rPr>
        <w:t>развивать способность быстро принимать решения;</w:t>
      </w:r>
    </w:p>
    <w:p w14:paraId="5C130B18" w14:textId="30E28D2E" w:rsidR="003E37C8" w:rsidRPr="003E37C8" w:rsidRDefault="003E37C8" w:rsidP="003E37C8">
      <w:pPr>
        <w:pStyle w:val="a5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E37C8">
        <w:rPr>
          <w:rFonts w:ascii="Times New Roman" w:hAnsi="Times New Roman" w:cs="Times New Roman"/>
          <w:sz w:val="28"/>
          <w:szCs w:val="28"/>
          <w:lang w:eastAsia="ru-RU"/>
        </w:rPr>
        <w:t>развивать соревновательный опыт.</w:t>
      </w:r>
    </w:p>
    <w:p w14:paraId="193B2769" w14:textId="0D6BCEB3" w:rsidR="00061906" w:rsidRDefault="00061906" w:rsidP="003D1B76">
      <w:pPr>
        <w:pStyle w:val="3"/>
      </w:pPr>
      <w:r>
        <w:rPr>
          <w:b/>
          <w:i/>
        </w:rPr>
        <w:t xml:space="preserve">Категория учащихся </w:t>
      </w:r>
      <w:r>
        <w:t xml:space="preserve">– </w:t>
      </w:r>
      <w:r w:rsidR="00F422A6" w:rsidRPr="00F422A6">
        <w:t xml:space="preserve">участвующих в реализации </w:t>
      </w:r>
      <w:r w:rsidR="00F422A6">
        <w:t>п</w:t>
      </w:r>
      <w:r w:rsidR="00F422A6" w:rsidRPr="00F422A6">
        <w:t xml:space="preserve">рограммы: 10 – 16 лет.  </w:t>
      </w:r>
    </w:p>
    <w:p w14:paraId="0F0EED06" w14:textId="382DF28C" w:rsidR="001715C9" w:rsidRDefault="000E5204" w:rsidP="00EB271B">
      <w:pPr>
        <w:spacing w:after="12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15085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>Формы проведения</w:t>
      </w:r>
      <w:r w:rsidR="00D54785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–</w:t>
      </w:r>
      <w:r w:rsidR="00A440C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FB266C" w:rsidRPr="00FB26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рупповая</w:t>
      </w:r>
      <w:proofErr w:type="gramEnd"/>
      <w:r w:rsidR="00FB266C" w:rsidRPr="00FB26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Наполняемость группы – 15 человек.</w:t>
      </w:r>
    </w:p>
    <w:p w14:paraId="5085EF8F" w14:textId="3D4422E2" w:rsidR="0084773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группу зачисляются обучающиеся, желающие заниматься футболом, при наличии справки, разрешающей занятия по данному направлению деятельности.  </w:t>
      </w:r>
    </w:p>
    <w:p w14:paraId="2C7F63AB" w14:textId="2E1F6785" w:rsidR="00847739" w:rsidRP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827D69"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Программа содержит основные разделы:  </w:t>
      </w:r>
    </w:p>
    <w:p w14:paraId="11CBBDCD" w14:textId="77777777"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еоретическая подготовка; </w:t>
      </w:r>
    </w:p>
    <w:p w14:paraId="5508810A" w14:textId="655E5E4C"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бщая физическая подготовка;</w:t>
      </w:r>
    </w:p>
    <w:p w14:paraId="5C445CCE" w14:textId="060DEF22"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Специальная физическая подготовка; </w:t>
      </w:r>
    </w:p>
    <w:p w14:paraId="08ED449D" w14:textId="4537BB01"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ехническая подготовка; </w:t>
      </w:r>
    </w:p>
    <w:p w14:paraId="408C52F6" w14:textId="6DE456CF"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актическая подготовка; </w:t>
      </w:r>
    </w:p>
    <w:p w14:paraId="5246BCF3" w14:textId="654655E6" w:rsidR="00847739" w:rsidRPr="00847739" w:rsidRDefault="00847739" w:rsidP="00847739">
      <w:pPr>
        <w:pStyle w:val="a5"/>
        <w:numPr>
          <w:ilvl w:val="0"/>
          <w:numId w:val="17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оревновательная подготовка. </w:t>
      </w:r>
    </w:p>
    <w:p w14:paraId="4C0AEDFF" w14:textId="77777777"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Занятия раздела «Теоретическая подготовка» дают начальные основы знаний о собственном организме, о гигиенических требованиях на тренировочных занятиях, об истории физической культуры и спорта, об истории развития футбола в стране и за рубежом, об основах спортивной тренировки, о правилах игры в футбол, об организации и проведении соревнований. </w:t>
      </w:r>
    </w:p>
    <w:p w14:paraId="2ABB51EF" w14:textId="77777777"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>Занятия раздела «Общая физическая подготовка» обеспечивают всестороннюю физическую подготовку, общую культуру движений, укрепляют здоровье, развивают основные физические качества обучающихся.</w:t>
      </w:r>
    </w:p>
    <w:p w14:paraId="76FBFF76" w14:textId="77777777"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ыполняя упражнения раздела «Специальная физическая подготовка», обучающиеся овладевают множеством простых технических приёмов и осваивают широкий арсенал двигательных навыков.  </w:t>
      </w:r>
    </w:p>
    <w:p w14:paraId="37A43872" w14:textId="77777777"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пражнения разделов «Техническая подготовка» и «Тактическая подготовка» направлены на формирование и развитие важных для футбольной игры двигательных навыков и умений. Специальные упражнения (индивидуальные, групповые и игровые упражнения с мячом) позволяют избирательно решать задачи обучения в отдельных элементах техники и тактики футбола, их вариативности, различных связок и фрагментов игровой деятельности. </w:t>
      </w:r>
    </w:p>
    <w:p w14:paraId="0CED154C" w14:textId="3C8439A5" w:rsidR="00847739" w:rsidRPr="0084773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«Соревновательная подготовка» необходима для отработки всей совокупности технических приемов в условиях комплексного проявления основных физических качеств и тактических действий, для определения игрового амплуа и развития соответствующих индивидуальных качеств и навыков, для приобретения соревновательного опыта. </w:t>
      </w:r>
    </w:p>
    <w:p w14:paraId="1CCF2DBE" w14:textId="77777777"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еоретические занятия проводятся в форме бесед, просмотра и обсуждения видеоматериалов. </w:t>
      </w:r>
    </w:p>
    <w:p w14:paraId="3EC4CB8A" w14:textId="77777777"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актические занятия – тренировки, соревнования. </w:t>
      </w:r>
    </w:p>
    <w:p w14:paraId="763D021A" w14:textId="77777777" w:rsidR="00827D69" w:rsidRP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827D69"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eastAsia="ru-RU"/>
        </w:rPr>
        <w:t>Учебно</w:t>
      </w:r>
      <w:proofErr w:type="spellEnd"/>
      <w:r w:rsidRPr="00827D69"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– тренировочные</w:t>
      </w:r>
      <w:proofErr w:type="gramEnd"/>
      <w:r w:rsidRPr="00827D69"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занятия проходят по схеме: </w:t>
      </w:r>
    </w:p>
    <w:p w14:paraId="50319A6E" w14:textId="77777777"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1. Подготовительная часть – разминка. Выполняются общеразвивающие упражнения без мяча и с мячом. </w:t>
      </w:r>
    </w:p>
    <w:p w14:paraId="49AE054F" w14:textId="77777777" w:rsidR="00827D6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. Основная часть – выполняются упражнения общей физической подготовки (ОФП), специальной физической подготовки (СФП), проводится обучение различным техническим приемам владения мячом и тактическим действиям соперника. Проводится прием контрольных упражнений. </w:t>
      </w:r>
    </w:p>
    <w:p w14:paraId="55BEC12C" w14:textId="19FE3E70" w:rsidR="00847739" w:rsidRPr="001715C9" w:rsidRDefault="00847739" w:rsidP="00847739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477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3. Заключительная часть – упражнения на расслабление мышц, подведение итогов. </w:t>
      </w:r>
    </w:p>
    <w:p w14:paraId="42F5C300" w14:textId="48AE2D66" w:rsidR="004020CC" w:rsidRDefault="000E5204" w:rsidP="00EB271B">
      <w:pPr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рок реализации</w:t>
      </w:r>
      <w:r w:rsidR="00061906" w:rsidRPr="00260EF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72AE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и режим занятий </w:t>
      </w:r>
      <w:r w:rsidR="00061906" w:rsidRPr="00260EF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–</w:t>
      </w:r>
      <w:r w:rsidR="00061906" w:rsidRPr="00260E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61A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261A6" w:rsidRPr="00A261A6">
        <w:rPr>
          <w:rFonts w:ascii="Times New Roman" w:hAnsi="Times New Roman" w:cs="Times New Roman"/>
          <w:sz w:val="28"/>
          <w:szCs w:val="28"/>
          <w:lang w:eastAsia="ru-RU"/>
        </w:rPr>
        <w:t xml:space="preserve">бъём занятий: </w:t>
      </w:r>
      <w:r w:rsidR="006C2B95">
        <w:rPr>
          <w:rFonts w:ascii="Times New Roman" w:hAnsi="Times New Roman" w:cs="Times New Roman"/>
          <w:sz w:val="28"/>
          <w:szCs w:val="28"/>
          <w:lang w:eastAsia="ru-RU"/>
        </w:rPr>
        <w:t>3 месяца</w:t>
      </w:r>
      <w:r w:rsidR="00A261A6" w:rsidRPr="00A261A6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6C2B95">
        <w:rPr>
          <w:rFonts w:ascii="Times New Roman" w:hAnsi="Times New Roman" w:cs="Times New Roman"/>
          <w:sz w:val="28"/>
          <w:szCs w:val="28"/>
          <w:lang w:eastAsia="ru-RU"/>
        </w:rPr>
        <w:t>72</w:t>
      </w:r>
      <w:r w:rsidR="00A261A6" w:rsidRPr="00A261A6">
        <w:rPr>
          <w:rFonts w:ascii="Times New Roman" w:hAnsi="Times New Roman" w:cs="Times New Roman"/>
          <w:sz w:val="28"/>
          <w:szCs w:val="28"/>
          <w:lang w:eastAsia="ru-RU"/>
        </w:rPr>
        <w:t xml:space="preserve"> час</w:t>
      </w:r>
      <w:r w:rsidR="006C2B9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261A6" w:rsidRPr="00A261A6">
        <w:rPr>
          <w:rFonts w:ascii="Times New Roman" w:hAnsi="Times New Roman" w:cs="Times New Roman"/>
          <w:sz w:val="28"/>
          <w:szCs w:val="28"/>
          <w:lang w:eastAsia="ru-RU"/>
        </w:rPr>
        <w:t xml:space="preserve"> (по </w:t>
      </w:r>
      <w:r w:rsidR="006C2B9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261A6" w:rsidRPr="00A261A6">
        <w:rPr>
          <w:rFonts w:ascii="Times New Roman" w:hAnsi="Times New Roman" w:cs="Times New Roman"/>
          <w:sz w:val="28"/>
          <w:szCs w:val="28"/>
          <w:lang w:eastAsia="ru-RU"/>
        </w:rPr>
        <w:t xml:space="preserve"> раза в неделю по 2 часа)</w:t>
      </w:r>
      <w:r w:rsidR="00672AE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B1A1E" w:rsidRPr="00EB1A1E">
        <w:t xml:space="preserve"> </w:t>
      </w:r>
    </w:p>
    <w:p w14:paraId="510E557C" w14:textId="77777777" w:rsidR="00321684" w:rsidRPr="004020CC" w:rsidRDefault="00321684" w:rsidP="00EB271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6B170" w14:textId="002B6125" w:rsidR="005736BE" w:rsidRDefault="005736BE" w:rsidP="00EB271B">
      <w:pPr>
        <w:spacing w:after="12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60EF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ланируемые результаты:</w:t>
      </w:r>
    </w:p>
    <w:p w14:paraId="1B3A73AD" w14:textId="0A6A059C" w:rsidR="00C2069A" w:rsidRDefault="00C2069A" w:rsidP="00EB271B">
      <w:pPr>
        <w:spacing w:after="12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2069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чащиеся должны знать:</w:t>
      </w:r>
    </w:p>
    <w:p w14:paraId="58F88EE0" w14:textId="6832A7E7" w:rsidR="00C2069A" w:rsidRPr="00C2069A" w:rsidRDefault="00C2069A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ологические основы спортивной тренировки и режим дня спортсмена; </w:t>
      </w:r>
    </w:p>
    <w:p w14:paraId="2F60CF2B" w14:textId="592D0F97" w:rsidR="00C2069A" w:rsidRPr="00C2069A" w:rsidRDefault="00C2069A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ю развития футбола в России; </w:t>
      </w:r>
    </w:p>
    <w:p w14:paraId="5C5CC405" w14:textId="36720221" w:rsidR="003D3DFD" w:rsidRPr="00C2069A" w:rsidRDefault="00C2069A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6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 в футбол.</w:t>
      </w:r>
    </w:p>
    <w:p w14:paraId="35082D28" w14:textId="2A455B08" w:rsidR="003D3DFD" w:rsidRDefault="003D3DFD" w:rsidP="00EB271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61F9B7" w14:textId="05B5C5AA" w:rsidR="00895814" w:rsidRPr="002A22F7" w:rsidRDefault="002A22F7" w:rsidP="00895814">
      <w:pPr>
        <w:spacing w:afterLines="100" w:after="240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2A22F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Учащиеся должны уметь:</w:t>
      </w:r>
    </w:p>
    <w:p w14:paraId="422526D2" w14:textId="79C3B369" w:rsidR="002A22F7" w:rsidRDefault="00895814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сновные технические приемы владения мячом;</w:t>
      </w:r>
    </w:p>
    <w:p w14:paraId="63C6AC1E" w14:textId="408193A6" w:rsidR="00895814" w:rsidRDefault="00895814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элементарные тактические действия;</w:t>
      </w:r>
    </w:p>
    <w:p w14:paraId="460A117C" w14:textId="0D74EEC6" w:rsidR="00895814" w:rsidRDefault="00895814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ть свои действия с другими игроками;</w:t>
      </w:r>
    </w:p>
    <w:p w14:paraId="59F8E7D6" w14:textId="3E664BBB" w:rsidR="00895814" w:rsidRDefault="00895814" w:rsidP="00895814">
      <w:pPr>
        <w:pStyle w:val="a5"/>
        <w:numPr>
          <w:ilvl w:val="0"/>
          <w:numId w:val="17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остейшие комбинации при стандартных положениях: в начале игры, угловом, штрафном и свободном ударах, вбрасывание мяча.</w:t>
      </w:r>
    </w:p>
    <w:p w14:paraId="757421C4" w14:textId="77777777" w:rsidR="00895814" w:rsidRPr="00895814" w:rsidRDefault="00895814" w:rsidP="00895814">
      <w:pPr>
        <w:pStyle w:val="a5"/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64A70" w14:textId="77777777" w:rsidR="00BF49AD" w:rsidRPr="00260EF5" w:rsidRDefault="00BF49AD" w:rsidP="00EB271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EF5">
        <w:rPr>
          <w:rFonts w:ascii="Times New Roman" w:hAnsi="Times New Roman" w:cs="Times New Roman"/>
          <w:b/>
          <w:sz w:val="28"/>
          <w:szCs w:val="28"/>
        </w:rPr>
        <w:t>Раздел 2. «Содержание программы»</w:t>
      </w:r>
    </w:p>
    <w:p w14:paraId="3AB2A39F" w14:textId="77777777" w:rsidR="00BF49AD" w:rsidRPr="00260EF5" w:rsidRDefault="00BF49AD" w:rsidP="00EB271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3BEB0B" w14:textId="2793BE83" w:rsidR="00BF49AD" w:rsidRPr="00BF49AD" w:rsidRDefault="00BF49AD" w:rsidP="00EB271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Hlk48551753"/>
      <w:proofErr w:type="spellStart"/>
      <w:r w:rsidRPr="00BF49AD">
        <w:rPr>
          <w:rFonts w:ascii="Times New Roman" w:hAnsi="Times New Roman" w:cs="Times New Roman"/>
          <w:b/>
          <w:i/>
          <w:sz w:val="28"/>
          <w:szCs w:val="28"/>
        </w:rPr>
        <w:t>Учебно</w:t>
      </w:r>
      <w:proofErr w:type="spellEnd"/>
      <w:r w:rsidRPr="00BF49AD">
        <w:rPr>
          <w:rFonts w:ascii="Times New Roman" w:hAnsi="Times New Roman" w:cs="Times New Roman"/>
          <w:b/>
          <w:i/>
          <w:sz w:val="28"/>
          <w:szCs w:val="28"/>
        </w:rPr>
        <w:t xml:space="preserve"> – тематический план</w:t>
      </w:r>
      <w:r w:rsidR="000D4501">
        <w:rPr>
          <w:rFonts w:ascii="Times New Roman" w:hAnsi="Times New Roman" w:cs="Times New Roman"/>
          <w:b/>
          <w:i/>
          <w:sz w:val="28"/>
          <w:szCs w:val="28"/>
        </w:rPr>
        <w:t xml:space="preserve"> первого года обучения</w:t>
      </w:r>
    </w:p>
    <w:tbl>
      <w:tblPr>
        <w:tblStyle w:val="12"/>
        <w:tblW w:w="9869" w:type="dxa"/>
        <w:tblInd w:w="-289" w:type="dxa"/>
        <w:tblLook w:val="04A0" w:firstRow="1" w:lastRow="0" w:firstColumn="1" w:lastColumn="0" w:noHBand="0" w:noVBand="1"/>
      </w:tblPr>
      <w:tblGrid>
        <w:gridCol w:w="964"/>
        <w:gridCol w:w="2532"/>
        <w:gridCol w:w="919"/>
        <w:gridCol w:w="1136"/>
        <w:gridCol w:w="2306"/>
        <w:gridCol w:w="2003"/>
        <w:gridCol w:w="9"/>
      </w:tblGrid>
      <w:tr w:rsidR="006C680B" w:rsidRPr="00695402" w14:paraId="4FB062B1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7FB4EE7E" w14:textId="77777777" w:rsidR="00695402" w:rsidRPr="00695402" w:rsidRDefault="00695402" w:rsidP="002E55AB">
            <w:pPr>
              <w:ind w:left="-1015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32" w:type="dxa"/>
          </w:tcPr>
          <w:p w14:paraId="5B2E4E62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</w:t>
            </w:r>
          </w:p>
          <w:p w14:paraId="1A81F420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19" w:type="dxa"/>
          </w:tcPr>
          <w:p w14:paraId="067F2008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6" w:type="dxa"/>
          </w:tcPr>
          <w:p w14:paraId="55FC936B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306" w:type="dxa"/>
          </w:tcPr>
          <w:p w14:paraId="55B058C5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  <w:p w14:paraId="694A62CB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(интерактивные</w:t>
            </w:r>
            <w:proofErr w:type="gramEnd"/>
          </w:p>
          <w:p w14:paraId="65BCEECB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занятия)</w:t>
            </w:r>
          </w:p>
        </w:tc>
        <w:tc>
          <w:tcPr>
            <w:tcW w:w="2003" w:type="dxa"/>
          </w:tcPr>
          <w:p w14:paraId="1C21D4EA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  <w:p w14:paraId="58F1CF73" w14:textId="77777777"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(контроля)</w:t>
            </w:r>
          </w:p>
        </w:tc>
      </w:tr>
      <w:tr w:rsidR="006C680B" w:rsidRPr="00695402" w14:paraId="4867014E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3CC6FA11" w14:textId="77777777" w:rsidR="00695402" w:rsidRPr="00695402" w:rsidRDefault="00695402" w:rsidP="00D12FD8">
            <w:pPr>
              <w:numPr>
                <w:ilvl w:val="0"/>
                <w:numId w:val="1"/>
              </w:num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5B511D3F" w14:textId="6DB5082F" w:rsidR="00695402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sz w:val="28"/>
                <w:szCs w:val="28"/>
              </w:rPr>
              <w:t>Введение.  Предмет и задачи курса. Инструктаж по пожарной безопасности.</w:t>
            </w:r>
          </w:p>
        </w:tc>
        <w:tc>
          <w:tcPr>
            <w:tcW w:w="919" w:type="dxa"/>
          </w:tcPr>
          <w:p w14:paraId="51DBEE1A" w14:textId="1BDBF633" w:rsidR="00695402" w:rsidRPr="000E48F9" w:rsidRDefault="000E48F9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6" w:type="dxa"/>
          </w:tcPr>
          <w:p w14:paraId="7D4A2AB7" w14:textId="471D7BA7" w:rsidR="00695402" w:rsidRPr="000E48F9" w:rsidRDefault="000E48F9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06" w:type="dxa"/>
          </w:tcPr>
          <w:p w14:paraId="2155B56E" w14:textId="31035208" w:rsidR="00695402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3" w:type="dxa"/>
          </w:tcPr>
          <w:p w14:paraId="701DF5AE" w14:textId="6FF208E0" w:rsidR="00695402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bCs/>
                <w:sz w:val="28"/>
                <w:szCs w:val="28"/>
              </w:rPr>
              <w:t>беседа, анкетирование</w:t>
            </w:r>
          </w:p>
        </w:tc>
      </w:tr>
      <w:tr w:rsidR="009355C0" w:rsidRPr="00695402" w14:paraId="450D44DB" w14:textId="77777777" w:rsidTr="00D12FD8">
        <w:tc>
          <w:tcPr>
            <w:tcW w:w="9869" w:type="dxa"/>
            <w:gridSpan w:val="7"/>
          </w:tcPr>
          <w:p w14:paraId="1E79CC1B" w14:textId="30CAFE50" w:rsidR="009355C0" w:rsidRPr="009355C0" w:rsidRDefault="009355C0" w:rsidP="009355C0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50038821"/>
            <w:r w:rsidRPr="009355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Теоретическая подготов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bookmarkEnd w:id="2"/>
          <w:p w14:paraId="6D46829A" w14:textId="55D353B1" w:rsidR="009355C0" w:rsidRPr="000E48F9" w:rsidRDefault="009355C0" w:rsidP="009355C0">
            <w:pPr>
              <w:ind w:left="-15" w:firstLine="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C51E0" w:rsidRPr="00695402" w14:paraId="041450B7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32A9F929" w14:textId="77777777" w:rsidR="003C51E0" w:rsidRPr="00695402" w:rsidRDefault="003C51E0" w:rsidP="00D12FD8">
            <w:pPr>
              <w:numPr>
                <w:ilvl w:val="0"/>
                <w:numId w:val="1"/>
              </w:num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3DC85BFB" w14:textId="25B0A36B"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9E4B61">
              <w:rPr>
                <w:rFonts w:ascii="Times New Roman" w:hAnsi="Times New Roman" w:cs="Times New Roman"/>
                <w:sz w:val="28"/>
                <w:szCs w:val="28"/>
              </w:rPr>
              <w:t>Физиологические основы спортивной тренировки. Режим дня спортсмена</w:t>
            </w:r>
          </w:p>
        </w:tc>
        <w:tc>
          <w:tcPr>
            <w:tcW w:w="919" w:type="dxa"/>
          </w:tcPr>
          <w:p w14:paraId="4A7D8DF7" w14:textId="050005EB" w:rsidR="003C51E0" w:rsidRPr="000E48F9" w:rsidRDefault="000E48F9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6" w:type="dxa"/>
          </w:tcPr>
          <w:p w14:paraId="4DBC1824" w14:textId="452E582F" w:rsidR="003C51E0" w:rsidRPr="009E4B61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14:paraId="43F70DFF" w14:textId="5D3E0AC1" w:rsidR="003C51E0" w:rsidRPr="009E4B61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3" w:type="dxa"/>
          </w:tcPr>
          <w:p w14:paraId="77E0BF35" w14:textId="569FC47C" w:rsidR="003C51E0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3C51E0" w:rsidRPr="00695402" w14:paraId="33CF750E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36AE651D" w14:textId="77777777" w:rsidR="003C51E0" w:rsidRPr="00695402" w:rsidRDefault="003C51E0" w:rsidP="00D12FD8">
            <w:pPr>
              <w:numPr>
                <w:ilvl w:val="0"/>
                <w:numId w:val="1"/>
              </w:num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69DFB4" w14:textId="77777777" w:rsidR="003C51E0" w:rsidRPr="00695402" w:rsidRDefault="003C51E0" w:rsidP="00D12FD8">
            <w:p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07B7D1E3" w14:textId="261EF33C"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9E4B61">
              <w:rPr>
                <w:rFonts w:ascii="Times New Roman" w:hAnsi="Times New Roman" w:cs="Times New Roman"/>
                <w:sz w:val="28"/>
                <w:szCs w:val="28"/>
              </w:rPr>
              <w:t>Правила игры</w:t>
            </w:r>
          </w:p>
        </w:tc>
        <w:tc>
          <w:tcPr>
            <w:tcW w:w="919" w:type="dxa"/>
          </w:tcPr>
          <w:p w14:paraId="31FBAE9C" w14:textId="7DEC9E27"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1F66528B" w14:textId="2B4F9844"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14:paraId="337956FE" w14:textId="64372532"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3" w:type="dxa"/>
          </w:tcPr>
          <w:p w14:paraId="510B2677" w14:textId="61643DE8" w:rsidR="003C51E0" w:rsidRPr="00695402" w:rsidRDefault="009E4B6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3C51E0" w:rsidRPr="00695402" w14:paraId="2D0396FC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38CA5B0D" w14:textId="77777777" w:rsidR="003C51E0" w:rsidRPr="00695402" w:rsidRDefault="003C51E0" w:rsidP="00D12FD8">
            <w:pPr>
              <w:pStyle w:val="a5"/>
              <w:numPr>
                <w:ilvl w:val="0"/>
                <w:numId w:val="1"/>
              </w:numPr>
              <w:ind w:left="-1015" w:right="-395" w:firstLine="709"/>
              <w:jc w:val="center"/>
            </w:pPr>
          </w:p>
        </w:tc>
        <w:tc>
          <w:tcPr>
            <w:tcW w:w="2532" w:type="dxa"/>
          </w:tcPr>
          <w:p w14:paraId="4613C7B5" w14:textId="07362574" w:rsidR="003C51E0" w:rsidRPr="00D12FD8" w:rsidRDefault="000F5451" w:rsidP="002E55AB">
            <w:pPr>
              <w:ind w:left="-15" w:firstLine="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физическая подготовка (ОФП)</w:t>
            </w:r>
          </w:p>
        </w:tc>
        <w:tc>
          <w:tcPr>
            <w:tcW w:w="919" w:type="dxa"/>
          </w:tcPr>
          <w:p w14:paraId="7FE13741" w14:textId="446D0D19" w:rsidR="003C51E0" w:rsidRPr="00695402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7E11A3E8" w14:textId="23BEA3AD" w:rsidR="003C51E0" w:rsidRPr="00695402" w:rsidRDefault="000F545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14:paraId="05C9FFAF" w14:textId="189A69E0" w:rsidR="003C51E0" w:rsidRPr="00695402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3" w:type="dxa"/>
          </w:tcPr>
          <w:p w14:paraId="31628E8D" w14:textId="5BBD34DD" w:rsidR="003C51E0" w:rsidRPr="00695402" w:rsidRDefault="00360CBC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3C51E0" w:rsidRPr="00695402" w14:paraId="66D560A4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7DC3FA44" w14:textId="77777777" w:rsidR="003C51E0" w:rsidRPr="00695402" w:rsidRDefault="003C51E0" w:rsidP="00D12FD8">
            <w:pPr>
              <w:numPr>
                <w:ilvl w:val="0"/>
                <w:numId w:val="1"/>
              </w:num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6264EFCC" w14:textId="42515CDC" w:rsidR="003C51E0" w:rsidRPr="00D12FD8" w:rsidRDefault="000F5451" w:rsidP="002E55AB">
            <w:pPr>
              <w:ind w:left="-15" w:firstLine="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ьная физическая подготовка (СФП)</w:t>
            </w:r>
          </w:p>
        </w:tc>
        <w:tc>
          <w:tcPr>
            <w:tcW w:w="919" w:type="dxa"/>
          </w:tcPr>
          <w:p w14:paraId="555050EE" w14:textId="5641B96E" w:rsidR="003C51E0" w:rsidRPr="00695402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053DA2EA" w14:textId="41139BD2" w:rsidR="003C51E0" w:rsidRPr="00695402" w:rsidRDefault="000F545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14:paraId="289FA66D" w14:textId="03D51F57" w:rsidR="003C51E0" w:rsidRPr="00695402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3" w:type="dxa"/>
          </w:tcPr>
          <w:p w14:paraId="0FC07F03" w14:textId="364DA5DC" w:rsidR="003C51E0" w:rsidRPr="00695402" w:rsidRDefault="000F5451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D12FD8" w:rsidRPr="00695402" w14:paraId="0D4CD682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3DABFCDC" w14:textId="77777777"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0A105E97" w14:textId="5A1E8C2B"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ческая подготовка</w:t>
            </w:r>
          </w:p>
        </w:tc>
        <w:tc>
          <w:tcPr>
            <w:tcW w:w="919" w:type="dxa"/>
          </w:tcPr>
          <w:p w14:paraId="31097217" w14:textId="18CC6BE2"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4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526AAEC7" w14:textId="28F984CA"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14:paraId="61BFDAA3" w14:textId="1D888A23"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41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03" w:type="dxa"/>
          </w:tcPr>
          <w:p w14:paraId="183390F5" w14:textId="4BDF7CBF"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D12FD8" w:rsidRPr="00695402" w14:paraId="574537B2" w14:textId="77777777" w:rsidTr="00D12FD8">
        <w:tc>
          <w:tcPr>
            <w:tcW w:w="9869" w:type="dxa"/>
            <w:gridSpan w:val="7"/>
          </w:tcPr>
          <w:p w14:paraId="480086EE" w14:textId="4C292638" w:rsidR="00D12FD8" w:rsidRPr="00D12FD8" w:rsidRDefault="00D12FD8" w:rsidP="00D12FD8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5. Тактическая подготовка</w:t>
            </w:r>
          </w:p>
        </w:tc>
      </w:tr>
      <w:tr w:rsidR="00861C4B" w:rsidRPr="00695402" w14:paraId="1710DCA8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09232555" w14:textId="77777777" w:rsidR="00861C4B" w:rsidRPr="00695402" w:rsidRDefault="00861C4B" w:rsidP="00D12FD8">
            <w:pPr>
              <w:numPr>
                <w:ilvl w:val="0"/>
                <w:numId w:val="1"/>
              </w:numPr>
              <w:ind w:left="-1015" w:right="-395" w:firstLine="101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245BF01F" w14:textId="11905BF1" w:rsidR="00861C4B" w:rsidRPr="00695402" w:rsidRDefault="00D12FD8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Тактика игроков при нападении</w:t>
            </w:r>
          </w:p>
        </w:tc>
        <w:tc>
          <w:tcPr>
            <w:tcW w:w="919" w:type="dxa"/>
          </w:tcPr>
          <w:p w14:paraId="76178F3E" w14:textId="76C24A7C" w:rsidR="00861C4B" w:rsidRPr="0039631A" w:rsidRDefault="00005862" w:rsidP="00005862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6876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6" w:type="dxa"/>
          </w:tcPr>
          <w:p w14:paraId="00DF451C" w14:textId="6FA37C3B" w:rsidR="00861C4B" w:rsidRPr="0039631A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14:paraId="106AFD8B" w14:textId="48DB9089" w:rsidR="00861C4B" w:rsidRPr="0039631A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6876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3" w:type="dxa"/>
          </w:tcPr>
          <w:p w14:paraId="738D8414" w14:textId="7621B9BD" w:rsidR="00861C4B" w:rsidRPr="00695402" w:rsidRDefault="00861C4B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FD8" w:rsidRPr="00695402" w14:paraId="29E8AA04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2B7BE147" w14:textId="77777777"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4A7E29D9" w14:textId="11CBB338"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Тактика игроков при защите</w:t>
            </w:r>
          </w:p>
        </w:tc>
        <w:tc>
          <w:tcPr>
            <w:tcW w:w="919" w:type="dxa"/>
          </w:tcPr>
          <w:p w14:paraId="6518477E" w14:textId="731E1CA6" w:rsidR="00D12FD8" w:rsidRPr="00360CBC" w:rsidRDefault="0047768B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14:paraId="6F7B888F" w14:textId="69DC7E16" w:rsidR="00D12FD8" w:rsidRPr="00360CBC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14:paraId="7132C358" w14:textId="194A3F5A" w:rsidR="00D12FD8" w:rsidRPr="00CA7B46" w:rsidRDefault="0047768B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3" w:type="dxa"/>
          </w:tcPr>
          <w:p w14:paraId="437CE84D" w14:textId="77777777" w:rsidR="00D12FD8" w:rsidRPr="00695402" w:rsidRDefault="00D12FD8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FD8" w:rsidRPr="00695402" w14:paraId="699B799E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44356818" w14:textId="77777777"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4FE72D5F" w14:textId="101E4C3F"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Тактика вратаря</w:t>
            </w:r>
          </w:p>
        </w:tc>
        <w:tc>
          <w:tcPr>
            <w:tcW w:w="919" w:type="dxa"/>
          </w:tcPr>
          <w:p w14:paraId="72C46861" w14:textId="3D8A02DB" w:rsidR="00D12FD8" w:rsidRPr="00360CBC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14:paraId="73E54D64" w14:textId="0E1C5438" w:rsidR="00D12FD8" w:rsidRPr="00360CBC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14:paraId="3ED6F4C8" w14:textId="72F0E27C" w:rsidR="00D12FD8" w:rsidRPr="00CA7B46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3" w:type="dxa"/>
          </w:tcPr>
          <w:p w14:paraId="57797572" w14:textId="77777777" w:rsidR="00D12FD8" w:rsidRPr="00695402" w:rsidRDefault="00D12FD8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FD8" w:rsidRPr="00695402" w14:paraId="327CF80D" w14:textId="77777777" w:rsidTr="00D12FD8">
        <w:tc>
          <w:tcPr>
            <w:tcW w:w="9869" w:type="dxa"/>
            <w:gridSpan w:val="7"/>
          </w:tcPr>
          <w:p w14:paraId="66C1C3AF" w14:textId="283E00A4" w:rsidR="00D12FD8" w:rsidRPr="00695402" w:rsidRDefault="00D12FD8" w:rsidP="00D12FD8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6. </w:t>
            </w:r>
            <w:r w:rsidRPr="00D12FD8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соревнованиям</w:t>
            </w:r>
          </w:p>
        </w:tc>
      </w:tr>
      <w:tr w:rsidR="00D12FD8" w:rsidRPr="00695402" w14:paraId="2AF11DCC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39B4D117" w14:textId="77777777"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68C62D94" w14:textId="00157E4D"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Тренировочные игры</w:t>
            </w:r>
          </w:p>
        </w:tc>
        <w:tc>
          <w:tcPr>
            <w:tcW w:w="919" w:type="dxa"/>
          </w:tcPr>
          <w:p w14:paraId="15CF78E2" w14:textId="5C8AC3AE"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14:paraId="535D4214" w14:textId="3F8BE0A7"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14:paraId="3BBCDA26" w14:textId="09B5737E"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3" w:type="dxa"/>
          </w:tcPr>
          <w:p w14:paraId="5709B853" w14:textId="5D9B6CF8"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  <w:tr w:rsidR="00D12FD8" w:rsidRPr="00695402" w14:paraId="25D6C833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14498714" w14:textId="77777777"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63CFCF1F" w14:textId="6C05508C"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919" w:type="dxa"/>
          </w:tcPr>
          <w:p w14:paraId="3649D5B1" w14:textId="08A9EDD0"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14:paraId="4997C3B0" w14:textId="6C304A37" w:rsid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14:paraId="5E3B0F5A" w14:textId="11F24401" w:rsidR="00D12FD8" w:rsidRDefault="0000586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3" w:type="dxa"/>
          </w:tcPr>
          <w:p w14:paraId="1AC8D66D" w14:textId="1B4DC059"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  <w:tr w:rsidR="00D12FD8" w:rsidRPr="00695402" w14:paraId="0CFC609D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65020036" w14:textId="77777777"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18CF0D42" w14:textId="0618CD74" w:rsidR="00D12FD8" w:rsidRPr="00D12FD8" w:rsidRDefault="00D12FD8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C54E72">
              <w:rPr>
                <w:rFonts w:ascii="Times New Roman" w:hAnsi="Times New Roman" w:cs="Times New Roman"/>
                <w:sz w:val="28"/>
                <w:szCs w:val="28"/>
              </w:rPr>
              <w:t>вое занятие</w:t>
            </w:r>
          </w:p>
        </w:tc>
        <w:tc>
          <w:tcPr>
            <w:tcW w:w="919" w:type="dxa"/>
          </w:tcPr>
          <w:p w14:paraId="5A3C5732" w14:textId="008E7BE3" w:rsidR="00D12FD8" w:rsidRDefault="00C54E7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57E9F82C" w14:textId="75337566" w:rsidR="00D12FD8" w:rsidRDefault="00C54E7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14:paraId="45E2961D" w14:textId="522BC443" w:rsidR="00D12FD8" w:rsidRDefault="00C54E7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3" w:type="dxa"/>
          </w:tcPr>
          <w:p w14:paraId="20A5A01E" w14:textId="2C496274" w:rsidR="00D12FD8" w:rsidRPr="00695402" w:rsidRDefault="007102C6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FD8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  <w:tr w:rsidR="00D12FD8" w:rsidRPr="00695402" w14:paraId="5E094328" w14:textId="77777777" w:rsidTr="00D12FD8">
        <w:trPr>
          <w:gridAfter w:val="1"/>
          <w:wAfter w:w="9" w:type="dxa"/>
        </w:trPr>
        <w:tc>
          <w:tcPr>
            <w:tcW w:w="964" w:type="dxa"/>
          </w:tcPr>
          <w:p w14:paraId="2997112D" w14:textId="77777777" w:rsidR="00D12FD8" w:rsidRPr="00695402" w:rsidRDefault="00D12FD8" w:rsidP="00D12FD8">
            <w:pPr>
              <w:numPr>
                <w:ilvl w:val="0"/>
                <w:numId w:val="1"/>
              </w:numPr>
              <w:ind w:left="-1015" w:right="-395" w:firstLine="101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237AAD49" w14:textId="35E2C671" w:rsidR="00D12FD8" w:rsidRPr="00D12FD8" w:rsidRDefault="00C54E7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919" w:type="dxa"/>
          </w:tcPr>
          <w:p w14:paraId="34569D5E" w14:textId="7D4D2580" w:rsidR="00D12FD8" w:rsidRDefault="00FC6E8F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6" w:type="dxa"/>
          </w:tcPr>
          <w:p w14:paraId="79DFDC70" w14:textId="2ED73F65" w:rsidR="00D12FD8" w:rsidRDefault="00C54E7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6E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6" w:type="dxa"/>
          </w:tcPr>
          <w:p w14:paraId="1C18A4DC" w14:textId="526A00A3" w:rsidR="00D12FD8" w:rsidRDefault="0068768D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003" w:type="dxa"/>
          </w:tcPr>
          <w:p w14:paraId="78793C3F" w14:textId="77777777" w:rsidR="00D12FD8" w:rsidRPr="00695402" w:rsidRDefault="00D12FD8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1"/>
    </w:tbl>
    <w:p w14:paraId="1FF150D7" w14:textId="1C37497C" w:rsidR="006A6454" w:rsidRDefault="006A6454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00AD76B" w14:textId="77777777" w:rsidR="002D7163" w:rsidRDefault="002D7163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7B71835" w14:textId="5C9D6682" w:rsidR="001A62AA" w:rsidRDefault="001A62AA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_Hlk48552839"/>
      <w:r w:rsidRPr="001A62AA">
        <w:rPr>
          <w:rFonts w:ascii="Times New Roman" w:hAnsi="Times New Roman" w:cs="Times New Roman"/>
          <w:b/>
          <w:i/>
          <w:sz w:val="28"/>
          <w:szCs w:val="28"/>
        </w:rPr>
        <w:t>Содержание учебного плана</w:t>
      </w:r>
      <w:r w:rsidR="00517BF0">
        <w:rPr>
          <w:rFonts w:ascii="Times New Roman" w:hAnsi="Times New Roman" w:cs="Times New Roman"/>
          <w:b/>
          <w:i/>
          <w:sz w:val="28"/>
          <w:szCs w:val="28"/>
        </w:rPr>
        <w:t xml:space="preserve"> первого года обучения</w:t>
      </w:r>
      <w:bookmarkEnd w:id="3"/>
    </w:p>
    <w:p w14:paraId="16286367" w14:textId="77777777" w:rsidR="001A62AA" w:rsidRPr="001A62AA" w:rsidRDefault="001A62AA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67A1819" w14:textId="43137E8C" w:rsidR="001A62AA" w:rsidRPr="001A62AA" w:rsidRDefault="001A62AA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4" w:name="_Hlk48552808"/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1. </w:t>
      </w:r>
      <w:r w:rsidR="00517BF0" w:rsidRPr="00517BF0">
        <w:rPr>
          <w:rFonts w:ascii="Times New Roman" w:hAnsi="Times New Roman" w:cs="Times New Roman"/>
          <w:b/>
          <w:bCs/>
          <w:sz w:val="28"/>
          <w:szCs w:val="28"/>
        </w:rPr>
        <w:t xml:space="preserve">Введение. </w:t>
      </w: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BE0086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6F47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>час</w:t>
      </w:r>
      <w:r w:rsidR="00517BF0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14:paraId="34FB3AF8" w14:textId="6BC1DFDD" w:rsidR="00747F20" w:rsidRDefault="001A62AA" w:rsidP="00EB271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62A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еория (</w:t>
      </w:r>
      <w:r w:rsidR="00BE008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</w:t>
      </w:r>
      <w:r w:rsidRPr="001A62A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ч.).</w:t>
      </w:r>
      <w:r w:rsidR="00B846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0086" w:rsidRPr="00BE0086">
        <w:rPr>
          <w:rFonts w:ascii="Times New Roman" w:hAnsi="Times New Roman" w:cs="Times New Roman"/>
          <w:sz w:val="28"/>
          <w:szCs w:val="28"/>
          <w:lang w:eastAsia="ru-RU"/>
        </w:rPr>
        <w:t xml:space="preserve">Инструктаж по технике безопасности: объяснение правил поведения на футбольном поле, в спортивном зале, раздевалках и душевых для предотвращения травматизма, соблюдения личной гигиены. Ознакомление с программой занятий.  </w:t>
      </w:r>
    </w:p>
    <w:p w14:paraId="2A42ED8D" w14:textId="77777777" w:rsidR="00AA6F1A" w:rsidRPr="00B84621" w:rsidRDefault="00AA6F1A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3F622035" w14:textId="1D35AB25" w:rsidR="001A62AA" w:rsidRDefault="001A62AA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2. </w:t>
      </w:r>
      <w:r w:rsidR="00164976" w:rsidRPr="0016497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еоретическая подготовка</w:t>
      </w:r>
      <w:r w:rsidR="0016497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1F0BB4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164976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1B2D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>ч</w:t>
      </w:r>
      <w:r w:rsidR="00747F20">
        <w:rPr>
          <w:rFonts w:ascii="Times New Roman" w:hAnsi="Times New Roman" w:cs="Times New Roman"/>
          <w:b/>
          <w:sz w:val="28"/>
          <w:szCs w:val="28"/>
          <w:lang w:eastAsia="ru-RU"/>
        </w:rPr>
        <w:t>ас</w:t>
      </w:r>
      <w:r w:rsidR="00164976">
        <w:rPr>
          <w:rFonts w:ascii="Times New Roman" w:hAnsi="Times New Roman" w:cs="Times New Roman"/>
          <w:b/>
          <w:sz w:val="28"/>
          <w:szCs w:val="28"/>
          <w:lang w:eastAsia="ru-RU"/>
        </w:rPr>
        <w:t>ов</w:t>
      </w:r>
      <w:r w:rsidRPr="001A62AA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14:paraId="276839F3" w14:textId="2CA30C19" w:rsidR="00F442BE" w:rsidRDefault="00F442BE" w:rsidP="00F442BE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F442B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.1. Физиологические основы спортивной тренировки. Режим дня спортсмена.</w:t>
      </w:r>
    </w:p>
    <w:p w14:paraId="4ABF7741" w14:textId="44746CC1" w:rsidR="00B03BA2" w:rsidRPr="00164976" w:rsidRDefault="00164976" w:rsidP="00164976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16497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F442B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</w:t>
      </w:r>
      <w:r w:rsidRPr="0016497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16497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Мышечная деятельность как необходимое условие физического развития, нормального функционирования организма, поддержания здоровья и работоспособности. Тренировка как процесс формирования двигательных навыков и расширения функциональных возможностей организма. Физиологические закономерности и фазы </w:t>
      </w:r>
      <w:r w:rsidRPr="00164976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формирования двигательных навыков. Физиологические причины утомления. Восстановление работоспособности организма после различных по объему и интенсивности тренировочных нагрузок. Питание. Витамины. Примерные суточные нормы для футболистов в зависимости от возраста, объема и интенсивности тренировочных занятий и соревнований. Режим дня и его значение для юного спортсмена</w:t>
      </w:r>
    </w:p>
    <w:p w14:paraId="7B3F7A68" w14:textId="354A7A17" w:rsidR="00F442BE" w:rsidRPr="00F442BE" w:rsidRDefault="00F442BE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F442B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2.</w:t>
      </w:r>
      <w:r w:rsidR="008563A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2</w:t>
      </w:r>
      <w:r w:rsidRPr="00F442B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. Правила игры в футбол. </w:t>
      </w:r>
    </w:p>
    <w:p w14:paraId="1359236B" w14:textId="61540FB3" w:rsidR="00F442BE" w:rsidRDefault="00F442BE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442B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Теория (2ч.)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442B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зучение правил игры. Права и обязанности игроков. Роль капитана команды, его права и обязанности. Обязанности судей. Способы судейства. Замечания, предупреждения и удаления игроков с поля. Роль судьи как воспитателя. </w:t>
      </w:r>
    </w:p>
    <w:p w14:paraId="70EB2ED9" w14:textId="77777777" w:rsidR="00F442BE" w:rsidRDefault="00F442BE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45F9C209" w14:textId="67987ACC" w:rsidR="00747F20" w:rsidRPr="00747F20" w:rsidRDefault="00747F20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747F2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Тема 3. </w:t>
      </w:r>
      <w:r w:rsidR="00BD52ED" w:rsidRPr="00BD52E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8A312F" w:rsidRPr="008A312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Общая физическая подготовка (ОФП)</w:t>
      </w:r>
      <w:r w:rsidR="00B03BA2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  <w:r w:rsidR="00B03BA2" w:rsidRPr="00B03BA2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D5579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8563A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2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747F2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сов</w:t>
      </w:r>
      <w:r w:rsidRPr="00747F2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14:paraId="7173F09D" w14:textId="2DE376BB" w:rsidR="00747F20" w:rsidRDefault="00D55791" w:rsidP="00D42BC1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2</w:t>
      </w:r>
      <w:r w:rsidR="00747F20" w:rsidRPr="00747F2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="00747F20" w:rsidRPr="00747F20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 w:rsidR="008A312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A312F" w:rsidRPr="008A312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бщеразвивающие упражнения без предметов: поднимание и опускание рук в стороны, вперёд, сведение рук вперёд и разведение, круговые вращения. Наклоны туловища вперёд и в стороны. Поднимание и отведение ног, выпады вперёд, назад. Акробатические упражнения: стойка на лопатках, «мост» из исходного положения «лежа на спине», кувырки вперёд, назад из положения «сидя», комбинации кувырков. Координационные упражнения: общеразвивающие упражнения с частой сменой движений и одновременным выполнением различных движений тела, упражнения со скакалкой. Легкоатлетические упражнения: ходьба различными способами, бег приставным, </w:t>
      </w:r>
      <w:proofErr w:type="spellStart"/>
      <w:r w:rsidR="008A312F" w:rsidRPr="008A312F">
        <w:rPr>
          <w:rFonts w:ascii="Times New Roman" w:hAnsi="Times New Roman" w:cs="Times New Roman"/>
          <w:iCs/>
          <w:sz w:val="28"/>
          <w:szCs w:val="28"/>
          <w:lang w:eastAsia="ru-RU"/>
        </w:rPr>
        <w:t>скрестным</w:t>
      </w:r>
      <w:proofErr w:type="spellEnd"/>
      <w:r w:rsidR="008A312F" w:rsidRPr="008A312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шагом, прыжки на одной и двух ногах, прыжки с поворотом на 90, 180, 360 градусов. Упражнения на скамейке: различные виды ходьбы, прямо, боком, спиной, в приседе, а также прыжки. Подвижные игры: «Быстро по местам», «К своим флажкам», «</w:t>
      </w:r>
      <w:proofErr w:type="gramStart"/>
      <w:r w:rsidR="008A312F" w:rsidRPr="008A312F">
        <w:rPr>
          <w:rFonts w:ascii="Times New Roman" w:hAnsi="Times New Roman" w:cs="Times New Roman"/>
          <w:iCs/>
          <w:sz w:val="28"/>
          <w:szCs w:val="28"/>
          <w:lang w:eastAsia="ru-RU"/>
        </w:rPr>
        <w:t>Отгадай</w:t>
      </w:r>
      <w:proofErr w:type="gramEnd"/>
      <w:r w:rsidR="008A312F" w:rsidRPr="008A312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чей голосок», «Ловкие ребята», «Кот идет», «Волк во рве», «Пустое место», «Запрещенное движение».</w:t>
      </w:r>
    </w:p>
    <w:p w14:paraId="07E2A0D6" w14:textId="712F5443" w:rsidR="00747F20" w:rsidRPr="00747F20" w:rsidRDefault="00747F20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747F2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Тема 4. </w:t>
      </w:r>
      <w:r w:rsidR="00542DF9" w:rsidRPr="00542DF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Специальная физическая подготовка (СФП)</w:t>
      </w:r>
      <w:r w:rsidR="00C3755C" w:rsidRPr="00C3755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C8099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8563A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2</w:t>
      </w:r>
      <w:r w:rsidR="00C8099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часов</w:t>
      </w:r>
      <w:r w:rsidRPr="00747F2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14:paraId="2A2C2635" w14:textId="2A92D7A3" w:rsidR="007A1ADA" w:rsidRDefault="00C80998" w:rsidP="007554E2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2</w:t>
      </w:r>
      <w:r w:rsidR="00747F20" w:rsidRPr="00747F2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="00747F20" w:rsidRPr="00747F2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="00542DF9" w:rsidRPr="00542DF9">
        <w:rPr>
          <w:rFonts w:ascii="Times New Roman" w:hAnsi="Times New Roman" w:cs="Times New Roman"/>
          <w:iCs/>
          <w:sz w:val="28"/>
          <w:szCs w:val="28"/>
          <w:lang w:eastAsia="ru-RU"/>
        </w:rPr>
        <w:t>Выполняются специальные упражнения для развития координации, быстроты, ловкости, дистанционной скорости, скоростно-силовых качеств, для развития специальной выносливости (см. Приложение № 2). Для вратарей выполняются упражнения из различных исходных положений на отбивание высоко летящего мяча, ловлю малого мяча, многократное повторяются упражнения в ловле и бросках набивного мяча и серии прыжков в стойке вратаря толчком обеих ног в стороны.</w:t>
      </w:r>
    </w:p>
    <w:p w14:paraId="4869E72B" w14:textId="272893F6" w:rsidR="00F73BCF" w:rsidRPr="00F73BCF" w:rsidRDefault="00F73BCF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F73BC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Тема 5. </w:t>
      </w:r>
      <w:r w:rsidR="00507886" w:rsidRPr="0050788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ехническая подготовка</w:t>
      </w:r>
      <w:r w:rsidR="003E2499" w:rsidRPr="003E249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7A1ADA" w:rsidRPr="007A1AD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64535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8563A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2</w:t>
      </w:r>
      <w:r w:rsidR="0064535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час</w:t>
      </w:r>
      <w:r w:rsidR="003177A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ов</w:t>
      </w:r>
      <w:r w:rsidRPr="00F73BC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14:paraId="21D63F74" w14:textId="01344DD0" w:rsidR="00F73BCF" w:rsidRPr="00CE4101" w:rsidRDefault="00645357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50788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</w:t>
      </w:r>
      <w:r w:rsidR="003177A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F73BCF" w:rsidRPr="00F73BC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ч.). </w:t>
      </w:r>
      <w:r w:rsidR="00507886" w:rsidRPr="00507886">
        <w:rPr>
          <w:rFonts w:ascii="Times New Roman" w:hAnsi="Times New Roman" w:cs="Times New Roman"/>
          <w:iCs/>
          <w:sz w:val="28"/>
          <w:szCs w:val="28"/>
          <w:lang w:eastAsia="ru-RU"/>
        </w:rPr>
        <w:t>Понятие о спортивной технике. Взаимосвязь технической, тактической и физической подготовки футболистов. Классификация и терминология технических приемов.</w:t>
      </w:r>
    </w:p>
    <w:p w14:paraId="2E461067" w14:textId="1B9B67E9" w:rsidR="000A686F" w:rsidRDefault="00F73BCF" w:rsidP="00507886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73BC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0</w:t>
      </w:r>
      <w:r w:rsidRPr="00F73BC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F73BCF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07886" w:rsidRPr="00507886">
        <w:rPr>
          <w:rFonts w:ascii="Times New Roman" w:hAnsi="Times New Roman" w:cs="Times New Roman"/>
          <w:iCs/>
          <w:sz w:val="28"/>
          <w:szCs w:val="28"/>
          <w:lang w:eastAsia="ru-RU"/>
        </w:rPr>
        <w:t>Изучение технических приёмов игры (удары по мячу, остановки мяча, отбор мяча, обманные движения). Анализ выполнения технических приёмов и их применения в конкретных игровых условиях.  Изучение технических приёмов игры вратаря (ловля, отбивание кулаком, бросок мяча рукой; выбивание мяча с рук). Анализ выполнения технических приёмов игры вратаря.</w:t>
      </w:r>
    </w:p>
    <w:p w14:paraId="23767FAC" w14:textId="77777777" w:rsidR="00472F10" w:rsidRPr="00CE4101" w:rsidRDefault="00472F10" w:rsidP="00714FAC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50F0143C" w14:textId="5F43BC41" w:rsidR="00862293" w:rsidRPr="00862293" w:rsidRDefault="00862293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ема 6.</w:t>
      </w:r>
      <w:r w:rsidRPr="00862293">
        <w:rPr>
          <w:b/>
          <w:i/>
        </w:rPr>
        <w:t xml:space="preserve"> </w:t>
      </w:r>
      <w:r w:rsidR="0041295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9355C0" w:rsidRPr="009355C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актическая подготовка</w:t>
      </w:r>
      <w:r w:rsidR="009C7019" w:rsidRPr="009C701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8563A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8</w:t>
      </w:r>
      <w:r w:rsidR="006F473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с</w:t>
      </w:r>
      <w:r w:rsidR="008563A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ов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14:paraId="5A536D63" w14:textId="60E6E5AE" w:rsidR="00472F10" w:rsidRPr="00472F10" w:rsidRDefault="00472F10" w:rsidP="00472F1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472F10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6.1. Тактика нападения</w:t>
      </w:r>
      <w:r w:rsidR="008563A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(8 часов)</w:t>
      </w:r>
    </w:p>
    <w:p w14:paraId="65E8DB9C" w14:textId="6912CC98" w:rsidR="00472F10" w:rsidRDefault="00472F10" w:rsidP="00472F10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2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72F1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ндивидуальные действия без мяча. Правильное расположение на футбольном поле. Умение ориентироваться, реагировать соответствующим образом на действия партнёров и соперника. Выбор момента и способа передвижения для «открывания» на свободное место с целью получения мяча. Индивидуальные действия с мячом. Целесообразное использование изученных способов удара по мячу. Применение необходимого способа остановок в зависимости от направления, траектории и скорости мяча.  Групповые действия. Взаимодействие двух и более игроков.  </w:t>
      </w:r>
    </w:p>
    <w:p w14:paraId="3D167BC3" w14:textId="7261CE4E" w:rsidR="00472F10" w:rsidRDefault="00472F10" w:rsidP="009955D8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6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72F1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ренировка умения точно и своевременно выполнить передачу в ноги партнёру, на свободное место, на удар; умения выполнять короткую или среднюю передачи, низом или верхом. Комбинация «игра в стенку». Выполнение простейших комбинаций при стандартных положениях: в начале игры, угловом, штрафном и свободном ударах, вбрасывание мяча.  </w:t>
      </w:r>
    </w:p>
    <w:p w14:paraId="1FE769DE" w14:textId="020F8D63" w:rsidR="00966243" w:rsidRPr="00966243" w:rsidRDefault="00966243" w:rsidP="009955D8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96624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6.2. Тактика защиты</w:t>
      </w:r>
      <w:r w:rsidR="008563A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(6 часов)</w:t>
      </w:r>
    </w:p>
    <w:p w14:paraId="0960F070" w14:textId="77777777" w:rsidR="00966243" w:rsidRDefault="00966243" w:rsidP="00966243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2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6624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ндивидуальные действия. Правильная позиция по отношению опекаемого игрока и противодействие получению им мяча, т.е. «закрывание».  Групповые действия. Элементарная страховка партнера при атаке соперника. Взаимодействие игроков при розыгрыше противником стандартных комбинаций. </w:t>
      </w:r>
    </w:p>
    <w:p w14:paraId="45AC909B" w14:textId="2696886A" w:rsidR="00966243" w:rsidRDefault="00966243" w:rsidP="00966243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4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6624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ренировка умения «закрывать» нападающего игрока. </w:t>
      </w:r>
    </w:p>
    <w:p w14:paraId="51622C2D" w14:textId="39A71A2D" w:rsidR="001D6F5B" w:rsidRPr="001D6F5B" w:rsidRDefault="001D6F5B" w:rsidP="00966243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1D6F5B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6.3. Тактика вратаря</w:t>
      </w:r>
      <w:r w:rsidR="008563A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(4 часа)</w:t>
      </w:r>
      <w:r w:rsidRPr="001D6F5B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 </w:t>
      </w:r>
    </w:p>
    <w:p w14:paraId="1D165072" w14:textId="61A92ACC" w:rsidR="001D6F5B" w:rsidRPr="008A7A48" w:rsidRDefault="001D6F5B" w:rsidP="00966243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Практика (</w:t>
      </w:r>
      <w:r w:rsidR="008563A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4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D6F5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ренировка умения разыгрывать удар от своих ворот, ввести мяч в игру (после ловли) открывшемуся партнёру, занимать правильную позицию при угловом, штрафном и свободном ударах вблизи своих ворот. </w:t>
      </w:r>
    </w:p>
    <w:p w14:paraId="0B064C4F" w14:textId="77777777" w:rsidR="00AE37E5" w:rsidRDefault="00AE37E5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0BAA1DF0" w14:textId="56AD7943" w:rsidR="00862293" w:rsidRPr="00862293" w:rsidRDefault="00862293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Тема 7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  <w:r w:rsidR="00556DE5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534AEB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Подготовка к соревнованиям</w:t>
      </w:r>
      <w:r w:rsidR="008B1370" w:rsidRPr="008B1370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r w:rsidR="006F473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40036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</w:t>
      </w:r>
      <w:r w:rsidR="0071128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0</w:t>
      </w:r>
      <w:r w:rsidR="0017303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сов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14:paraId="4C5419AE" w14:textId="4DD34663" w:rsidR="00534AEB" w:rsidRDefault="00534AEB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534AE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7.1. Тренировочные игры</w:t>
      </w:r>
      <w:r w:rsidR="0071128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(6 часов)</w:t>
      </w:r>
    </w:p>
    <w:p w14:paraId="2A796578" w14:textId="4529D1CC" w:rsidR="00534AEB" w:rsidRPr="00292370" w:rsidRDefault="00534AEB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71128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6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Pr="00534AEB">
        <w:rPr>
          <w:rFonts w:ascii="Times New Roman" w:hAnsi="Times New Roman" w:cs="Times New Roman"/>
          <w:bCs/>
          <w:sz w:val="28"/>
          <w:szCs w:val="28"/>
          <w:lang w:eastAsia="ru-RU"/>
        </w:rPr>
        <w:t>Проводятся игры по упрощенным правилам.</w:t>
      </w:r>
    </w:p>
    <w:p w14:paraId="65FD7D7A" w14:textId="77777777" w:rsidR="00534AEB" w:rsidRDefault="00534AEB" w:rsidP="008B7069">
      <w:pPr>
        <w:spacing w:line="276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0D0ED52A" w14:textId="0A7CE2C0" w:rsidR="00534AEB" w:rsidRDefault="00534AEB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534AE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7.2. Соревнования</w:t>
      </w:r>
      <w:r w:rsidR="0071128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(4 часа)</w:t>
      </w:r>
    </w:p>
    <w:p w14:paraId="269FAC2D" w14:textId="2EC760F3" w:rsidR="00862293" w:rsidRDefault="00534AEB" w:rsidP="00534AEB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71128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4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Pr="00534AEB">
        <w:rPr>
          <w:rFonts w:ascii="Times New Roman" w:hAnsi="Times New Roman" w:cs="Times New Roman"/>
          <w:bCs/>
          <w:sz w:val="28"/>
          <w:szCs w:val="28"/>
          <w:lang w:eastAsia="ru-RU"/>
        </w:rPr>
        <w:t>Проводятся соревнования по физической, технической (контрольные нормативы см. Приложение № 1) и игровой подготовке.</w:t>
      </w:r>
    </w:p>
    <w:p w14:paraId="12CBE012" w14:textId="77777777" w:rsidR="00534AEB" w:rsidRPr="00534AEB" w:rsidRDefault="00534AEB" w:rsidP="00534AEB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569D09D8" w14:textId="4CD65146" w:rsidR="00862293" w:rsidRPr="00862293" w:rsidRDefault="00862293" w:rsidP="00EB271B">
      <w:pPr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Тема 8. </w:t>
      </w:r>
      <w:r w:rsidR="00534AEB" w:rsidRPr="00534AE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Итоговое занятие</w:t>
      </w:r>
      <w:r w:rsidR="00344316" w:rsidRPr="0034431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8C4E2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</w:t>
      </w:r>
      <w:r w:rsidR="00534AE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2</w:t>
      </w:r>
      <w:r w:rsidR="008C4E2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с</w:t>
      </w:r>
      <w:r w:rsidR="005C0C1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</w:t>
      </w:r>
      <w:r w:rsidRPr="0086229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)</w:t>
      </w:r>
    </w:p>
    <w:p w14:paraId="6E059C60" w14:textId="433F8E65" w:rsidR="004D56D5" w:rsidRDefault="00862293" w:rsidP="00F16FA6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534AE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34AEB" w:rsidRPr="00534AEB">
        <w:rPr>
          <w:rFonts w:ascii="Times New Roman" w:hAnsi="Times New Roman" w:cs="Times New Roman"/>
          <w:iCs/>
          <w:sz w:val="28"/>
          <w:szCs w:val="28"/>
          <w:lang w:eastAsia="ru-RU"/>
        </w:rPr>
        <w:t>Подводятся итоги за прошедший год. Обсуждаются задания на летний период.</w:t>
      </w:r>
      <w:bookmarkEnd w:id="4"/>
    </w:p>
    <w:p w14:paraId="72970D94" w14:textId="77777777" w:rsidR="006A6DE0" w:rsidRDefault="006A6DE0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7D3DF666" w14:textId="77777777" w:rsidR="006A6DE0" w:rsidRDefault="006A6DE0" w:rsidP="00EB271B">
      <w:pPr>
        <w:ind w:right="567" w:firstLine="709"/>
        <w:jc w:val="center"/>
        <w:rPr>
          <w:rFonts w:ascii="Times New Roman" w:hAnsi="Times New Roman" w:cs="Times New Roman"/>
          <w:b/>
          <w:sz w:val="28"/>
        </w:rPr>
      </w:pPr>
    </w:p>
    <w:p w14:paraId="3F16F2B7" w14:textId="748E44F1" w:rsidR="00036E01" w:rsidRDefault="00036E01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0F7D0B5" w14:textId="0E0E6CAD"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A6BCFCF" w14:textId="7510236B"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72BBD4E" w14:textId="340A0F83"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101D495" w14:textId="3E451040"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A8D42F6" w14:textId="184EC943"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18BC66A" w14:textId="0A479765"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787AAB8" w14:textId="2AAD5B6B"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73BE612" w14:textId="77777777" w:rsidR="004151EF" w:rsidRDefault="004151EF" w:rsidP="0040036B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639F851" w14:textId="5E675E28" w:rsidR="008074DC" w:rsidRDefault="008074DC" w:rsidP="0040036B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E940B7C" w14:textId="77777777" w:rsidR="007554E2" w:rsidRPr="00DD5319" w:rsidRDefault="007554E2" w:rsidP="0040036B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55AF881" w14:textId="176E0C27" w:rsidR="00FD65FE" w:rsidRPr="00FD65FE" w:rsidRDefault="00FD65FE" w:rsidP="00EB271B">
      <w:pPr>
        <w:ind w:right="567" w:firstLine="709"/>
        <w:jc w:val="center"/>
        <w:rPr>
          <w:rFonts w:ascii="Times New Roman" w:hAnsi="Times New Roman" w:cs="Times New Roman"/>
          <w:b/>
          <w:sz w:val="28"/>
        </w:rPr>
      </w:pPr>
      <w:r w:rsidRPr="00FD65FE">
        <w:rPr>
          <w:rFonts w:ascii="Times New Roman" w:hAnsi="Times New Roman" w:cs="Times New Roman"/>
          <w:b/>
          <w:sz w:val="28"/>
        </w:rPr>
        <w:lastRenderedPageBreak/>
        <w:t>Раздел 3. «Формы аттестации и оценочные материалы»</w:t>
      </w:r>
    </w:p>
    <w:p w14:paraId="5D35EF21" w14:textId="77777777" w:rsidR="002219A6" w:rsidRPr="002219A6" w:rsidRDefault="002219A6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219A6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Проверка результатов </w:t>
      </w:r>
      <w:proofErr w:type="gramStart"/>
      <w:r w:rsidRPr="002219A6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обучения по программе</w:t>
      </w:r>
      <w:proofErr w:type="gramEnd"/>
      <w:r w:rsidRPr="002219A6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469E4769" w14:textId="77777777" w:rsidR="00E46133" w:rsidRDefault="00E46133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46133">
        <w:rPr>
          <w:rFonts w:ascii="Times New Roman" w:hAnsi="Times New Roman" w:cs="Times New Roman"/>
          <w:bCs/>
          <w:sz w:val="28"/>
          <w:szCs w:val="28"/>
          <w:lang w:eastAsia="ru-RU"/>
        </w:rPr>
        <w:t>В ходе реализации данной Программы проводится текущий, промежуточный и итоговый контроль формирования знаний, умений и навыков. Текущий контроль осуществляется в процессе проведения каждого учебного занятия. Промежуточный контроль осуществляется во время приема контрольных упражнений, во время проведения тренировочных игр и соревнований. В конце каждого года обучения подводятся итоги, определяется уровень подготовленности юных спортсменов (см. Приложение № 1).</w:t>
      </w:r>
    </w:p>
    <w:p w14:paraId="6F3CEF7C" w14:textId="77777777" w:rsidR="00CC18F5" w:rsidRPr="00860BBC" w:rsidRDefault="00CC18F5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1159F01B" w14:textId="7875AA0B" w:rsidR="00FD65FE" w:rsidRDefault="00634496" w:rsidP="00EB271B">
      <w:pPr>
        <w:spacing w:after="100" w:line="276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63449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Раздел 4. «Организационно-педагогические условия реализации программы»</w:t>
      </w:r>
    </w:p>
    <w:p w14:paraId="1D6F19C5" w14:textId="77777777" w:rsidR="00CC5990" w:rsidRPr="00A853FA" w:rsidRDefault="00CC5990" w:rsidP="00EB271B">
      <w:pPr>
        <w:autoSpaceDE w:val="0"/>
        <w:autoSpaceDN w:val="0"/>
        <w:adjustRightInd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853F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Материально-техническое обеспечение: </w:t>
      </w:r>
    </w:p>
    <w:p w14:paraId="2689B4EA" w14:textId="77777777" w:rsidR="00E46133" w:rsidRDefault="00E46133" w:rsidP="00E46133">
      <w:pPr>
        <w:widowControl w:val="0"/>
        <w:autoSpaceDE w:val="0"/>
        <w:autoSpaceDN w:val="0"/>
        <w:adjustRightInd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необходимо:</w:t>
      </w:r>
    </w:p>
    <w:p w14:paraId="24C42F24" w14:textId="77777777"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 футбольный</w:t>
      </w:r>
    </w:p>
    <w:p w14:paraId="25CB1C71" w14:textId="77777777"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а футбольные уменьшенные переносные</w:t>
      </w:r>
    </w:p>
    <w:p w14:paraId="0912BBF8" w14:textId="77777777"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 набивной (</w:t>
      </w:r>
      <w:proofErr w:type="spellStart"/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бол</w:t>
      </w:r>
      <w:proofErr w:type="spellEnd"/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7E5C93C" w14:textId="77777777"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омер</w:t>
      </w:r>
    </w:p>
    <w:p w14:paraId="735A65DD" w14:textId="77777777"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 легкоатлетический</w:t>
      </w:r>
    </w:p>
    <w:p w14:paraId="24E20FB9" w14:textId="77777777" w:rsidR="00855C09" w:rsidRDefault="00855C09" w:rsidP="00E46133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и для обводки</w:t>
      </w:r>
    </w:p>
    <w:p w14:paraId="02A3332E" w14:textId="77777777" w:rsidR="00855C09" w:rsidRDefault="00855C09" w:rsidP="00855C0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ос</w:t>
      </w:r>
    </w:p>
    <w:p w14:paraId="6DDEC321" w14:textId="49EF2661" w:rsidR="00E46133" w:rsidRDefault="00855C09" w:rsidP="00855C0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шка</w:t>
      </w:r>
      <w:r w:rsidR="00E46133"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A039B2" w14:textId="699A1644" w:rsidR="00855C09" w:rsidRDefault="00855C09" w:rsidP="00855C0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а</w:t>
      </w:r>
    </w:p>
    <w:p w14:paraId="57552BC2" w14:textId="2C0AE0A2" w:rsidR="00855C09" w:rsidRDefault="00855C09" w:rsidP="00855C0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ка для переноски мячей</w:t>
      </w:r>
    </w:p>
    <w:p w14:paraId="3858802B" w14:textId="77777777" w:rsidR="0006568C" w:rsidRPr="00855C09" w:rsidRDefault="0006568C" w:rsidP="0006568C">
      <w:pPr>
        <w:pStyle w:val="a5"/>
        <w:widowControl w:val="0"/>
        <w:autoSpaceDE w:val="0"/>
        <w:autoSpaceDN w:val="0"/>
        <w:adjustRightInd w:val="0"/>
        <w:spacing w:after="10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F05CA" w14:textId="6FE343CA" w:rsidR="00CC5990" w:rsidRPr="00A853FA" w:rsidRDefault="00CC5990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A853F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Учебно-методическое и информационное обеспечение:</w:t>
      </w:r>
    </w:p>
    <w:p w14:paraId="2D925FF8" w14:textId="77777777"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тренировках используются преимущественно упражнения из спортивных игр. Эти игровые упражнения воздействуют на важные для овладения техникой физические качества. </w:t>
      </w:r>
    </w:p>
    <w:p w14:paraId="20B81DB1" w14:textId="77777777"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повышения функциональных возможностей органов и систем и развития двигательных качеств обучающегося, применяются упражнения специальной физической подготовки (СФП), с преимущественным развитием ловкости и координации движений. </w:t>
      </w:r>
    </w:p>
    <w:p w14:paraId="0B87A197" w14:textId="77777777"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учение футбольной технике происходит с помощью специальных упражнений, чтобы </w:t>
      </w:r>
      <w:proofErr w:type="gramStart"/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>обучающиеся</w:t>
      </w:r>
      <w:proofErr w:type="gramEnd"/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владели множеством простых технических </w:t>
      </w: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ёмов и освоили широкий арсенал двигательных навыков. </w:t>
      </w:r>
    </w:p>
    <w:p w14:paraId="03BBBBD0" w14:textId="77777777"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>Упражнения подбираются по принципу «от простого к сложному», выполняются сначала на месте или на малой скорости по неподвижному или катящемуся мячу без сопротивления, скорость увеличивается постепенно.</w:t>
      </w:r>
      <w:proofErr w:type="gramEnd"/>
    </w:p>
    <w:p w14:paraId="0AB819DC" w14:textId="53C4B95A"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 разучивании сложных технических приемов они разбиваются на основные элементы. По мере овладения занимающимися основными элементами они постепенно сводятся в общую структуру </w:t>
      </w:r>
      <w:proofErr w:type="gramStart"/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>движения</w:t>
      </w:r>
      <w:proofErr w:type="gramEnd"/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потом разучивается этот технический прием уже в целостном виде. </w:t>
      </w:r>
    </w:p>
    <w:p w14:paraId="699A093C" w14:textId="77777777"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актика игры изучается в нападении и в защите. </w:t>
      </w:r>
    </w:p>
    <w:p w14:paraId="0E0F574A" w14:textId="77777777"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>Для укрепления знаний и навыков игры в футбол рекомендуется проведение «Недели массового футбола». Это мероприятие будет служить для популяризации данного вида спорта.</w:t>
      </w:r>
    </w:p>
    <w:p w14:paraId="33C50CDD" w14:textId="77777777" w:rsidR="005F3949" w:rsidRPr="00A853FA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853F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Методы обучения </w:t>
      </w:r>
    </w:p>
    <w:p w14:paraId="775F4175" w14:textId="5D950A6C" w:rsidR="005F3949" w:rsidRP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занятиях по футболу применяются различные методы обучения:  </w:t>
      </w:r>
    </w:p>
    <w:p w14:paraId="33DB267C" w14:textId="77777777"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Словесный метод обучения</w:t>
      </w: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включающий в себя следующие приёмы: беседа, инструктаж, описание, объяснение и пояснение. </w:t>
      </w:r>
    </w:p>
    <w:p w14:paraId="7B71691E" w14:textId="059FD92A" w:rsidR="005F3949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Наглядный</w:t>
      </w: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показ педагогом элементов, упражнений и движений, просмотр матчей, видеоматериалов. </w:t>
      </w:r>
    </w:p>
    <w:p w14:paraId="028F994D" w14:textId="1629541A" w:rsidR="003C2FA6" w:rsidRPr="00E11685" w:rsidRDefault="005F3949" w:rsidP="005F3949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4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Практический метод</w:t>
      </w:r>
      <w:r w:rsidRPr="005F39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учения представлен целостным и фрагментарным методами разучивания; стандартным и переменным методами повторения изучаемого действия; методом круговой тренировки.</w:t>
      </w:r>
    </w:p>
    <w:p w14:paraId="632911BC" w14:textId="77777777" w:rsidR="00A853FA" w:rsidRPr="00A853FA" w:rsidRDefault="00A853FA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x-none"/>
        </w:rPr>
      </w:pPr>
      <w:r w:rsidRPr="00A853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x-none"/>
        </w:rPr>
        <w:t xml:space="preserve">Основные средства тренировочных воздействий </w:t>
      </w:r>
    </w:p>
    <w:p w14:paraId="6F34EE84" w14:textId="414D1DCE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общеразвивающие упражнения; </w:t>
      </w:r>
    </w:p>
    <w:p w14:paraId="4A2F936F" w14:textId="50BD1F75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подвижные игры и игровые упражнения; </w:t>
      </w:r>
    </w:p>
    <w:p w14:paraId="5FF600BB" w14:textId="1B35A7FB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разнообразные прыжки и прыжковые упражнения;</w:t>
      </w:r>
    </w:p>
    <w:p w14:paraId="03D8775A" w14:textId="26555C1B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гимнастические упражнения для силовой и скоростно-силовой подготовки; </w:t>
      </w:r>
    </w:p>
    <w:p w14:paraId="72EF1B05" w14:textId="322FD663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акробатические упражнения; </w:t>
      </w:r>
    </w:p>
    <w:p w14:paraId="412CEB18" w14:textId="6F7CCF24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85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эстафеты</w:t>
      </w:r>
      <w:r w:rsidRPr="00A853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x-none"/>
        </w:rPr>
        <w:t>.</w:t>
      </w:r>
    </w:p>
    <w:p w14:paraId="75ECEB4C" w14:textId="77777777" w:rsidR="00A853FA" w:rsidRDefault="00A853FA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сновные методы выполнения упражнений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</w:p>
    <w:p w14:paraId="67A212DB" w14:textId="0ECEA7A4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портивно-игровой; </w:t>
      </w:r>
    </w:p>
    <w:p w14:paraId="3906548B" w14:textId="4C9CCE94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авномерный; </w:t>
      </w:r>
    </w:p>
    <w:p w14:paraId="10ECE409" w14:textId="477BA0AF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руговой;</w:t>
      </w:r>
    </w:p>
    <w:p w14:paraId="4E537D16" w14:textId="696AFB16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онтрольный; </w:t>
      </w:r>
    </w:p>
    <w:p w14:paraId="277E3C3A" w14:textId="5DE13E00" w:rsidR="00A853FA" w:rsidRPr="00A853FA" w:rsidRDefault="00A853FA" w:rsidP="00A853FA">
      <w:pPr>
        <w:pStyle w:val="a5"/>
        <w:widowControl w:val="0"/>
        <w:numPr>
          <w:ilvl w:val="0"/>
          <w:numId w:val="19"/>
        </w:numPr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оревновательный. </w:t>
      </w:r>
    </w:p>
    <w:p w14:paraId="48D9FC3F" w14:textId="56F24642" w:rsidR="004A5A19" w:rsidRDefault="00A853FA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853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Основные формы подготовки на занятиях по футболу - спортивные и подвижные игры, соревнования, эстафеты, физические упражнения определённой направленности с элементами гимнастики, акробатики, лёгкой атлетики, а связующим звеном во всех этих формах является мяч. В течение занятия 80% времени обучающиеся занимаются с мячом, 20% отводится на упражнения различного характера.</w:t>
      </w:r>
    </w:p>
    <w:p w14:paraId="2CA936E4" w14:textId="77777777" w:rsidR="00CC18F5" w:rsidRPr="00CC18F5" w:rsidRDefault="00CC18F5" w:rsidP="00874DEB">
      <w:pPr>
        <w:widowControl w:val="0"/>
        <w:spacing w:after="1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73F187E9" w14:textId="77777777" w:rsidR="00634496" w:rsidRPr="00A9725E" w:rsidRDefault="00634496" w:rsidP="00EB271B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t xml:space="preserve">Программа разработана в соответствии со </w:t>
      </w:r>
      <w:proofErr w:type="gramStart"/>
      <w:r w:rsidRPr="00A9725E">
        <w:rPr>
          <w:rFonts w:ascii="Times New Roman" w:hAnsi="Times New Roman" w:cs="Times New Roman"/>
          <w:b/>
          <w:sz w:val="28"/>
          <w:szCs w:val="28"/>
        </w:rPr>
        <w:t>следующими</w:t>
      </w:r>
      <w:proofErr w:type="gramEnd"/>
      <w:r w:rsidRPr="00A9725E">
        <w:rPr>
          <w:rFonts w:ascii="Times New Roman" w:hAnsi="Times New Roman" w:cs="Times New Roman"/>
          <w:b/>
          <w:sz w:val="28"/>
          <w:szCs w:val="28"/>
        </w:rPr>
        <w:t xml:space="preserve"> нормативно</w:t>
      </w:r>
    </w:p>
    <w:p w14:paraId="13F7FBD8" w14:textId="77777777" w:rsidR="00634496" w:rsidRPr="00A9725E" w:rsidRDefault="00634496" w:rsidP="00EB271B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t>правовыми документами:</w:t>
      </w:r>
    </w:p>
    <w:p w14:paraId="2B854D3C" w14:textId="77777777" w:rsidR="00634496" w:rsidRPr="00A13C36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C36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</w:t>
      </w:r>
      <w:r w:rsidR="00A13C36">
        <w:rPr>
          <w:rFonts w:ascii="Times New Roman" w:hAnsi="Times New Roman" w:cs="Times New Roman"/>
          <w:sz w:val="28"/>
          <w:szCs w:val="28"/>
        </w:rPr>
        <w:t xml:space="preserve"> </w:t>
      </w:r>
      <w:r w:rsidRPr="00A13C36">
        <w:rPr>
          <w:rFonts w:ascii="Times New Roman" w:hAnsi="Times New Roman" w:cs="Times New Roman"/>
          <w:sz w:val="28"/>
          <w:szCs w:val="28"/>
        </w:rPr>
        <w:t>(утверждена распоряжением Правительства Российской Федерации от 4</w:t>
      </w:r>
      <w:proofErr w:type="gramEnd"/>
    </w:p>
    <w:p w14:paraId="33F0C061" w14:textId="77777777" w:rsidR="00634496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я 2014 г. №1726-р);</w:t>
      </w:r>
    </w:p>
    <w:p w14:paraId="36110AF4" w14:textId="77777777" w:rsidR="00634496" w:rsidRPr="00387FAE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56">
        <w:rPr>
          <w:rFonts w:ascii="Times New Roman" w:hAnsi="Times New Roman" w:cs="Times New Roman"/>
          <w:sz w:val="28"/>
          <w:szCs w:val="28"/>
        </w:rPr>
        <w:t>Федеральный закон "Об образовании в Российской Федерации" от 29.12.2012 N 273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DDF195" w14:textId="77777777" w:rsidR="00634496" w:rsidRPr="00A13C36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C36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A13C3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13C36">
        <w:rPr>
          <w:rFonts w:ascii="Times New Roman" w:hAnsi="Times New Roman" w:cs="Times New Roman"/>
          <w:sz w:val="28"/>
          <w:szCs w:val="28"/>
        </w:rPr>
        <w:t xml:space="preserve"> РФ от 29 августа 2013 г. № 1008 «Об</w:t>
      </w:r>
      <w:r w:rsidR="00A13C36">
        <w:rPr>
          <w:rFonts w:ascii="Times New Roman" w:hAnsi="Times New Roman" w:cs="Times New Roman"/>
          <w:sz w:val="28"/>
          <w:szCs w:val="28"/>
        </w:rPr>
        <w:t xml:space="preserve"> </w:t>
      </w:r>
      <w:r w:rsidRPr="00A13C36">
        <w:rPr>
          <w:rFonts w:ascii="Times New Roman" w:hAnsi="Times New Roman" w:cs="Times New Roman"/>
          <w:sz w:val="28"/>
          <w:szCs w:val="28"/>
        </w:rPr>
        <w:t>утверждении порядка организации и осуществления образовательной</w:t>
      </w:r>
    </w:p>
    <w:p w14:paraId="4B89AAC8" w14:textId="77777777"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деятельности по дополнительным </w:t>
      </w:r>
      <w:r>
        <w:rPr>
          <w:rFonts w:ascii="Times New Roman" w:hAnsi="Times New Roman" w:cs="Times New Roman"/>
          <w:sz w:val="28"/>
          <w:szCs w:val="28"/>
        </w:rPr>
        <w:t>общеобразовательным программам»;</w:t>
      </w:r>
    </w:p>
    <w:p w14:paraId="7B69A9B2" w14:textId="77777777" w:rsidR="00634496" w:rsidRPr="00255154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25515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55154">
        <w:rPr>
          <w:rFonts w:ascii="Times New Roman" w:hAnsi="Times New Roman" w:cs="Times New Roman"/>
          <w:sz w:val="28"/>
          <w:szCs w:val="28"/>
        </w:rPr>
        <w:t xml:space="preserve"> РФ от 14 декабря 2015 г. № 09-3564 «О</w:t>
      </w:r>
    </w:p>
    <w:p w14:paraId="1FA01936" w14:textId="77777777"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внеурочной деятельности и реализации </w:t>
      </w:r>
      <w:proofErr w:type="gramStart"/>
      <w:r w:rsidRPr="00255154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</w:p>
    <w:p w14:paraId="5BF3F6B8" w14:textId="77777777"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общеобразовательных программ»; (ссылка на ст.34, часть 1 п.7 ФЗ № 273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4CE356" w14:textId="77777777" w:rsidR="00634496" w:rsidRPr="00255154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25515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55154">
        <w:rPr>
          <w:rFonts w:ascii="Times New Roman" w:hAnsi="Times New Roman" w:cs="Times New Roman"/>
          <w:sz w:val="28"/>
          <w:szCs w:val="28"/>
        </w:rPr>
        <w:t xml:space="preserve"> РФ от 18 ноября 2015г. № 09-3242</w:t>
      </w:r>
    </w:p>
    <w:p w14:paraId="55BA22B2" w14:textId="77777777"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«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проектированию </w:t>
      </w:r>
      <w:proofErr w:type="gramStart"/>
      <w:r w:rsidRPr="00255154">
        <w:rPr>
          <w:rFonts w:ascii="Times New Roman" w:hAnsi="Times New Roman" w:cs="Times New Roman"/>
          <w:sz w:val="28"/>
          <w:szCs w:val="28"/>
        </w:rPr>
        <w:t>общеобразовательных</w:t>
      </w:r>
      <w:proofErr w:type="gramEnd"/>
    </w:p>
    <w:p w14:paraId="60D1F94D" w14:textId="77777777"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»;</w:t>
      </w:r>
    </w:p>
    <w:p w14:paraId="7255FBBA" w14:textId="77777777" w:rsidR="00634496" w:rsidRPr="00DA5175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15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55154">
        <w:rPr>
          <w:rFonts w:ascii="Times New Roman" w:hAnsi="Times New Roman" w:cs="Times New Roman"/>
          <w:sz w:val="28"/>
          <w:szCs w:val="28"/>
        </w:rPr>
        <w:t xml:space="preserve"> 2.4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255154">
        <w:rPr>
          <w:rFonts w:ascii="Times New Roman" w:hAnsi="Times New Roman" w:cs="Times New Roman"/>
          <w:sz w:val="28"/>
          <w:szCs w:val="28"/>
        </w:rPr>
        <w:t>.3172-14: «Санитарно-эпидемиологические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356">
        <w:rPr>
          <w:rFonts w:ascii="Times New Roman" w:hAnsi="Times New Roman" w:cs="Times New Roman"/>
          <w:sz w:val="28"/>
          <w:szCs w:val="28"/>
        </w:rPr>
        <w:t>устройству, содержанию и организации режима работы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75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 детей», утверждё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75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4</w:t>
      </w:r>
      <w:r>
        <w:rPr>
          <w:rFonts w:ascii="Times New Roman" w:hAnsi="Times New Roman" w:cs="Times New Roman"/>
          <w:sz w:val="28"/>
          <w:szCs w:val="28"/>
        </w:rPr>
        <w:t xml:space="preserve"> июля 2014 года № 41;</w:t>
      </w:r>
    </w:p>
    <w:p w14:paraId="67A6F8F7" w14:textId="77777777" w:rsidR="00634496" w:rsidRPr="00255154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иказ Минтруда и социальной защиты РФ «Об утверждении</w:t>
      </w:r>
    </w:p>
    <w:p w14:paraId="0BAA193D" w14:textId="77777777"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офессионального стандарта «Педагог дополнительного образования</w:t>
      </w:r>
    </w:p>
    <w:p w14:paraId="1796F628" w14:textId="77777777"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детей и взрослых» от 08.09.2015 №613н;</w:t>
      </w:r>
    </w:p>
    <w:p w14:paraId="156E0A77" w14:textId="77777777" w:rsidR="00634496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Локал</w:t>
      </w:r>
      <w:r>
        <w:rPr>
          <w:rFonts w:ascii="Times New Roman" w:hAnsi="Times New Roman" w:cs="Times New Roman"/>
          <w:sz w:val="28"/>
          <w:szCs w:val="28"/>
        </w:rPr>
        <w:t>ьные акты Учреждения;</w:t>
      </w:r>
    </w:p>
    <w:p w14:paraId="399437F8" w14:textId="77777777" w:rsidR="004D496D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14:paraId="2E61ED07" w14:textId="3639B8E1" w:rsidR="003B1E71" w:rsidRPr="003B1E71" w:rsidRDefault="004D496D" w:rsidP="0006568C">
      <w:pPr>
        <w:ind w:firstLine="709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5" w:name="_Hlk52901047"/>
      <w:r w:rsidR="001823EF" w:rsidRPr="0006568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ПИСОК</w:t>
      </w:r>
      <w:r w:rsidR="001823EF">
        <w:rPr>
          <w:b/>
          <w:bCs/>
          <w:color w:val="000000"/>
          <w:sz w:val="28"/>
          <w:szCs w:val="28"/>
        </w:rPr>
        <w:t xml:space="preserve"> </w:t>
      </w:r>
      <w:r w:rsidR="001823EF" w:rsidRPr="000656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ЬЗОВАННО</w:t>
      </w:r>
      <w:r w:rsidR="00A73F55" w:rsidRPr="000656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  <w:r w:rsidR="001823EF">
        <w:rPr>
          <w:b/>
          <w:bCs/>
          <w:color w:val="000000"/>
          <w:sz w:val="28"/>
          <w:szCs w:val="28"/>
        </w:rPr>
        <w:t xml:space="preserve"> </w:t>
      </w:r>
      <w:r w:rsidR="001823EF" w:rsidRPr="000656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Ы</w:t>
      </w:r>
    </w:p>
    <w:p w14:paraId="5705E010" w14:textId="77777777" w:rsidR="00536D3C" w:rsidRDefault="00536D3C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6D3C">
        <w:rPr>
          <w:rFonts w:ascii="Times New Roman" w:eastAsia="Times New Roman" w:hAnsi="Times New Roman" w:cs="Times New Roman"/>
          <w:b/>
          <w:bCs/>
          <w:sz w:val="28"/>
          <w:szCs w:val="24"/>
        </w:rPr>
        <w:t>Для педагога:</w:t>
      </w:r>
    </w:p>
    <w:bookmarkEnd w:id="5"/>
    <w:p w14:paraId="3519DE63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. Барабаш С.А. Правила футбола в вопросах и ответах. Методические указания. — Харьков: Изд-во НУА, 2010. — 28 с. </w:t>
      </w:r>
    </w:p>
    <w:p w14:paraId="7A41AA56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2.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Башин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Д.Ю. Футбол в современном мире. – М.: МИР, 1998. – 287 с. </w:t>
      </w:r>
    </w:p>
    <w:p w14:paraId="170EB1C5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3. Вартанян А.Т. Летопись Советского футбола 1936-73 гг. – Москва: Спорт-Экспресс, 2003-2016. — 361 с. </w:t>
      </w:r>
    </w:p>
    <w:p w14:paraId="358C0704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4. </w:t>
      </w:r>
      <w:proofErr w:type="gram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Варюшин</w:t>
      </w:r>
      <w:proofErr w:type="gram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В. В. Тренировка юных футболистов – М.: Физическая культура, 2007. – 120 с. </w:t>
      </w:r>
    </w:p>
    <w:p w14:paraId="11210C54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5.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Виниаминов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Н.К. Футбольные игры в истории ХХ века. – М.: Просвещение, 2000. – 400 с. </w:t>
      </w:r>
    </w:p>
    <w:p w14:paraId="0382165E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6. Голомазов С.В.,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Чирва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Б.Г. Футбол. Игровые упражнения при сближенных воротах для обучения игре в штрафной площади футболистов 11-15 лет. – М.: ТВТ Дивизион, 2013. — 36 с. </w:t>
      </w:r>
    </w:p>
    <w:p w14:paraId="24842660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7.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Качани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Л.,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Торский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Л. Тренировка футболистов. – М.: Физкультура и спорт, 1984. – 174 с. </w:t>
      </w:r>
    </w:p>
    <w:p w14:paraId="1101EB7B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8.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Красножан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Ю.А.,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Чирва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Б.Г. Футбол. Подготовка и проведение разбора игр с футболистами. – М.: ТВТ Дивизион, 2013. — 45 с. </w:t>
      </w:r>
    </w:p>
    <w:p w14:paraId="65FA677B" w14:textId="61778115" w:rsidR="00087297" w:rsidRP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9.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Ланфранши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П.,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Айзенберг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К.,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Мейсон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Т., Валь А. FIFA 100 лет. Век футбола. — М.: Махаон, 2006, с. 312. </w:t>
      </w:r>
    </w:p>
    <w:p w14:paraId="730F2977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0. Лапшин О.Б. Теория и методика подготовки юных футболистов. Методическое пособие. – М., 2009. </w:t>
      </w:r>
    </w:p>
    <w:p w14:paraId="28D2FDCC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1. Малов В.И. Футбол: Энциклопедия. – М.: ООО «Издательство АСТ», 2005. -394с. </w:t>
      </w:r>
    </w:p>
    <w:p w14:paraId="7D3D0EA2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2.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Рафалов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М. Разговор о футбольных правилах. – М.: Терра-спорт, 1999. – 235 с. </w:t>
      </w:r>
    </w:p>
    <w:p w14:paraId="5913A325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3.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Реднеджер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К. Футбол. Полная иллюстрированная энциклопедия мирового футбола. — М.: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Росмэн-Издат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, 2000, с. 256. </w:t>
      </w:r>
    </w:p>
    <w:p w14:paraId="3CF5B4BF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4. Саркисян Р.А.,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Четырко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А.М. Подготовка юных футболистов: Методические рекомендации. – Ереван, 1979. </w:t>
      </w:r>
    </w:p>
    <w:p w14:paraId="2D5E491A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15. Современная система спортивной подготовки</w:t>
      </w:r>
      <w:proofErr w:type="gram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/ П</w:t>
      </w:r>
      <w:proofErr w:type="gram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од ред. Ф.П. Суслова, В.Л. Сыча, Б.Н.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Шустина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. – М.: «СААМ», 1995. </w:t>
      </w:r>
    </w:p>
    <w:p w14:paraId="1AD8BFB5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6. Филин В.П., Фомин Н.А. Основы юношеского спорта. – М.: Физкультура и спорт, 1980. </w:t>
      </w:r>
    </w:p>
    <w:p w14:paraId="7EC507EF" w14:textId="77777777" w:rsidR="00087297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7. Футбол для детей. 101 тренировка для начинающего футболиста. Тони Чарльз, Стюарт Рук (пер. с англ. А. Поповой). – М.: Издательство «Э», 2017.  – 128 с. </w:t>
      </w:r>
    </w:p>
    <w:p w14:paraId="43CBAD67" w14:textId="67CE5FD9" w:rsidR="00C12404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8. </w:t>
      </w:r>
      <w:proofErr w:type="spellStart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Швыков</w:t>
      </w:r>
      <w:proofErr w:type="spellEnd"/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И.А. Футбол в школе. – М.: Терра – спорт, Олимпия Пресс, </w:t>
      </w: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lastRenderedPageBreak/>
        <w:t>2002. 19. Юный футболист: сб./Под ред. А.П. Лаптева, А.А. Сучилина. – М.: Физкультура и спорт, 1983. – 255 с., ил.</w:t>
      </w:r>
    </w:p>
    <w:p w14:paraId="733FE3C4" w14:textId="77777777" w:rsidR="00087297" w:rsidRPr="0016176C" w:rsidRDefault="00087297" w:rsidP="0008729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</w:p>
    <w:p w14:paraId="2BD7B57C" w14:textId="55DC08CF" w:rsidR="00536D3C" w:rsidRDefault="00536D3C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6" w:name="_Hlk52901107"/>
      <w:r w:rsidRPr="00536D3C">
        <w:rPr>
          <w:rFonts w:ascii="Times New Roman" w:eastAsia="Times New Roman" w:hAnsi="Times New Roman" w:cs="Times New Roman"/>
          <w:b/>
          <w:bCs/>
          <w:sz w:val="28"/>
          <w:szCs w:val="24"/>
        </w:rPr>
        <w:t>Для обучающихся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:</w:t>
      </w:r>
    </w:p>
    <w:bookmarkEnd w:id="6"/>
    <w:p w14:paraId="4E67F60C" w14:textId="77777777" w:rsidR="00087297" w:rsidRDefault="00087297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1. Акимов Н.Г. Футбол. Футбол. Футбол!!! – М.: МИР, 2001. – 300 с. </w:t>
      </w:r>
    </w:p>
    <w:p w14:paraId="774B9E8F" w14:textId="77777777" w:rsidR="00087297" w:rsidRDefault="00087297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2. Андреев С.Н. Футбол – твоя игра – М.: Просвещение, 1989. – 144 с. </w:t>
      </w:r>
    </w:p>
    <w:p w14:paraId="754AD220" w14:textId="580D8DE6" w:rsidR="00536D3C" w:rsidRDefault="00087297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3. Малов В.И. Я познаю мир: Футбол. – М.: ООО «Издательство АСТ», 2006.</w:t>
      </w:r>
    </w:p>
    <w:p w14:paraId="1B098C0B" w14:textId="77777777" w:rsidR="002064DB" w:rsidRPr="00536D3C" w:rsidRDefault="002064DB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0C4D4291" w14:textId="00EF6E27" w:rsidR="00BB6151" w:rsidRPr="00BB6151" w:rsidRDefault="003E7FAE" w:rsidP="00EB271B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</w:pPr>
      <w:r w:rsidRPr="00BB6151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BB6151" w:rsidRPr="00BB6151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И</w:t>
      </w:r>
      <w:r w:rsidR="00BB6151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НТЕРНЕТ-РЕСУРСЫ</w:t>
      </w:r>
    </w:p>
    <w:p w14:paraId="589B1AA1" w14:textId="48AB8FD5" w:rsidR="00087297" w:rsidRDefault="00087297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знавательная и развлекательная информация о футболе. [Электронный ресурс] URL: </w:t>
      </w:r>
      <w:hyperlink r:id="rId10" w:history="1">
        <w:r w:rsidRPr="00286A58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zdorovosport.ru/football.html</w:t>
        </w:r>
      </w:hyperlink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06.11.2018). </w:t>
      </w:r>
    </w:p>
    <w:p w14:paraId="2FAC5A29" w14:textId="1E64F101" w:rsidR="003E7FAE" w:rsidRDefault="00087297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стория Российского футбола. [Электронный ресурс] URL: </w:t>
      </w:r>
      <w:hyperlink r:id="rId11" w:history="1">
        <w:r w:rsidRPr="00286A58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marmelad.narod.ru/history.html</w:t>
        </w:r>
      </w:hyperlink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29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06.11.2018).</w:t>
      </w:r>
    </w:p>
    <w:p w14:paraId="15EF6951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429ED92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0930845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8131C1F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1E41FBE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5AF162F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D4AAAE3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8D51863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83F5265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8B7BEBB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0B8146D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C7087B2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8DA82CC" w14:textId="77777777"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C85F33B" w14:textId="7FE99BCA" w:rsidR="008E6293" w:rsidRDefault="008E6293" w:rsidP="008E6293">
      <w:pPr>
        <w:spacing w:after="0" w:line="360" w:lineRule="auto"/>
        <w:ind w:right="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00A95A2" w14:textId="77777777" w:rsidR="004812BF" w:rsidRPr="008E6293" w:rsidRDefault="004812BF" w:rsidP="008E6293">
      <w:pPr>
        <w:spacing w:after="0" w:line="360" w:lineRule="auto"/>
        <w:ind w:right="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7E166E9" w14:textId="733E9237" w:rsidR="00693878" w:rsidRDefault="00693878" w:rsidP="00EB27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48555437"/>
      <w:r w:rsidRPr="005D4E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  <w:bookmarkEnd w:id="7"/>
    </w:p>
    <w:p w14:paraId="427C2C9C" w14:textId="77777777" w:rsidR="002E038A" w:rsidRPr="00693878" w:rsidRDefault="002E038A" w:rsidP="00EB27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379D7" w14:textId="77777777" w:rsidR="00C76FA5" w:rsidRPr="00C76FA5" w:rsidRDefault="00C76FA5" w:rsidP="00EC6BC4">
      <w:pPr>
        <w:widowControl w:val="0"/>
        <w:spacing w:after="24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6F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5194F17D" w14:textId="6555FE19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СПЕЦИАЛЬНОЙ ФИЗИЧЕСКОЙ ПОДГОТОВКИ</w:t>
      </w:r>
    </w:p>
    <w:p w14:paraId="2F7349CC" w14:textId="77777777" w:rsidR="00AB0334" w:rsidRDefault="00AB0334" w:rsidP="00AB0334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1) Упражнения для развития координации: </w:t>
      </w:r>
    </w:p>
    <w:p w14:paraId="3D03DCD6" w14:textId="79BC8304" w:rsidR="00AB0334" w:rsidRDefault="00AB0334" w:rsidP="00AB0334">
      <w:pPr>
        <w:pStyle w:val="a5"/>
        <w:numPr>
          <w:ilvl w:val="0"/>
          <w:numId w:val="20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общеразвивающие упражнения с частой сменой движений и одновременным выполнением различных движений тела; </w:t>
      </w:r>
    </w:p>
    <w:p w14:paraId="53329F44" w14:textId="3BEF6328" w:rsidR="00C81967" w:rsidRPr="00C81967" w:rsidRDefault="00AB0334" w:rsidP="00C81967">
      <w:pPr>
        <w:pStyle w:val="a5"/>
        <w:numPr>
          <w:ilvl w:val="0"/>
          <w:numId w:val="20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>упражнения со скакалкой.</w:t>
      </w:r>
    </w:p>
    <w:p w14:paraId="4D92AF56" w14:textId="6C07FB23" w:rsidR="00AB0334" w:rsidRDefault="00AB0334" w:rsidP="00AB0334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2) Упражнения для развития быстроты: </w:t>
      </w:r>
    </w:p>
    <w:p w14:paraId="08439969" w14:textId="4799D1C8" w:rsidR="00AB0334" w:rsidRDefault="00AB0334" w:rsidP="00AB0334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ускорения по зрительному сигналу на 5-10 метров из различных исходных положений; </w:t>
      </w:r>
    </w:p>
    <w:p w14:paraId="12A14825" w14:textId="3298C329" w:rsidR="00C81967" w:rsidRPr="00C81967" w:rsidRDefault="00AB0334" w:rsidP="00C81967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>эстафеты с элементами старта.</w:t>
      </w:r>
    </w:p>
    <w:p w14:paraId="48E7ED8B" w14:textId="77777777" w:rsidR="00AB0334" w:rsidRDefault="00AB0334" w:rsidP="00AB0334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3) Упражнения для развития дистанционной скорости:  </w:t>
      </w:r>
    </w:p>
    <w:p w14:paraId="433BA8E5" w14:textId="59E9F15F" w:rsidR="00AB0334" w:rsidRDefault="00AB0334" w:rsidP="00F363CB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движение под уклон, змейкой, прыжками; </w:t>
      </w:r>
    </w:p>
    <w:p w14:paraId="27AE1460" w14:textId="18A81BAC" w:rsidR="00AB0334" w:rsidRDefault="00AB0334" w:rsidP="00F363CB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эстафетный бег; </w:t>
      </w:r>
    </w:p>
    <w:p w14:paraId="13562CF9" w14:textId="587D10E8" w:rsidR="00AB0334" w:rsidRDefault="00AB0334" w:rsidP="00F363CB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>переменный бег</w:t>
      </w:r>
      <w:r w:rsidR="00F363CB">
        <w:rPr>
          <w:rFonts w:ascii="Times New Roman" w:eastAsia="Times New Roman" w:hAnsi="Times New Roman" w:cs="Times New Roman"/>
          <w:sz w:val="28"/>
          <w:szCs w:val="24"/>
        </w:rPr>
        <w:t>;</w:t>
      </w:r>
      <w:r w:rsidRPr="00AB0334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14:paraId="783866AB" w14:textId="2EF03183" w:rsidR="00AB0334" w:rsidRDefault="00AB0334" w:rsidP="00F363CB">
      <w:pPr>
        <w:pStyle w:val="a5"/>
        <w:numPr>
          <w:ilvl w:val="0"/>
          <w:numId w:val="21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334">
        <w:rPr>
          <w:rFonts w:ascii="Times New Roman" w:eastAsia="Times New Roman" w:hAnsi="Times New Roman" w:cs="Times New Roman"/>
          <w:sz w:val="28"/>
          <w:szCs w:val="24"/>
        </w:rPr>
        <w:t>бег с изменением направления (до 180 градусов), бег с тенью.</w:t>
      </w:r>
    </w:p>
    <w:p w14:paraId="40C66BD3" w14:textId="77777777" w:rsidR="00C81967" w:rsidRPr="001048E6" w:rsidRDefault="00C81967" w:rsidP="001048E6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1048E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Для вратарей: </w:t>
      </w:r>
    </w:p>
    <w:p w14:paraId="413F55B0" w14:textId="43E6AEA2" w:rsidR="00C81967" w:rsidRDefault="00C81967" w:rsidP="00C81967">
      <w:pPr>
        <w:pStyle w:val="a5"/>
        <w:numPr>
          <w:ilvl w:val="1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>из стойки вратаря рывки из ворот на перехват или отбивание высоко летящего мяча;</w:t>
      </w:r>
    </w:p>
    <w:p w14:paraId="3260D5B5" w14:textId="5AC7F3F4" w:rsidR="00C81967" w:rsidRDefault="00C81967" w:rsidP="00C81967">
      <w:pPr>
        <w:pStyle w:val="a5"/>
        <w:numPr>
          <w:ilvl w:val="1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из положения приседа, широкого выпада, </w:t>
      </w:r>
      <w:proofErr w:type="gramStart"/>
      <w:r w:rsidRPr="00C81967">
        <w:rPr>
          <w:rFonts w:ascii="Times New Roman" w:eastAsia="Times New Roman" w:hAnsi="Times New Roman" w:cs="Times New Roman"/>
          <w:sz w:val="28"/>
          <w:szCs w:val="24"/>
        </w:rPr>
        <w:t>седа</w:t>
      </w:r>
      <w:proofErr w:type="gramEnd"/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, лежа рывки на 2 - 3 метра с последующей ловлей или отбиванием мяча;  </w:t>
      </w:r>
    </w:p>
    <w:p w14:paraId="5C99D9E4" w14:textId="6A4EFD9A" w:rsidR="00C81967" w:rsidRPr="00C81967" w:rsidRDefault="00C81967" w:rsidP="00C8196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упражнения в ловле малого мяча; </w:t>
      </w:r>
    </w:p>
    <w:p w14:paraId="2968690D" w14:textId="22AD830A" w:rsidR="00C81967" w:rsidRPr="00C81967" w:rsidRDefault="00C81967" w:rsidP="00C8196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игра по упрощенным правилам. </w:t>
      </w:r>
    </w:p>
    <w:p w14:paraId="0D282294" w14:textId="77777777" w:rsidR="00C81967" w:rsidRDefault="00C81967" w:rsidP="001048E6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4) Упражнения для развития </w:t>
      </w:r>
      <w:proofErr w:type="spellStart"/>
      <w:r w:rsidRPr="00C81967">
        <w:rPr>
          <w:rFonts w:ascii="Times New Roman" w:eastAsia="Times New Roman" w:hAnsi="Times New Roman" w:cs="Times New Roman"/>
          <w:sz w:val="28"/>
          <w:szCs w:val="24"/>
        </w:rPr>
        <w:t>скоростно</w:t>
      </w:r>
      <w:proofErr w:type="spellEnd"/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 - силовых качеств: </w:t>
      </w:r>
    </w:p>
    <w:p w14:paraId="7AC128CB" w14:textId="7D863C0C" w:rsidR="00C81967" w:rsidRDefault="00C81967" w:rsidP="001048E6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прыжки на одной и обеих ногах с продвижением вперед, с преодолением препятствий; </w:t>
      </w:r>
    </w:p>
    <w:p w14:paraId="776251C7" w14:textId="21BA84DC" w:rsidR="00C81967" w:rsidRDefault="00C81967" w:rsidP="001048E6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прыжки по ступеням наверх с максимальной скоростью; </w:t>
      </w:r>
    </w:p>
    <w:p w14:paraId="14C7A919" w14:textId="08D3A1A2" w:rsidR="00C81967" w:rsidRDefault="00C81967" w:rsidP="001048E6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>беговые и прыжковые упражнения, выполняемые в гору, по песку, опилкам, снегу;</w:t>
      </w:r>
    </w:p>
    <w:p w14:paraId="31ACEDD2" w14:textId="0B87A000" w:rsidR="00C81967" w:rsidRDefault="00C81967" w:rsidP="001048E6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эстафеты с переносом предметов, элементами прыжков, бега; </w:t>
      </w:r>
    </w:p>
    <w:p w14:paraId="2A3D3611" w14:textId="1420489D" w:rsidR="00C81967" w:rsidRDefault="00C81967" w:rsidP="001048E6">
      <w:pPr>
        <w:pStyle w:val="a5"/>
        <w:numPr>
          <w:ilvl w:val="0"/>
          <w:numId w:val="22"/>
        </w:numPr>
        <w:tabs>
          <w:tab w:val="left" w:pos="851"/>
        </w:tabs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вбрасывание футбольного или набивного мяча на дальность;   </w:t>
      </w:r>
    </w:p>
    <w:p w14:paraId="592213E4" w14:textId="330CC5C3" w:rsidR="00C81967" w:rsidRDefault="00C81967" w:rsidP="001048E6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удары по мячу ногой, головой в тренировочную стенку, ворота; удары на дальность. </w:t>
      </w:r>
    </w:p>
    <w:p w14:paraId="458C9CF3" w14:textId="77777777" w:rsidR="00C81967" w:rsidRPr="001048E6" w:rsidRDefault="00C81967" w:rsidP="001048E6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1048E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Для вратарей: </w:t>
      </w:r>
    </w:p>
    <w:p w14:paraId="1B1FFAE2" w14:textId="5B4C430F"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из упора у стены попеременное сгибание в лучезапястных суставах; </w:t>
      </w:r>
    </w:p>
    <w:p w14:paraId="53C2251B" w14:textId="30714321"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то же, но отталкиваясь от стены ладонями и пальцами;  </w:t>
      </w:r>
    </w:p>
    <w:p w14:paraId="2970C8AA" w14:textId="348F65B6"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в упоре лежа хлопки ладонями, передвижения по кругу вправо и влево; </w:t>
      </w:r>
    </w:p>
    <w:p w14:paraId="29BFDA7C" w14:textId="6AB4169B"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упражнения для кистей рук с гантелями;  </w:t>
      </w:r>
    </w:p>
    <w:p w14:paraId="2FEF883E" w14:textId="795B7B5E"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многократное повторение упражнений в ловле и бросках набивного мяча; </w:t>
      </w:r>
    </w:p>
    <w:p w14:paraId="2E1FDBA6" w14:textId="108D22CF"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броски футбольного и набивного мяча на дальность; </w:t>
      </w:r>
    </w:p>
    <w:p w14:paraId="2F1E0442" w14:textId="08AB13C9" w:rsidR="00C81967" w:rsidRDefault="00C81967" w:rsidP="001F1717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 xml:space="preserve">серии прыжков в стойке вратаря толчком обеих ног в стороны; </w:t>
      </w:r>
    </w:p>
    <w:p w14:paraId="507F0542" w14:textId="61604FDE" w:rsidR="00CB5E80" w:rsidRPr="00CB5E80" w:rsidRDefault="00C81967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967">
        <w:rPr>
          <w:rFonts w:ascii="Times New Roman" w:eastAsia="Times New Roman" w:hAnsi="Times New Roman" w:cs="Times New Roman"/>
          <w:sz w:val="28"/>
          <w:szCs w:val="24"/>
        </w:rPr>
        <w:t>то же с приставными шагами, с отягощением.</w:t>
      </w:r>
    </w:p>
    <w:p w14:paraId="576F7592" w14:textId="77777777" w:rsidR="00CB5E80" w:rsidRDefault="00CB5E80" w:rsidP="00CB5E80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5) Упражнения для развития специальной выносливости:  </w:t>
      </w:r>
    </w:p>
    <w:p w14:paraId="5CB3083A" w14:textId="5384B73C"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повторное выполнение беговых и прыжковых упражнений; </w:t>
      </w:r>
    </w:p>
    <w:p w14:paraId="132318DF" w14:textId="4AE4DF81"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то же, но с ведением мяча; </w:t>
      </w:r>
    </w:p>
    <w:p w14:paraId="298C173E" w14:textId="61C971AB"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>переменный бег;</w:t>
      </w:r>
    </w:p>
    <w:p w14:paraId="6B35A0FB" w14:textId="2424BB98"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>многократное повторение специальных технико-тактических упражнений;</w:t>
      </w:r>
    </w:p>
    <w:p w14:paraId="1FCE8157" w14:textId="26B079B4"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>тренировочные игры с увеличенной продолжительностью;</w:t>
      </w:r>
    </w:p>
    <w:p w14:paraId="7610E42E" w14:textId="5B39B98B"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игры с уменьшенным по численности составом. </w:t>
      </w:r>
    </w:p>
    <w:p w14:paraId="2DC19035" w14:textId="77777777" w:rsidR="00CB5E80" w:rsidRPr="00CB5E80" w:rsidRDefault="00CB5E80" w:rsidP="00CB5E80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Для вратарей:  </w:t>
      </w:r>
    </w:p>
    <w:p w14:paraId="47F11419" w14:textId="414C4C87"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непрерывно в течение 5-20 минут выполняется ловля мяча с последующим его отбиванием;  </w:t>
      </w:r>
    </w:p>
    <w:p w14:paraId="486CF715" w14:textId="29FB391F" w:rsidR="00CB5E80" w:rsidRDefault="00CB5E80" w:rsidP="00CB5E80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ловля мяча в падении при выполнении ударов по воротам с минимальными интервалами тремя-пятью игроками. </w:t>
      </w:r>
    </w:p>
    <w:p w14:paraId="688EE0D1" w14:textId="77777777" w:rsidR="00CB5E80" w:rsidRDefault="00CB5E80" w:rsidP="00FA7E91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6) Упражнения для развития ловкости: </w:t>
      </w:r>
    </w:p>
    <w:p w14:paraId="3DBDDD83" w14:textId="7AB47B62" w:rsidR="00CB5E80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прыжки с разбега толчком одной и двумя ногами, доставая подвешенный мяч головой, ногой, рукой; </w:t>
      </w:r>
    </w:p>
    <w:p w14:paraId="46DF3A43" w14:textId="77777777" w:rsid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lastRenderedPageBreak/>
        <w:t>то же, выполняя поворот на 90 - 180 градусов;</w:t>
      </w:r>
    </w:p>
    <w:p w14:paraId="6762B141" w14:textId="3111DBFE" w:rsidR="00CB5E80" w:rsidRPr="00CB5E80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5E80">
        <w:rPr>
          <w:rFonts w:ascii="Times New Roman" w:eastAsia="Times New Roman" w:hAnsi="Times New Roman" w:cs="Times New Roman"/>
          <w:sz w:val="28"/>
          <w:szCs w:val="24"/>
        </w:rPr>
        <w:t xml:space="preserve">прыжки вверх с поворотом и имитацией удара головой или ногами; </w:t>
      </w:r>
    </w:p>
    <w:p w14:paraId="7D967ABD" w14:textId="77777777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прыжки с места или разбега с ударом головой по мячам, подвешенным на разной высоте; </w:t>
      </w:r>
    </w:p>
    <w:p w14:paraId="518C66F3" w14:textId="0841AFC8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кувырки вперед, назад, в сторону; </w:t>
      </w:r>
    </w:p>
    <w:p w14:paraId="1598EF10" w14:textId="58EB7804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жонглирование мячом; </w:t>
      </w:r>
    </w:p>
    <w:p w14:paraId="5E46283B" w14:textId="1F356608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парные и групповые упражнения с ведением мяча, обводкой, обманными движениями; </w:t>
      </w:r>
    </w:p>
    <w:p w14:paraId="55854573" w14:textId="09082870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эстафеты с элементами акробатики. </w:t>
      </w:r>
    </w:p>
    <w:p w14:paraId="73CF4A05" w14:textId="77777777" w:rsidR="00FA7E91" w:rsidRPr="00FA7E91" w:rsidRDefault="00CB5E80" w:rsidP="00FA7E91">
      <w:pPr>
        <w:spacing w:after="0" w:line="360" w:lineRule="auto"/>
        <w:ind w:right="54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Для вратарей:  </w:t>
      </w:r>
    </w:p>
    <w:p w14:paraId="263D3395" w14:textId="35F2EF63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прыжки с короткого разбега, доставая высоко подвешенный мяч руками, кулаком;  </w:t>
      </w:r>
    </w:p>
    <w:p w14:paraId="70642AE3" w14:textId="16FD6F2B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то же с поворотом до 180 градусов; </w:t>
      </w:r>
    </w:p>
    <w:p w14:paraId="79079314" w14:textId="409D7253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>упражнения со скакалкой;</w:t>
      </w:r>
    </w:p>
    <w:p w14:paraId="19958EB0" w14:textId="5F991F36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поворот в сторону с места и с разбега; </w:t>
      </w:r>
    </w:p>
    <w:p w14:paraId="39712184" w14:textId="73B7E8D0" w:rsidR="00FA7E91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 xml:space="preserve">стойка на руках; </w:t>
      </w:r>
    </w:p>
    <w:p w14:paraId="597A15F7" w14:textId="3E9062A1" w:rsidR="00AB0334" w:rsidRPr="00FA7E91" w:rsidRDefault="00CB5E80" w:rsidP="00FA7E91">
      <w:pPr>
        <w:pStyle w:val="a5"/>
        <w:numPr>
          <w:ilvl w:val="0"/>
          <w:numId w:val="22"/>
        </w:numPr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7E91">
        <w:rPr>
          <w:rFonts w:ascii="Times New Roman" w:eastAsia="Times New Roman" w:hAnsi="Times New Roman" w:cs="Times New Roman"/>
          <w:sz w:val="28"/>
          <w:szCs w:val="24"/>
        </w:rPr>
        <w:t>кувырки вперед и назад.</w:t>
      </w:r>
    </w:p>
    <w:p w14:paraId="74D325E2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25DBE44A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2CFEE42F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003BA2C6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58B08950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546583CC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60605DA2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32450878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6C724661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443265F5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73CA8077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7053F8C3" w14:textId="77777777" w:rsidR="00AB0334" w:rsidRDefault="00AB0334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6A6D29DE" w14:textId="77777777" w:rsidR="00AB0334" w:rsidRPr="008622D3" w:rsidRDefault="00AB0334" w:rsidP="008622D3">
      <w:pPr>
        <w:spacing w:after="0" w:line="360" w:lineRule="auto"/>
        <w:ind w:right="54"/>
        <w:rPr>
          <w:rFonts w:ascii="Times New Roman" w:eastAsia="Times New Roman" w:hAnsi="Times New Roman" w:cs="Times New Roman"/>
          <w:sz w:val="28"/>
          <w:szCs w:val="24"/>
        </w:rPr>
      </w:pPr>
    </w:p>
    <w:p w14:paraId="14D3063A" w14:textId="32FB36AC" w:rsidR="002E038A" w:rsidRDefault="002E038A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2</w:t>
      </w:r>
    </w:p>
    <w:p w14:paraId="61E40743" w14:textId="319021E3" w:rsidR="002E038A" w:rsidRDefault="00C074E9" w:rsidP="00C074E9">
      <w:pPr>
        <w:widowControl w:val="0"/>
        <w:autoSpaceDE w:val="0"/>
        <w:autoSpaceDN w:val="0"/>
        <w:spacing w:before="72" w:after="0" w:line="367" w:lineRule="auto"/>
        <w:ind w:left="426" w:right="41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74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ТРОЛЬНЫЕ НОРМАТИВЫ ПО ТЕХНИКЕ ИГР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C074E9">
        <w:rPr>
          <w:rFonts w:ascii="Times New Roman" w:eastAsia="Times New Roman" w:hAnsi="Times New Roman" w:cs="Times New Roman"/>
          <w:b/>
          <w:bCs/>
          <w:sz w:val="28"/>
          <w:szCs w:val="28"/>
        </w:rPr>
        <w:t>ФУТБОЛ</w:t>
      </w:r>
    </w:p>
    <w:tbl>
      <w:tblPr>
        <w:tblStyle w:val="TableNormal"/>
        <w:tblW w:w="975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401"/>
        <w:gridCol w:w="850"/>
        <w:gridCol w:w="852"/>
        <w:gridCol w:w="850"/>
        <w:gridCol w:w="853"/>
        <w:gridCol w:w="850"/>
        <w:gridCol w:w="850"/>
        <w:gridCol w:w="711"/>
      </w:tblGrid>
      <w:tr w:rsidR="00C074E9" w:rsidRPr="00C074E9" w14:paraId="7B8B61D9" w14:textId="77777777" w:rsidTr="00C074E9">
        <w:trPr>
          <w:trHeight w:val="741"/>
        </w:trPr>
        <w:tc>
          <w:tcPr>
            <w:tcW w:w="3936" w:type="dxa"/>
            <w:gridSpan w:val="2"/>
          </w:tcPr>
          <w:p w14:paraId="350F11A5" w14:textId="77777777" w:rsidR="00C074E9" w:rsidRPr="00C074E9" w:rsidRDefault="00C074E9" w:rsidP="00C074E9">
            <w:pPr>
              <w:spacing w:line="320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  <w:p w14:paraId="1E24B35F" w14:textId="77777777" w:rsidR="00C074E9" w:rsidRPr="00C074E9" w:rsidRDefault="00C074E9" w:rsidP="00C074E9">
            <w:pPr>
              <w:spacing w:before="47"/>
              <w:ind w:left="886" w:right="87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Вид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упражнения</w:t>
            </w:r>
            <w:proofErr w:type="spellEnd"/>
          </w:p>
        </w:tc>
        <w:tc>
          <w:tcPr>
            <w:tcW w:w="850" w:type="dxa"/>
          </w:tcPr>
          <w:p w14:paraId="0102017B" w14:textId="77777777" w:rsidR="00C074E9" w:rsidRPr="00C074E9" w:rsidRDefault="00C074E9" w:rsidP="00C074E9">
            <w:pPr>
              <w:spacing w:line="320" w:lineRule="exact"/>
              <w:ind w:left="283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0</w:t>
            </w:r>
          </w:p>
          <w:p w14:paraId="44FF877A" w14:textId="77777777" w:rsidR="00C074E9" w:rsidRPr="00C074E9" w:rsidRDefault="00C074E9" w:rsidP="00C074E9">
            <w:pPr>
              <w:spacing w:before="47"/>
              <w:ind w:left="213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  <w:proofErr w:type="spellEnd"/>
          </w:p>
        </w:tc>
        <w:tc>
          <w:tcPr>
            <w:tcW w:w="852" w:type="dxa"/>
          </w:tcPr>
          <w:p w14:paraId="19FD2B37" w14:textId="77777777" w:rsidR="00C074E9" w:rsidRPr="00C074E9" w:rsidRDefault="00C074E9" w:rsidP="00C074E9">
            <w:pPr>
              <w:spacing w:line="320" w:lineRule="exact"/>
              <w:ind w:left="285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1</w:t>
            </w:r>
          </w:p>
          <w:p w14:paraId="206F9E65" w14:textId="77777777" w:rsidR="00C074E9" w:rsidRPr="00C074E9" w:rsidRDefault="00C074E9" w:rsidP="00C074E9">
            <w:pPr>
              <w:spacing w:before="47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  <w:proofErr w:type="spellEnd"/>
          </w:p>
        </w:tc>
        <w:tc>
          <w:tcPr>
            <w:tcW w:w="850" w:type="dxa"/>
          </w:tcPr>
          <w:p w14:paraId="751C521E" w14:textId="77777777" w:rsidR="00C074E9" w:rsidRPr="00C074E9" w:rsidRDefault="00C074E9" w:rsidP="00C074E9">
            <w:pPr>
              <w:spacing w:line="320" w:lineRule="exact"/>
              <w:ind w:left="281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2</w:t>
            </w:r>
          </w:p>
          <w:p w14:paraId="5A874966" w14:textId="77777777" w:rsidR="00C074E9" w:rsidRPr="00C074E9" w:rsidRDefault="00C074E9" w:rsidP="00C074E9">
            <w:pPr>
              <w:spacing w:before="47"/>
              <w:ind w:left="211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  <w:proofErr w:type="spellEnd"/>
          </w:p>
        </w:tc>
        <w:tc>
          <w:tcPr>
            <w:tcW w:w="853" w:type="dxa"/>
          </w:tcPr>
          <w:p w14:paraId="1317BBAE" w14:textId="77777777" w:rsidR="00C074E9" w:rsidRPr="00C074E9" w:rsidRDefault="00C074E9" w:rsidP="00C074E9">
            <w:pPr>
              <w:spacing w:line="320" w:lineRule="exact"/>
              <w:ind w:left="283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3</w:t>
            </w:r>
          </w:p>
          <w:p w14:paraId="1087ABB9" w14:textId="77777777" w:rsidR="00C074E9" w:rsidRPr="00C074E9" w:rsidRDefault="00C074E9" w:rsidP="00C074E9">
            <w:pPr>
              <w:spacing w:before="47"/>
              <w:ind w:left="213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  <w:proofErr w:type="spellEnd"/>
          </w:p>
        </w:tc>
        <w:tc>
          <w:tcPr>
            <w:tcW w:w="850" w:type="dxa"/>
          </w:tcPr>
          <w:p w14:paraId="3FD3A3CF" w14:textId="77777777" w:rsidR="00C074E9" w:rsidRPr="00C074E9" w:rsidRDefault="00C074E9" w:rsidP="00C074E9">
            <w:pPr>
              <w:spacing w:line="320" w:lineRule="exact"/>
              <w:ind w:left="28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4</w:t>
            </w:r>
          </w:p>
          <w:p w14:paraId="3540209B" w14:textId="77777777" w:rsidR="00C074E9" w:rsidRPr="00C074E9" w:rsidRDefault="00C074E9" w:rsidP="00C074E9">
            <w:pPr>
              <w:spacing w:before="47"/>
              <w:ind w:left="210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  <w:proofErr w:type="spellEnd"/>
          </w:p>
        </w:tc>
        <w:tc>
          <w:tcPr>
            <w:tcW w:w="850" w:type="dxa"/>
          </w:tcPr>
          <w:p w14:paraId="782F9D11" w14:textId="77777777" w:rsidR="00C074E9" w:rsidRPr="00C074E9" w:rsidRDefault="00C074E9" w:rsidP="00C074E9">
            <w:pPr>
              <w:spacing w:line="320" w:lineRule="exact"/>
              <w:ind w:left="27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5</w:t>
            </w:r>
          </w:p>
          <w:p w14:paraId="55A98F4F" w14:textId="77777777" w:rsidR="00C074E9" w:rsidRPr="00C074E9" w:rsidRDefault="00C074E9" w:rsidP="00C074E9">
            <w:pPr>
              <w:spacing w:before="47"/>
              <w:ind w:left="212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  <w:proofErr w:type="spellEnd"/>
          </w:p>
        </w:tc>
        <w:tc>
          <w:tcPr>
            <w:tcW w:w="711" w:type="dxa"/>
          </w:tcPr>
          <w:p w14:paraId="64EBA689" w14:textId="77777777" w:rsidR="00C074E9" w:rsidRPr="00C074E9" w:rsidRDefault="00C074E9" w:rsidP="00C074E9">
            <w:pPr>
              <w:spacing w:line="320" w:lineRule="exact"/>
              <w:ind w:left="21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16</w:t>
            </w:r>
          </w:p>
          <w:p w14:paraId="3F60B1A2" w14:textId="77777777" w:rsidR="00C074E9" w:rsidRPr="00C074E9" w:rsidRDefault="00C074E9" w:rsidP="00C074E9">
            <w:pPr>
              <w:spacing w:before="47"/>
              <w:ind w:left="143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лет</w:t>
            </w:r>
            <w:proofErr w:type="spellEnd"/>
          </w:p>
        </w:tc>
      </w:tr>
      <w:tr w:rsidR="00C074E9" w:rsidRPr="00C074E9" w14:paraId="02E2FF20" w14:textId="77777777" w:rsidTr="00C074E9">
        <w:trPr>
          <w:trHeight w:val="369"/>
        </w:trPr>
        <w:tc>
          <w:tcPr>
            <w:tcW w:w="9752" w:type="dxa"/>
            <w:gridSpan w:val="9"/>
          </w:tcPr>
          <w:p w14:paraId="2D35C568" w14:textId="77777777" w:rsidR="00C074E9" w:rsidRPr="00C074E9" w:rsidRDefault="00C074E9" w:rsidP="00C074E9">
            <w:pPr>
              <w:spacing w:line="320" w:lineRule="exact"/>
              <w:ind w:left="2463" w:right="245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Общая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физическая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подготовка</w:t>
            </w:r>
            <w:proofErr w:type="spellEnd"/>
          </w:p>
        </w:tc>
      </w:tr>
      <w:tr w:rsidR="00C074E9" w:rsidRPr="00C074E9" w14:paraId="11536A23" w14:textId="77777777" w:rsidTr="00C074E9">
        <w:trPr>
          <w:trHeight w:val="371"/>
        </w:trPr>
        <w:tc>
          <w:tcPr>
            <w:tcW w:w="535" w:type="dxa"/>
          </w:tcPr>
          <w:p w14:paraId="59622805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401" w:type="dxa"/>
          </w:tcPr>
          <w:p w14:paraId="25A626E8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Бег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 xml:space="preserve"> 30 м (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сек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>.)</w:t>
            </w:r>
          </w:p>
        </w:tc>
        <w:tc>
          <w:tcPr>
            <w:tcW w:w="850" w:type="dxa"/>
          </w:tcPr>
          <w:p w14:paraId="722F49A7" w14:textId="77777777" w:rsidR="00C074E9" w:rsidRPr="00C074E9" w:rsidRDefault="00C074E9" w:rsidP="00C074E9">
            <w:pPr>
              <w:spacing w:line="315" w:lineRule="exact"/>
              <w:ind w:left="249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3</w:t>
            </w:r>
          </w:p>
        </w:tc>
        <w:tc>
          <w:tcPr>
            <w:tcW w:w="852" w:type="dxa"/>
          </w:tcPr>
          <w:p w14:paraId="1B296E6D" w14:textId="77777777" w:rsidR="00C074E9" w:rsidRPr="00C074E9" w:rsidRDefault="00C074E9" w:rsidP="00C074E9">
            <w:pPr>
              <w:spacing w:line="315" w:lineRule="exact"/>
              <w:ind w:left="124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1</w:t>
            </w:r>
          </w:p>
        </w:tc>
        <w:tc>
          <w:tcPr>
            <w:tcW w:w="850" w:type="dxa"/>
          </w:tcPr>
          <w:p w14:paraId="1F7E0EA9" w14:textId="77777777" w:rsidR="00C074E9" w:rsidRPr="00C074E9" w:rsidRDefault="00C074E9" w:rsidP="00C074E9">
            <w:pPr>
              <w:spacing w:line="315" w:lineRule="exact"/>
              <w:ind w:left="122" w:right="11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0</w:t>
            </w:r>
          </w:p>
        </w:tc>
        <w:tc>
          <w:tcPr>
            <w:tcW w:w="853" w:type="dxa"/>
          </w:tcPr>
          <w:p w14:paraId="420532AD" w14:textId="77777777" w:rsidR="00C074E9" w:rsidRPr="00C074E9" w:rsidRDefault="00C074E9" w:rsidP="00C074E9">
            <w:pPr>
              <w:spacing w:line="315" w:lineRule="exact"/>
              <w:ind w:left="124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,8</w:t>
            </w:r>
          </w:p>
        </w:tc>
        <w:tc>
          <w:tcPr>
            <w:tcW w:w="850" w:type="dxa"/>
          </w:tcPr>
          <w:p w14:paraId="5C75E30C" w14:textId="77777777" w:rsidR="00C074E9" w:rsidRPr="00C074E9" w:rsidRDefault="00C074E9" w:rsidP="00C074E9">
            <w:pPr>
              <w:spacing w:line="315" w:lineRule="exact"/>
              <w:ind w:left="246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,6</w:t>
            </w:r>
          </w:p>
        </w:tc>
        <w:tc>
          <w:tcPr>
            <w:tcW w:w="850" w:type="dxa"/>
          </w:tcPr>
          <w:p w14:paraId="31943926" w14:textId="77777777" w:rsidR="00C074E9" w:rsidRPr="00C074E9" w:rsidRDefault="00C074E9" w:rsidP="00C074E9">
            <w:pPr>
              <w:spacing w:line="315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,5</w:t>
            </w:r>
          </w:p>
        </w:tc>
        <w:tc>
          <w:tcPr>
            <w:tcW w:w="711" w:type="dxa"/>
          </w:tcPr>
          <w:p w14:paraId="1E612EF7" w14:textId="77777777" w:rsidR="00C074E9" w:rsidRPr="00C074E9" w:rsidRDefault="00C074E9" w:rsidP="00C074E9">
            <w:pPr>
              <w:spacing w:line="315" w:lineRule="exact"/>
              <w:ind w:left="86" w:right="8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,4</w:t>
            </w:r>
          </w:p>
        </w:tc>
      </w:tr>
      <w:tr w:rsidR="00C074E9" w:rsidRPr="00C074E9" w14:paraId="2263FAB2" w14:textId="77777777" w:rsidTr="00C074E9">
        <w:trPr>
          <w:trHeight w:val="410"/>
        </w:trPr>
        <w:tc>
          <w:tcPr>
            <w:tcW w:w="535" w:type="dxa"/>
          </w:tcPr>
          <w:p w14:paraId="481B813A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401" w:type="dxa"/>
          </w:tcPr>
          <w:p w14:paraId="623976F8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Бег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 xml:space="preserve"> 60 м (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сек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>.)</w:t>
            </w:r>
          </w:p>
        </w:tc>
        <w:tc>
          <w:tcPr>
            <w:tcW w:w="850" w:type="dxa"/>
          </w:tcPr>
          <w:p w14:paraId="5195ED52" w14:textId="77777777" w:rsidR="00C074E9" w:rsidRPr="00C074E9" w:rsidRDefault="00C074E9" w:rsidP="00C074E9">
            <w:pPr>
              <w:spacing w:line="315" w:lineRule="exact"/>
              <w:ind w:left="249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9,7</w:t>
            </w:r>
          </w:p>
        </w:tc>
        <w:tc>
          <w:tcPr>
            <w:tcW w:w="852" w:type="dxa"/>
          </w:tcPr>
          <w:p w14:paraId="7FBE4BD6" w14:textId="77777777" w:rsidR="00C074E9" w:rsidRPr="00C074E9" w:rsidRDefault="00C074E9" w:rsidP="00C074E9">
            <w:pPr>
              <w:spacing w:line="315" w:lineRule="exact"/>
              <w:ind w:left="124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9,5</w:t>
            </w:r>
          </w:p>
        </w:tc>
        <w:tc>
          <w:tcPr>
            <w:tcW w:w="850" w:type="dxa"/>
          </w:tcPr>
          <w:p w14:paraId="427043E8" w14:textId="77777777"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853" w:type="dxa"/>
          </w:tcPr>
          <w:p w14:paraId="67E9FC29" w14:textId="77777777" w:rsidR="00C074E9" w:rsidRPr="00C074E9" w:rsidRDefault="00C074E9" w:rsidP="00C074E9">
            <w:pPr>
              <w:spacing w:line="315" w:lineRule="exact"/>
              <w:ind w:left="124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8,6</w:t>
            </w:r>
          </w:p>
        </w:tc>
        <w:tc>
          <w:tcPr>
            <w:tcW w:w="850" w:type="dxa"/>
          </w:tcPr>
          <w:p w14:paraId="167BABC8" w14:textId="77777777" w:rsidR="00C074E9" w:rsidRPr="00C074E9" w:rsidRDefault="00C074E9" w:rsidP="00C074E9">
            <w:pPr>
              <w:spacing w:line="315" w:lineRule="exact"/>
              <w:ind w:left="246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8,0</w:t>
            </w:r>
          </w:p>
        </w:tc>
        <w:tc>
          <w:tcPr>
            <w:tcW w:w="850" w:type="dxa"/>
          </w:tcPr>
          <w:p w14:paraId="2179C6F0" w14:textId="77777777" w:rsidR="00C074E9" w:rsidRPr="00C074E9" w:rsidRDefault="00C074E9" w:rsidP="00C074E9">
            <w:pPr>
              <w:spacing w:line="315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,7</w:t>
            </w:r>
          </w:p>
        </w:tc>
        <w:tc>
          <w:tcPr>
            <w:tcW w:w="711" w:type="dxa"/>
          </w:tcPr>
          <w:p w14:paraId="57D1B044" w14:textId="77777777" w:rsidR="00C074E9" w:rsidRPr="00C074E9" w:rsidRDefault="00C074E9" w:rsidP="00C074E9">
            <w:pPr>
              <w:spacing w:line="315" w:lineRule="exact"/>
              <w:ind w:left="86" w:right="8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,6</w:t>
            </w:r>
          </w:p>
        </w:tc>
      </w:tr>
      <w:tr w:rsidR="00C074E9" w:rsidRPr="00C074E9" w14:paraId="17755DC9" w14:textId="77777777" w:rsidTr="00C074E9">
        <w:trPr>
          <w:trHeight w:val="417"/>
        </w:trPr>
        <w:tc>
          <w:tcPr>
            <w:tcW w:w="535" w:type="dxa"/>
          </w:tcPr>
          <w:p w14:paraId="709537E8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401" w:type="dxa"/>
          </w:tcPr>
          <w:p w14:paraId="278EB6CB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Бег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 xml:space="preserve"> 300 м (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сек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>.)</w:t>
            </w:r>
          </w:p>
        </w:tc>
        <w:tc>
          <w:tcPr>
            <w:tcW w:w="850" w:type="dxa"/>
          </w:tcPr>
          <w:p w14:paraId="290758CC" w14:textId="77777777" w:rsidR="00C074E9" w:rsidRPr="00C074E9" w:rsidRDefault="00C074E9" w:rsidP="00C074E9">
            <w:pPr>
              <w:spacing w:line="315" w:lineRule="exact"/>
              <w:ind w:left="283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1</w:t>
            </w:r>
          </w:p>
        </w:tc>
        <w:tc>
          <w:tcPr>
            <w:tcW w:w="852" w:type="dxa"/>
          </w:tcPr>
          <w:p w14:paraId="19E655CA" w14:textId="77777777" w:rsidR="00C074E9" w:rsidRPr="00C074E9" w:rsidRDefault="00C074E9" w:rsidP="00C074E9">
            <w:pPr>
              <w:spacing w:line="315" w:lineRule="exact"/>
              <w:ind w:left="126" w:righ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9</w:t>
            </w:r>
          </w:p>
        </w:tc>
        <w:tc>
          <w:tcPr>
            <w:tcW w:w="850" w:type="dxa"/>
          </w:tcPr>
          <w:p w14:paraId="3475EB65" w14:textId="77777777" w:rsidR="00C074E9" w:rsidRPr="00C074E9" w:rsidRDefault="00C074E9" w:rsidP="00C074E9">
            <w:pPr>
              <w:spacing w:line="315" w:lineRule="exact"/>
              <w:ind w:left="122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7</w:t>
            </w:r>
          </w:p>
        </w:tc>
        <w:tc>
          <w:tcPr>
            <w:tcW w:w="853" w:type="dxa"/>
          </w:tcPr>
          <w:p w14:paraId="2AD44055" w14:textId="77777777"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2BB4D106" w14:textId="77777777" w:rsidR="00C074E9" w:rsidRPr="00C074E9" w:rsidRDefault="00C074E9" w:rsidP="00C074E9">
            <w:pPr>
              <w:spacing w:line="315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52C3AC58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11" w:type="dxa"/>
          </w:tcPr>
          <w:p w14:paraId="37B78BA7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074E9" w:rsidRPr="00C074E9" w14:paraId="75E5244B" w14:textId="77777777" w:rsidTr="00C074E9">
        <w:trPr>
          <w:trHeight w:val="417"/>
        </w:trPr>
        <w:tc>
          <w:tcPr>
            <w:tcW w:w="535" w:type="dxa"/>
          </w:tcPr>
          <w:p w14:paraId="0C9BB2E0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401" w:type="dxa"/>
          </w:tcPr>
          <w:p w14:paraId="4C2A0075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Бег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 xml:space="preserve"> 400 м (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сек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>.)</w:t>
            </w:r>
          </w:p>
        </w:tc>
        <w:tc>
          <w:tcPr>
            <w:tcW w:w="850" w:type="dxa"/>
          </w:tcPr>
          <w:p w14:paraId="0260747B" w14:textId="77777777" w:rsidR="00C074E9" w:rsidRPr="00C074E9" w:rsidRDefault="00C074E9" w:rsidP="00C074E9">
            <w:pPr>
              <w:spacing w:line="315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2" w:type="dxa"/>
          </w:tcPr>
          <w:p w14:paraId="49613C58" w14:textId="77777777" w:rsidR="00C074E9" w:rsidRPr="00C074E9" w:rsidRDefault="00C074E9" w:rsidP="00C074E9">
            <w:pPr>
              <w:spacing w:line="315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3254D583" w14:textId="77777777" w:rsidR="00C074E9" w:rsidRPr="00C074E9" w:rsidRDefault="00C074E9" w:rsidP="00C074E9">
            <w:pPr>
              <w:spacing w:line="315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3" w:type="dxa"/>
          </w:tcPr>
          <w:p w14:paraId="7B8FCF63" w14:textId="77777777" w:rsidR="00C074E9" w:rsidRPr="00C074E9" w:rsidRDefault="00C074E9" w:rsidP="00C074E9">
            <w:pPr>
              <w:spacing w:line="315" w:lineRule="exact"/>
              <w:ind w:left="126" w:right="1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2</w:t>
            </w:r>
          </w:p>
        </w:tc>
        <w:tc>
          <w:tcPr>
            <w:tcW w:w="850" w:type="dxa"/>
          </w:tcPr>
          <w:p w14:paraId="57141022" w14:textId="77777777" w:rsidR="00C074E9" w:rsidRPr="00C074E9" w:rsidRDefault="00C074E9" w:rsidP="00C074E9">
            <w:pPr>
              <w:spacing w:line="315" w:lineRule="exact"/>
              <w:ind w:left="280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850" w:type="dxa"/>
          </w:tcPr>
          <w:p w14:paraId="37BBDC44" w14:textId="77777777" w:rsidR="00C074E9" w:rsidRPr="00C074E9" w:rsidRDefault="00C074E9" w:rsidP="00C074E9">
            <w:pPr>
              <w:spacing w:line="315" w:lineRule="exact"/>
              <w:ind w:left="122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6</w:t>
            </w:r>
          </w:p>
        </w:tc>
        <w:tc>
          <w:tcPr>
            <w:tcW w:w="711" w:type="dxa"/>
          </w:tcPr>
          <w:p w14:paraId="3CFDF678" w14:textId="77777777" w:rsidR="00C074E9" w:rsidRPr="00C074E9" w:rsidRDefault="00C074E9" w:rsidP="00C074E9">
            <w:pPr>
              <w:spacing w:line="315" w:lineRule="exact"/>
              <w:ind w:left="86" w:right="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2</w:t>
            </w:r>
          </w:p>
        </w:tc>
      </w:tr>
      <w:tr w:rsidR="00C074E9" w:rsidRPr="00C074E9" w14:paraId="75319BEF" w14:textId="77777777" w:rsidTr="00C074E9">
        <w:trPr>
          <w:trHeight w:val="408"/>
        </w:trPr>
        <w:tc>
          <w:tcPr>
            <w:tcW w:w="535" w:type="dxa"/>
          </w:tcPr>
          <w:p w14:paraId="72AE551E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401" w:type="dxa"/>
          </w:tcPr>
          <w:p w14:paraId="2504541D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Бег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 xml:space="preserve"> 6-мин 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бег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 xml:space="preserve"> (м)</w:t>
            </w:r>
          </w:p>
        </w:tc>
        <w:tc>
          <w:tcPr>
            <w:tcW w:w="850" w:type="dxa"/>
          </w:tcPr>
          <w:p w14:paraId="321BABE3" w14:textId="77777777" w:rsidR="00C074E9" w:rsidRPr="00C074E9" w:rsidRDefault="00C074E9" w:rsidP="00C074E9">
            <w:pPr>
              <w:spacing w:line="315" w:lineRule="exact"/>
              <w:ind w:right="133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150</w:t>
            </w:r>
          </w:p>
        </w:tc>
        <w:tc>
          <w:tcPr>
            <w:tcW w:w="852" w:type="dxa"/>
          </w:tcPr>
          <w:p w14:paraId="6A9DE4A6" w14:textId="77777777" w:rsidR="00C074E9" w:rsidRPr="00C074E9" w:rsidRDefault="00C074E9" w:rsidP="00C074E9">
            <w:pPr>
              <w:spacing w:line="315" w:lineRule="exact"/>
              <w:ind w:left="126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300</w:t>
            </w:r>
          </w:p>
        </w:tc>
        <w:tc>
          <w:tcPr>
            <w:tcW w:w="850" w:type="dxa"/>
          </w:tcPr>
          <w:p w14:paraId="4659B58E" w14:textId="77777777" w:rsidR="00C074E9" w:rsidRPr="00C074E9" w:rsidRDefault="00C074E9" w:rsidP="00C074E9">
            <w:pPr>
              <w:spacing w:line="315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400</w:t>
            </w:r>
          </w:p>
        </w:tc>
        <w:tc>
          <w:tcPr>
            <w:tcW w:w="853" w:type="dxa"/>
          </w:tcPr>
          <w:p w14:paraId="7A96EF16" w14:textId="77777777" w:rsidR="00C074E9" w:rsidRPr="00C074E9" w:rsidRDefault="00C074E9" w:rsidP="00C074E9">
            <w:pPr>
              <w:spacing w:line="315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500</w:t>
            </w:r>
          </w:p>
        </w:tc>
        <w:tc>
          <w:tcPr>
            <w:tcW w:w="850" w:type="dxa"/>
          </w:tcPr>
          <w:p w14:paraId="0B5F0B6B" w14:textId="77777777" w:rsidR="00C074E9" w:rsidRPr="00C074E9" w:rsidRDefault="00C074E9" w:rsidP="00C074E9">
            <w:pPr>
              <w:spacing w:line="315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5845B50D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11" w:type="dxa"/>
          </w:tcPr>
          <w:p w14:paraId="053FA1DF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074E9" w:rsidRPr="00C074E9" w14:paraId="36769ABD" w14:textId="77777777" w:rsidTr="00C074E9">
        <w:trPr>
          <w:trHeight w:val="741"/>
        </w:trPr>
        <w:tc>
          <w:tcPr>
            <w:tcW w:w="535" w:type="dxa"/>
          </w:tcPr>
          <w:p w14:paraId="0B381B4F" w14:textId="77777777" w:rsidR="00C074E9" w:rsidRPr="00C074E9" w:rsidRDefault="00C074E9" w:rsidP="00C074E9">
            <w:pPr>
              <w:spacing w:line="317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3401" w:type="dxa"/>
          </w:tcPr>
          <w:p w14:paraId="027C665E" w14:textId="77777777" w:rsidR="00C074E9" w:rsidRPr="00C074E9" w:rsidRDefault="00C074E9" w:rsidP="00C074E9">
            <w:pPr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 xml:space="preserve">12-ти 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минутный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бег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 xml:space="preserve"> (м)</w:t>
            </w:r>
          </w:p>
        </w:tc>
        <w:tc>
          <w:tcPr>
            <w:tcW w:w="850" w:type="dxa"/>
          </w:tcPr>
          <w:p w14:paraId="796FCE41" w14:textId="77777777" w:rsidR="00C074E9" w:rsidRPr="00C074E9" w:rsidRDefault="00C074E9" w:rsidP="00C074E9">
            <w:pPr>
              <w:spacing w:line="317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2" w:type="dxa"/>
          </w:tcPr>
          <w:p w14:paraId="514896F7" w14:textId="77777777" w:rsidR="00C074E9" w:rsidRPr="00C074E9" w:rsidRDefault="00C074E9" w:rsidP="00C074E9">
            <w:pPr>
              <w:spacing w:line="317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68D45C2B" w14:textId="77777777" w:rsidR="00C074E9" w:rsidRPr="00C074E9" w:rsidRDefault="00C074E9" w:rsidP="00C074E9">
            <w:pPr>
              <w:spacing w:line="317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3" w:type="dxa"/>
          </w:tcPr>
          <w:p w14:paraId="35E0C0AD" w14:textId="77777777" w:rsidR="00C074E9" w:rsidRPr="00C074E9" w:rsidRDefault="00C074E9" w:rsidP="00C074E9">
            <w:pPr>
              <w:spacing w:line="317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0A4C8BA3" w14:textId="77777777" w:rsidR="00C074E9" w:rsidRPr="00C074E9" w:rsidRDefault="00C074E9" w:rsidP="00C074E9">
            <w:pPr>
              <w:spacing w:line="317" w:lineRule="exact"/>
              <w:ind w:right="136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000</w:t>
            </w:r>
          </w:p>
        </w:tc>
        <w:tc>
          <w:tcPr>
            <w:tcW w:w="850" w:type="dxa"/>
          </w:tcPr>
          <w:p w14:paraId="35959713" w14:textId="77777777" w:rsidR="00C074E9" w:rsidRPr="00C074E9" w:rsidRDefault="00C074E9" w:rsidP="00C074E9">
            <w:pPr>
              <w:spacing w:line="317" w:lineRule="exact"/>
              <w:ind w:left="122" w:right="11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100</w:t>
            </w:r>
          </w:p>
        </w:tc>
        <w:tc>
          <w:tcPr>
            <w:tcW w:w="711" w:type="dxa"/>
          </w:tcPr>
          <w:p w14:paraId="46D189D8" w14:textId="77777777" w:rsidR="00C074E9" w:rsidRPr="00C074E9" w:rsidRDefault="00C074E9" w:rsidP="00C074E9">
            <w:pPr>
              <w:spacing w:line="317" w:lineRule="exact"/>
              <w:ind w:left="86" w:right="8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15</w:t>
            </w:r>
          </w:p>
          <w:p w14:paraId="6FA20A6B" w14:textId="77777777" w:rsidR="00C074E9" w:rsidRPr="00C074E9" w:rsidRDefault="00C074E9" w:rsidP="00C074E9">
            <w:pPr>
              <w:spacing w:before="47"/>
              <w:ind w:lef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C074E9" w:rsidRPr="00C074E9" w14:paraId="5A5E5FF0" w14:textId="77777777" w:rsidTr="00C074E9">
        <w:trPr>
          <w:trHeight w:val="741"/>
        </w:trPr>
        <w:tc>
          <w:tcPr>
            <w:tcW w:w="535" w:type="dxa"/>
          </w:tcPr>
          <w:p w14:paraId="7F1B25D7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401" w:type="dxa"/>
          </w:tcPr>
          <w:p w14:paraId="4F87997F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Челночный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бег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 xml:space="preserve"> 120 м</w:t>
            </w:r>
          </w:p>
          <w:p w14:paraId="201888A9" w14:textId="77777777" w:rsidR="00C074E9" w:rsidRPr="00C074E9" w:rsidRDefault="00C074E9" w:rsidP="00C074E9">
            <w:pPr>
              <w:spacing w:before="50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proofErr w:type="gramStart"/>
            <w:r w:rsidRPr="00C074E9">
              <w:rPr>
                <w:rFonts w:ascii="Times New Roman" w:eastAsia="Times New Roman" w:hAnsi="Times New Roman" w:cs="Times New Roman"/>
                <w:sz w:val="28"/>
              </w:rPr>
              <w:t>сек</w:t>
            </w:r>
            <w:proofErr w:type="spellEnd"/>
            <w:proofErr w:type="gramEnd"/>
            <w:r w:rsidRPr="00C074E9">
              <w:rPr>
                <w:rFonts w:ascii="Times New Roman" w:eastAsia="Times New Roman" w:hAnsi="Times New Roman" w:cs="Times New Roman"/>
                <w:sz w:val="28"/>
              </w:rPr>
              <w:t>.)</w:t>
            </w:r>
          </w:p>
        </w:tc>
        <w:tc>
          <w:tcPr>
            <w:tcW w:w="850" w:type="dxa"/>
          </w:tcPr>
          <w:p w14:paraId="683F87F8" w14:textId="77777777" w:rsidR="00C074E9" w:rsidRPr="00C074E9" w:rsidRDefault="00C074E9" w:rsidP="00C074E9">
            <w:pPr>
              <w:spacing w:line="315" w:lineRule="exact"/>
              <w:ind w:right="167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9,1</w:t>
            </w:r>
          </w:p>
        </w:tc>
        <w:tc>
          <w:tcPr>
            <w:tcW w:w="852" w:type="dxa"/>
          </w:tcPr>
          <w:p w14:paraId="6850275B" w14:textId="77777777" w:rsidR="00C074E9" w:rsidRPr="00C074E9" w:rsidRDefault="00C074E9" w:rsidP="00C074E9">
            <w:pPr>
              <w:spacing w:line="315" w:lineRule="exact"/>
              <w:ind w:left="123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8,4</w:t>
            </w:r>
          </w:p>
        </w:tc>
        <w:tc>
          <w:tcPr>
            <w:tcW w:w="850" w:type="dxa"/>
          </w:tcPr>
          <w:p w14:paraId="6602CE55" w14:textId="77777777" w:rsidR="00C074E9" w:rsidRPr="00C074E9" w:rsidRDefault="00C074E9" w:rsidP="00C074E9">
            <w:pPr>
              <w:spacing w:line="315" w:lineRule="exact"/>
              <w:ind w:left="122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6,8</w:t>
            </w:r>
          </w:p>
        </w:tc>
        <w:tc>
          <w:tcPr>
            <w:tcW w:w="853" w:type="dxa"/>
          </w:tcPr>
          <w:p w14:paraId="14B291E3" w14:textId="77777777" w:rsidR="00C074E9" w:rsidRPr="00C074E9" w:rsidRDefault="00C074E9" w:rsidP="00C074E9">
            <w:pPr>
              <w:spacing w:line="315" w:lineRule="exact"/>
              <w:ind w:left="123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6,7</w:t>
            </w:r>
          </w:p>
        </w:tc>
        <w:tc>
          <w:tcPr>
            <w:tcW w:w="850" w:type="dxa"/>
          </w:tcPr>
          <w:p w14:paraId="2193605F" w14:textId="77777777" w:rsidR="00C074E9" w:rsidRPr="00C074E9" w:rsidRDefault="00C074E9" w:rsidP="00C074E9">
            <w:pPr>
              <w:spacing w:line="315" w:lineRule="exact"/>
              <w:ind w:left="246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6,</w:t>
            </w:r>
          </w:p>
        </w:tc>
        <w:tc>
          <w:tcPr>
            <w:tcW w:w="850" w:type="dxa"/>
          </w:tcPr>
          <w:p w14:paraId="2DE4EB1D" w14:textId="77777777" w:rsidR="00C074E9" w:rsidRPr="00C074E9" w:rsidRDefault="00C074E9" w:rsidP="00C074E9">
            <w:pPr>
              <w:spacing w:line="315" w:lineRule="exact"/>
              <w:ind w:left="120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5,6</w:t>
            </w:r>
          </w:p>
        </w:tc>
        <w:tc>
          <w:tcPr>
            <w:tcW w:w="711" w:type="dxa"/>
          </w:tcPr>
          <w:p w14:paraId="421C7FC4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074E9" w:rsidRPr="00C074E9" w14:paraId="01398C1C" w14:textId="77777777" w:rsidTr="00C074E9">
        <w:trPr>
          <w:trHeight w:val="741"/>
        </w:trPr>
        <w:tc>
          <w:tcPr>
            <w:tcW w:w="535" w:type="dxa"/>
          </w:tcPr>
          <w:p w14:paraId="71935CF1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3401" w:type="dxa"/>
          </w:tcPr>
          <w:p w14:paraId="3D6172D3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Прыжок в длину с места</w:t>
            </w:r>
          </w:p>
          <w:p w14:paraId="5E7EEA6F" w14:textId="77777777" w:rsidR="00C074E9" w:rsidRPr="00C074E9" w:rsidRDefault="00C074E9" w:rsidP="00C074E9">
            <w:pPr>
              <w:spacing w:before="47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(</w:t>
            </w:r>
            <w:proofErr w:type="gramStart"/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см</w:t>
            </w:r>
            <w:proofErr w:type="gramEnd"/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)</w:t>
            </w:r>
          </w:p>
        </w:tc>
        <w:tc>
          <w:tcPr>
            <w:tcW w:w="850" w:type="dxa"/>
          </w:tcPr>
          <w:p w14:paraId="45F47FBD" w14:textId="77777777" w:rsidR="00C074E9" w:rsidRPr="00C074E9" w:rsidRDefault="00C074E9" w:rsidP="00C074E9">
            <w:pPr>
              <w:spacing w:line="315" w:lineRule="exact"/>
              <w:ind w:right="203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60</w:t>
            </w:r>
          </w:p>
        </w:tc>
        <w:tc>
          <w:tcPr>
            <w:tcW w:w="852" w:type="dxa"/>
          </w:tcPr>
          <w:p w14:paraId="4FD54037" w14:textId="77777777" w:rsidR="00C074E9" w:rsidRPr="00C074E9" w:rsidRDefault="00C074E9" w:rsidP="00C074E9">
            <w:pPr>
              <w:spacing w:line="315" w:lineRule="exact"/>
              <w:ind w:left="126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70</w:t>
            </w:r>
          </w:p>
        </w:tc>
        <w:tc>
          <w:tcPr>
            <w:tcW w:w="850" w:type="dxa"/>
          </w:tcPr>
          <w:p w14:paraId="430D4D8E" w14:textId="77777777" w:rsidR="00C074E9" w:rsidRPr="00C074E9" w:rsidRDefault="00C074E9" w:rsidP="00C074E9">
            <w:pPr>
              <w:spacing w:line="315" w:lineRule="exact"/>
              <w:ind w:left="120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80</w:t>
            </w:r>
          </w:p>
        </w:tc>
        <w:tc>
          <w:tcPr>
            <w:tcW w:w="853" w:type="dxa"/>
          </w:tcPr>
          <w:p w14:paraId="706516AD" w14:textId="77777777" w:rsidR="00C074E9" w:rsidRPr="00C074E9" w:rsidRDefault="00C074E9" w:rsidP="00C074E9">
            <w:pPr>
              <w:spacing w:line="315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850" w:type="dxa"/>
          </w:tcPr>
          <w:p w14:paraId="7123DFBC" w14:textId="77777777" w:rsidR="00C074E9" w:rsidRPr="00C074E9" w:rsidRDefault="00C074E9" w:rsidP="00C074E9">
            <w:pPr>
              <w:spacing w:line="315" w:lineRule="exact"/>
              <w:ind w:left="210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20</w:t>
            </w:r>
          </w:p>
        </w:tc>
        <w:tc>
          <w:tcPr>
            <w:tcW w:w="850" w:type="dxa"/>
          </w:tcPr>
          <w:p w14:paraId="084B16ED" w14:textId="77777777" w:rsidR="00C074E9" w:rsidRPr="00C074E9" w:rsidRDefault="00C074E9" w:rsidP="00C074E9">
            <w:pPr>
              <w:spacing w:line="315" w:lineRule="exact"/>
              <w:ind w:left="122" w:right="11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30</w:t>
            </w:r>
          </w:p>
        </w:tc>
        <w:tc>
          <w:tcPr>
            <w:tcW w:w="711" w:type="dxa"/>
          </w:tcPr>
          <w:p w14:paraId="43BB3DAA" w14:textId="77777777" w:rsidR="00C074E9" w:rsidRPr="00C074E9" w:rsidRDefault="00C074E9" w:rsidP="00C074E9">
            <w:pPr>
              <w:spacing w:line="315" w:lineRule="exact"/>
              <w:ind w:left="86" w:right="8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</w:tr>
      <w:tr w:rsidR="00C074E9" w:rsidRPr="00C074E9" w14:paraId="66929559" w14:textId="77777777" w:rsidTr="00C074E9">
        <w:trPr>
          <w:trHeight w:val="738"/>
        </w:trPr>
        <w:tc>
          <w:tcPr>
            <w:tcW w:w="535" w:type="dxa"/>
          </w:tcPr>
          <w:p w14:paraId="17C0D07C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3401" w:type="dxa"/>
          </w:tcPr>
          <w:p w14:paraId="5B0AF55F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Тройной прыжок в длину</w:t>
            </w:r>
          </w:p>
          <w:p w14:paraId="4E741810" w14:textId="77777777" w:rsidR="00C074E9" w:rsidRPr="00C074E9" w:rsidRDefault="00C074E9" w:rsidP="00C074E9">
            <w:pPr>
              <w:spacing w:before="47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с места (</w:t>
            </w:r>
            <w:proofErr w:type="gramStart"/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см</w:t>
            </w:r>
            <w:proofErr w:type="gramEnd"/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)</w:t>
            </w:r>
          </w:p>
        </w:tc>
        <w:tc>
          <w:tcPr>
            <w:tcW w:w="850" w:type="dxa"/>
          </w:tcPr>
          <w:p w14:paraId="56CBF82D" w14:textId="77777777" w:rsidR="00C074E9" w:rsidRPr="00C074E9" w:rsidRDefault="00C074E9" w:rsidP="00C074E9">
            <w:pPr>
              <w:spacing w:line="315" w:lineRule="exact"/>
              <w:ind w:right="203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50</w:t>
            </w:r>
          </w:p>
        </w:tc>
        <w:tc>
          <w:tcPr>
            <w:tcW w:w="852" w:type="dxa"/>
          </w:tcPr>
          <w:p w14:paraId="69FCB26F" w14:textId="77777777" w:rsidR="00C074E9" w:rsidRPr="00C074E9" w:rsidRDefault="00C074E9" w:rsidP="00C074E9">
            <w:pPr>
              <w:spacing w:line="315" w:lineRule="exact"/>
              <w:ind w:left="126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80</w:t>
            </w:r>
          </w:p>
        </w:tc>
        <w:tc>
          <w:tcPr>
            <w:tcW w:w="850" w:type="dxa"/>
          </w:tcPr>
          <w:p w14:paraId="1E562F3B" w14:textId="77777777" w:rsidR="00C074E9" w:rsidRPr="00C074E9" w:rsidRDefault="00C074E9" w:rsidP="00C074E9">
            <w:pPr>
              <w:spacing w:line="315" w:lineRule="exact"/>
              <w:ind w:left="120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30</w:t>
            </w:r>
          </w:p>
        </w:tc>
        <w:tc>
          <w:tcPr>
            <w:tcW w:w="853" w:type="dxa"/>
          </w:tcPr>
          <w:p w14:paraId="6B5EBB47" w14:textId="77777777" w:rsidR="00C074E9" w:rsidRPr="00C074E9" w:rsidRDefault="00C074E9" w:rsidP="00C074E9">
            <w:pPr>
              <w:spacing w:line="315" w:lineRule="exact"/>
              <w:ind w:left="126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850" w:type="dxa"/>
          </w:tcPr>
          <w:p w14:paraId="2C43929F" w14:textId="77777777" w:rsidR="00C074E9" w:rsidRPr="00C074E9" w:rsidRDefault="00C074E9" w:rsidP="00C074E9">
            <w:pPr>
              <w:spacing w:line="315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375CB31B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11" w:type="dxa"/>
          </w:tcPr>
          <w:p w14:paraId="7A4FE860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074E9" w:rsidRPr="00C074E9" w14:paraId="6ACB843D" w14:textId="77777777" w:rsidTr="00C074E9">
        <w:trPr>
          <w:trHeight w:val="741"/>
        </w:trPr>
        <w:tc>
          <w:tcPr>
            <w:tcW w:w="535" w:type="dxa"/>
          </w:tcPr>
          <w:p w14:paraId="20785585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3401" w:type="dxa"/>
          </w:tcPr>
          <w:p w14:paraId="43758F28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Многоскоки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 xml:space="preserve"> 8-ми 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кратные</w:t>
            </w:r>
            <w:proofErr w:type="spellEnd"/>
          </w:p>
          <w:p w14:paraId="1001C215" w14:textId="77777777" w:rsidR="00C074E9" w:rsidRPr="00C074E9" w:rsidRDefault="00C074E9" w:rsidP="00C074E9">
            <w:pPr>
              <w:spacing w:before="50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(м)</w:t>
            </w:r>
          </w:p>
        </w:tc>
        <w:tc>
          <w:tcPr>
            <w:tcW w:w="850" w:type="dxa"/>
          </w:tcPr>
          <w:p w14:paraId="2E7F5D39" w14:textId="77777777" w:rsidR="00C074E9" w:rsidRPr="00C074E9" w:rsidRDefault="00C074E9" w:rsidP="00C074E9">
            <w:pPr>
              <w:spacing w:line="315" w:lineRule="exact"/>
              <w:ind w:right="167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0,5</w:t>
            </w:r>
          </w:p>
        </w:tc>
        <w:tc>
          <w:tcPr>
            <w:tcW w:w="852" w:type="dxa"/>
          </w:tcPr>
          <w:p w14:paraId="67281305" w14:textId="77777777" w:rsidR="00C074E9" w:rsidRPr="00C074E9" w:rsidRDefault="00C074E9" w:rsidP="00C074E9">
            <w:pPr>
              <w:spacing w:line="315" w:lineRule="exact"/>
              <w:ind w:left="126" w:righ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50" w:type="dxa"/>
          </w:tcPr>
          <w:p w14:paraId="076E9351" w14:textId="77777777" w:rsidR="00C074E9" w:rsidRPr="00C074E9" w:rsidRDefault="00C074E9" w:rsidP="00C074E9">
            <w:pPr>
              <w:spacing w:line="315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3" w:type="dxa"/>
          </w:tcPr>
          <w:p w14:paraId="38163E80" w14:textId="77777777"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4868978E" w14:textId="77777777" w:rsidR="00C074E9" w:rsidRPr="00C074E9" w:rsidRDefault="00C074E9" w:rsidP="00C074E9">
            <w:pPr>
              <w:spacing w:line="315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6F8B015E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11" w:type="dxa"/>
          </w:tcPr>
          <w:p w14:paraId="42C06ABC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074E9" w:rsidRPr="00C074E9" w14:paraId="5D2AD53B" w14:textId="77777777" w:rsidTr="00C074E9">
        <w:trPr>
          <w:trHeight w:val="741"/>
        </w:trPr>
        <w:tc>
          <w:tcPr>
            <w:tcW w:w="535" w:type="dxa"/>
          </w:tcPr>
          <w:p w14:paraId="1C9CFF1D" w14:textId="77777777" w:rsidR="00C074E9" w:rsidRPr="00C074E9" w:rsidRDefault="00C074E9" w:rsidP="00C074E9">
            <w:pPr>
              <w:spacing w:line="315" w:lineRule="exact"/>
              <w:ind w:left="106" w:right="9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401" w:type="dxa"/>
          </w:tcPr>
          <w:p w14:paraId="4DF3C530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Многоскоки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 xml:space="preserve"> 5-и 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кратные</w:t>
            </w:r>
            <w:proofErr w:type="spellEnd"/>
          </w:p>
          <w:p w14:paraId="1BE0B17C" w14:textId="77777777" w:rsidR="00C074E9" w:rsidRPr="00C074E9" w:rsidRDefault="00C074E9" w:rsidP="00C074E9">
            <w:pPr>
              <w:spacing w:before="47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(м)</w:t>
            </w:r>
          </w:p>
        </w:tc>
        <w:tc>
          <w:tcPr>
            <w:tcW w:w="850" w:type="dxa"/>
          </w:tcPr>
          <w:p w14:paraId="16059CDE" w14:textId="77777777" w:rsidR="00C074E9" w:rsidRPr="00C074E9" w:rsidRDefault="00C074E9" w:rsidP="00C074E9">
            <w:pPr>
              <w:spacing w:line="315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2" w:type="dxa"/>
          </w:tcPr>
          <w:p w14:paraId="705FBAAD" w14:textId="77777777" w:rsidR="00C074E9" w:rsidRPr="00C074E9" w:rsidRDefault="00C074E9" w:rsidP="00C074E9">
            <w:pPr>
              <w:spacing w:line="315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23896A5F" w14:textId="77777777" w:rsidR="00C074E9" w:rsidRPr="00C074E9" w:rsidRDefault="00C074E9" w:rsidP="00C074E9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3" w:type="dxa"/>
          </w:tcPr>
          <w:p w14:paraId="69C28B29" w14:textId="77777777" w:rsidR="00C074E9" w:rsidRPr="00C074E9" w:rsidRDefault="00C074E9" w:rsidP="00C074E9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14:paraId="67619D20" w14:textId="77777777" w:rsidR="00C074E9" w:rsidRPr="00C074E9" w:rsidRDefault="00C074E9" w:rsidP="00C074E9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14:paraId="26D5D0C8" w14:textId="77777777" w:rsidR="00C074E9" w:rsidRPr="00C074E9" w:rsidRDefault="00C074E9" w:rsidP="00C074E9">
            <w:pPr>
              <w:spacing w:line="315" w:lineRule="exact"/>
              <w:ind w:left="122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711" w:type="dxa"/>
          </w:tcPr>
          <w:p w14:paraId="73B761AB" w14:textId="77777777" w:rsidR="00C074E9" w:rsidRPr="00C074E9" w:rsidRDefault="00C074E9" w:rsidP="00C074E9">
            <w:pPr>
              <w:spacing w:line="315" w:lineRule="exact"/>
              <w:ind w:left="86" w:right="8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2,5</w:t>
            </w:r>
          </w:p>
        </w:tc>
      </w:tr>
      <w:tr w:rsidR="00C074E9" w:rsidRPr="00C074E9" w14:paraId="5C1DCDB8" w14:textId="77777777" w:rsidTr="00C074E9">
        <w:trPr>
          <w:trHeight w:val="369"/>
        </w:trPr>
        <w:tc>
          <w:tcPr>
            <w:tcW w:w="9752" w:type="dxa"/>
            <w:gridSpan w:val="9"/>
          </w:tcPr>
          <w:p w14:paraId="4F4318DE" w14:textId="77777777" w:rsidR="00C074E9" w:rsidRPr="00C074E9" w:rsidRDefault="00C074E9" w:rsidP="00C074E9">
            <w:pPr>
              <w:spacing w:line="320" w:lineRule="exact"/>
              <w:ind w:left="2466" w:right="245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Специальная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физическая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подготовка</w:t>
            </w:r>
            <w:proofErr w:type="spellEnd"/>
          </w:p>
        </w:tc>
      </w:tr>
      <w:tr w:rsidR="00C074E9" w:rsidRPr="00C074E9" w14:paraId="28F4E04C" w14:textId="77777777" w:rsidTr="00C074E9">
        <w:trPr>
          <w:trHeight w:val="741"/>
        </w:trPr>
        <w:tc>
          <w:tcPr>
            <w:tcW w:w="535" w:type="dxa"/>
          </w:tcPr>
          <w:p w14:paraId="7E69FA36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401" w:type="dxa"/>
          </w:tcPr>
          <w:p w14:paraId="42B0D8D0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Бег 30 м с ведением мяча</w:t>
            </w:r>
          </w:p>
          <w:p w14:paraId="157A6C52" w14:textId="77777777" w:rsidR="00C074E9" w:rsidRPr="00C074E9" w:rsidRDefault="00C074E9" w:rsidP="00C074E9">
            <w:pPr>
              <w:spacing w:before="50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(сек.)</w:t>
            </w:r>
          </w:p>
        </w:tc>
        <w:tc>
          <w:tcPr>
            <w:tcW w:w="850" w:type="dxa"/>
          </w:tcPr>
          <w:p w14:paraId="149A4794" w14:textId="77777777" w:rsidR="00C074E9" w:rsidRPr="00C074E9" w:rsidRDefault="00C074E9" w:rsidP="00C074E9">
            <w:pPr>
              <w:spacing w:line="315" w:lineRule="exact"/>
              <w:ind w:left="249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,4</w:t>
            </w:r>
          </w:p>
        </w:tc>
        <w:tc>
          <w:tcPr>
            <w:tcW w:w="852" w:type="dxa"/>
          </w:tcPr>
          <w:p w14:paraId="7DB8BEAC" w14:textId="77777777" w:rsidR="00C074E9" w:rsidRPr="00C074E9" w:rsidRDefault="00C074E9" w:rsidP="00C074E9">
            <w:pPr>
              <w:spacing w:line="315" w:lineRule="exact"/>
              <w:ind w:left="124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,2</w:t>
            </w:r>
          </w:p>
        </w:tc>
        <w:tc>
          <w:tcPr>
            <w:tcW w:w="850" w:type="dxa"/>
          </w:tcPr>
          <w:p w14:paraId="3377B862" w14:textId="77777777" w:rsidR="00C074E9" w:rsidRPr="00C074E9" w:rsidRDefault="00C074E9" w:rsidP="00C074E9">
            <w:pPr>
              <w:spacing w:line="315" w:lineRule="exact"/>
              <w:ind w:left="122" w:right="11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,0</w:t>
            </w:r>
          </w:p>
        </w:tc>
        <w:tc>
          <w:tcPr>
            <w:tcW w:w="853" w:type="dxa"/>
          </w:tcPr>
          <w:p w14:paraId="12E950A9" w14:textId="77777777" w:rsidR="00C074E9" w:rsidRPr="00C074E9" w:rsidRDefault="00C074E9" w:rsidP="00C074E9">
            <w:pPr>
              <w:spacing w:line="315" w:lineRule="exact"/>
              <w:ind w:left="124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8</w:t>
            </w:r>
          </w:p>
        </w:tc>
        <w:tc>
          <w:tcPr>
            <w:tcW w:w="850" w:type="dxa"/>
          </w:tcPr>
          <w:p w14:paraId="1BC81AB2" w14:textId="77777777" w:rsidR="00C074E9" w:rsidRPr="00C074E9" w:rsidRDefault="00C074E9" w:rsidP="00C074E9">
            <w:pPr>
              <w:spacing w:line="315" w:lineRule="exact"/>
              <w:ind w:left="246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4</w:t>
            </w:r>
          </w:p>
        </w:tc>
        <w:tc>
          <w:tcPr>
            <w:tcW w:w="850" w:type="dxa"/>
          </w:tcPr>
          <w:p w14:paraId="66B4D416" w14:textId="77777777" w:rsidR="00C074E9" w:rsidRPr="00C074E9" w:rsidRDefault="00C074E9" w:rsidP="00C074E9">
            <w:pPr>
              <w:spacing w:line="315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,2</w:t>
            </w:r>
          </w:p>
        </w:tc>
        <w:tc>
          <w:tcPr>
            <w:tcW w:w="711" w:type="dxa"/>
          </w:tcPr>
          <w:p w14:paraId="42393D63" w14:textId="77777777" w:rsidR="00C074E9" w:rsidRPr="00C074E9" w:rsidRDefault="00C074E9" w:rsidP="00C074E9">
            <w:pPr>
              <w:spacing w:line="315" w:lineRule="exact"/>
              <w:ind w:left="86" w:right="8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,8</w:t>
            </w:r>
          </w:p>
        </w:tc>
      </w:tr>
      <w:tr w:rsidR="00C074E9" w:rsidRPr="00C074E9" w14:paraId="68DFC6D4" w14:textId="77777777" w:rsidTr="00C074E9">
        <w:trPr>
          <w:trHeight w:val="1111"/>
        </w:trPr>
        <w:tc>
          <w:tcPr>
            <w:tcW w:w="535" w:type="dxa"/>
          </w:tcPr>
          <w:p w14:paraId="554D9B93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401" w:type="dxa"/>
          </w:tcPr>
          <w:p w14:paraId="1D5639AF" w14:textId="77777777" w:rsidR="00C074E9" w:rsidRPr="00C074E9" w:rsidRDefault="00C074E9" w:rsidP="00C074E9">
            <w:pPr>
              <w:spacing w:line="276" w:lineRule="auto"/>
              <w:ind w:left="105" w:right="62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Челночный бег с ведением мяча 5х10 м</w:t>
            </w:r>
          </w:p>
          <w:p w14:paraId="0FEFBBE7" w14:textId="77777777" w:rsidR="00C074E9" w:rsidRPr="00C074E9" w:rsidRDefault="00C074E9" w:rsidP="00C074E9">
            <w:pPr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proofErr w:type="gramStart"/>
            <w:r w:rsidRPr="00C074E9">
              <w:rPr>
                <w:rFonts w:ascii="Times New Roman" w:eastAsia="Times New Roman" w:hAnsi="Times New Roman" w:cs="Times New Roman"/>
                <w:sz w:val="28"/>
              </w:rPr>
              <w:t>сек</w:t>
            </w:r>
            <w:proofErr w:type="spellEnd"/>
            <w:proofErr w:type="gramEnd"/>
            <w:r w:rsidRPr="00C074E9">
              <w:rPr>
                <w:rFonts w:ascii="Times New Roman" w:eastAsia="Times New Roman" w:hAnsi="Times New Roman" w:cs="Times New Roman"/>
                <w:sz w:val="28"/>
              </w:rPr>
              <w:t>.)</w:t>
            </w:r>
          </w:p>
        </w:tc>
        <w:tc>
          <w:tcPr>
            <w:tcW w:w="850" w:type="dxa"/>
          </w:tcPr>
          <w:p w14:paraId="7B0851C6" w14:textId="77777777" w:rsidR="00C074E9" w:rsidRPr="00C074E9" w:rsidRDefault="00C074E9" w:rsidP="00C074E9">
            <w:pPr>
              <w:spacing w:line="315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2" w:type="dxa"/>
          </w:tcPr>
          <w:p w14:paraId="0936165D" w14:textId="77777777" w:rsidR="00C074E9" w:rsidRPr="00C074E9" w:rsidRDefault="00C074E9" w:rsidP="00C074E9">
            <w:pPr>
              <w:spacing w:line="315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14:paraId="7B04A3F4" w14:textId="77777777" w:rsidR="00C074E9" w:rsidRPr="00C074E9" w:rsidRDefault="00C074E9" w:rsidP="00C074E9">
            <w:pPr>
              <w:spacing w:line="315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3" w:type="dxa"/>
          </w:tcPr>
          <w:p w14:paraId="7C12D45A" w14:textId="77777777" w:rsidR="00C074E9" w:rsidRPr="00C074E9" w:rsidRDefault="00C074E9" w:rsidP="00C074E9">
            <w:pPr>
              <w:spacing w:line="315" w:lineRule="exact"/>
              <w:ind w:left="123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  <w:tc>
          <w:tcPr>
            <w:tcW w:w="850" w:type="dxa"/>
          </w:tcPr>
          <w:p w14:paraId="796985B1" w14:textId="77777777" w:rsidR="00C074E9" w:rsidRPr="00C074E9" w:rsidRDefault="00C074E9" w:rsidP="00C074E9">
            <w:pPr>
              <w:spacing w:line="315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9,0</w:t>
            </w:r>
          </w:p>
        </w:tc>
        <w:tc>
          <w:tcPr>
            <w:tcW w:w="850" w:type="dxa"/>
          </w:tcPr>
          <w:p w14:paraId="603AC106" w14:textId="77777777" w:rsidR="00C074E9" w:rsidRPr="00C074E9" w:rsidRDefault="00C074E9" w:rsidP="00C074E9">
            <w:pPr>
              <w:spacing w:line="315" w:lineRule="exact"/>
              <w:ind w:left="120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8,0</w:t>
            </w:r>
          </w:p>
        </w:tc>
        <w:tc>
          <w:tcPr>
            <w:tcW w:w="711" w:type="dxa"/>
          </w:tcPr>
          <w:p w14:paraId="490BE868" w14:textId="77777777" w:rsidR="00C074E9" w:rsidRPr="00C074E9" w:rsidRDefault="00C074E9" w:rsidP="00C074E9">
            <w:pPr>
              <w:spacing w:line="315" w:lineRule="exact"/>
              <w:ind w:left="86" w:right="8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7,0</w:t>
            </w:r>
          </w:p>
        </w:tc>
      </w:tr>
      <w:tr w:rsidR="00C074E9" w:rsidRPr="00C074E9" w14:paraId="713775BC" w14:textId="77777777" w:rsidTr="00C074E9">
        <w:trPr>
          <w:trHeight w:val="1110"/>
        </w:trPr>
        <w:tc>
          <w:tcPr>
            <w:tcW w:w="535" w:type="dxa"/>
          </w:tcPr>
          <w:p w14:paraId="6BDBA62E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401" w:type="dxa"/>
          </w:tcPr>
          <w:p w14:paraId="64831384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дар по мячу </w:t>
            </w:r>
            <w:proofErr w:type="gramStart"/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proofErr w:type="gramEnd"/>
          </w:p>
          <w:p w14:paraId="1390A2DF" w14:textId="77777777" w:rsidR="00C074E9" w:rsidRPr="00C074E9" w:rsidRDefault="00C074E9" w:rsidP="00C074E9">
            <w:pPr>
              <w:spacing w:before="11" w:line="372" w:lineRule="exact"/>
              <w:ind w:left="105" w:right="25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дальност</w:t>
            </w:r>
            <w:proofErr w:type="gramStart"/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ь-</w:t>
            </w:r>
            <w:proofErr w:type="gramEnd"/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сумма ударов правой и левой ногой (м)</w:t>
            </w:r>
          </w:p>
        </w:tc>
        <w:tc>
          <w:tcPr>
            <w:tcW w:w="850" w:type="dxa"/>
          </w:tcPr>
          <w:p w14:paraId="2EC4F86A" w14:textId="77777777" w:rsidR="00C074E9" w:rsidRPr="00C074E9" w:rsidRDefault="00C074E9" w:rsidP="00C074E9">
            <w:pPr>
              <w:spacing w:line="315" w:lineRule="exact"/>
              <w:ind w:left="283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852" w:type="dxa"/>
          </w:tcPr>
          <w:p w14:paraId="557AC536" w14:textId="77777777" w:rsidR="00C074E9" w:rsidRPr="00C074E9" w:rsidRDefault="00C074E9" w:rsidP="00C074E9">
            <w:pPr>
              <w:spacing w:line="315" w:lineRule="exact"/>
              <w:ind w:left="126" w:righ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8</w:t>
            </w:r>
          </w:p>
        </w:tc>
        <w:tc>
          <w:tcPr>
            <w:tcW w:w="850" w:type="dxa"/>
          </w:tcPr>
          <w:p w14:paraId="61EC8620" w14:textId="77777777" w:rsidR="00C074E9" w:rsidRPr="00C074E9" w:rsidRDefault="00C074E9" w:rsidP="00C074E9">
            <w:pPr>
              <w:spacing w:line="315" w:lineRule="exact"/>
              <w:ind w:left="122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5</w:t>
            </w:r>
          </w:p>
        </w:tc>
        <w:tc>
          <w:tcPr>
            <w:tcW w:w="853" w:type="dxa"/>
          </w:tcPr>
          <w:p w14:paraId="49E26DD7" w14:textId="77777777" w:rsidR="00C074E9" w:rsidRPr="00C074E9" w:rsidRDefault="00C074E9" w:rsidP="00C074E9">
            <w:pPr>
              <w:spacing w:line="315" w:lineRule="exact"/>
              <w:ind w:left="126" w:right="1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5</w:t>
            </w:r>
          </w:p>
        </w:tc>
        <w:tc>
          <w:tcPr>
            <w:tcW w:w="850" w:type="dxa"/>
          </w:tcPr>
          <w:p w14:paraId="0E9CA062" w14:textId="77777777" w:rsidR="00C074E9" w:rsidRPr="00C074E9" w:rsidRDefault="00C074E9" w:rsidP="00C074E9">
            <w:pPr>
              <w:spacing w:line="315" w:lineRule="exact"/>
              <w:ind w:left="280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5</w:t>
            </w:r>
          </w:p>
        </w:tc>
        <w:tc>
          <w:tcPr>
            <w:tcW w:w="850" w:type="dxa"/>
          </w:tcPr>
          <w:p w14:paraId="29C189D3" w14:textId="77777777" w:rsidR="00C074E9" w:rsidRPr="00C074E9" w:rsidRDefault="00C074E9" w:rsidP="00C074E9">
            <w:pPr>
              <w:spacing w:line="315" w:lineRule="exact"/>
              <w:ind w:left="122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711" w:type="dxa"/>
          </w:tcPr>
          <w:p w14:paraId="00D11C4D" w14:textId="77777777" w:rsidR="00C074E9" w:rsidRPr="00C074E9" w:rsidRDefault="00C074E9" w:rsidP="00C074E9">
            <w:pPr>
              <w:spacing w:line="315" w:lineRule="exact"/>
              <w:ind w:left="86" w:right="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80</w:t>
            </w:r>
          </w:p>
        </w:tc>
      </w:tr>
      <w:tr w:rsidR="00C074E9" w:rsidRPr="00C074E9" w14:paraId="4F366904" w14:textId="77777777" w:rsidTr="00C074E9">
        <w:trPr>
          <w:trHeight w:val="741"/>
        </w:trPr>
        <w:tc>
          <w:tcPr>
            <w:tcW w:w="535" w:type="dxa"/>
          </w:tcPr>
          <w:p w14:paraId="77AC9D3D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401" w:type="dxa"/>
          </w:tcPr>
          <w:p w14:paraId="341920C7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Вбрасывание мяча руками</w:t>
            </w:r>
          </w:p>
          <w:p w14:paraId="430B3042" w14:textId="77777777" w:rsidR="00C074E9" w:rsidRPr="00C074E9" w:rsidRDefault="00C074E9" w:rsidP="00C074E9">
            <w:pPr>
              <w:spacing w:before="47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на дальность (м)</w:t>
            </w:r>
          </w:p>
        </w:tc>
        <w:tc>
          <w:tcPr>
            <w:tcW w:w="850" w:type="dxa"/>
          </w:tcPr>
          <w:p w14:paraId="1F473623" w14:textId="77777777" w:rsidR="00C074E9" w:rsidRPr="00C074E9" w:rsidRDefault="00C074E9" w:rsidP="00C074E9">
            <w:pPr>
              <w:spacing w:line="315" w:lineRule="exact"/>
              <w:ind w:left="283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52" w:type="dxa"/>
          </w:tcPr>
          <w:p w14:paraId="09F48E3F" w14:textId="77777777" w:rsidR="00C074E9" w:rsidRPr="00C074E9" w:rsidRDefault="00C074E9" w:rsidP="00C074E9">
            <w:pPr>
              <w:spacing w:line="315" w:lineRule="exact"/>
              <w:ind w:left="126" w:righ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50" w:type="dxa"/>
          </w:tcPr>
          <w:p w14:paraId="0601BCD7" w14:textId="77777777" w:rsidR="00C074E9" w:rsidRPr="00C074E9" w:rsidRDefault="00C074E9" w:rsidP="00C074E9">
            <w:pPr>
              <w:spacing w:line="315" w:lineRule="exact"/>
              <w:ind w:left="122" w:right="1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853" w:type="dxa"/>
          </w:tcPr>
          <w:p w14:paraId="0BB62F31" w14:textId="77777777" w:rsidR="00C074E9" w:rsidRPr="00C074E9" w:rsidRDefault="00C074E9" w:rsidP="00C074E9">
            <w:pPr>
              <w:spacing w:line="315" w:lineRule="exact"/>
              <w:ind w:left="126" w:right="1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850" w:type="dxa"/>
          </w:tcPr>
          <w:p w14:paraId="673D2F48" w14:textId="77777777" w:rsidR="00C074E9" w:rsidRPr="00C074E9" w:rsidRDefault="00C074E9" w:rsidP="00C074E9">
            <w:pPr>
              <w:spacing w:line="315" w:lineRule="exact"/>
              <w:ind w:left="280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850" w:type="dxa"/>
          </w:tcPr>
          <w:p w14:paraId="314BDE1C" w14:textId="77777777" w:rsidR="00C074E9" w:rsidRPr="00C074E9" w:rsidRDefault="00C074E9" w:rsidP="00C074E9">
            <w:pPr>
              <w:spacing w:line="315" w:lineRule="exact"/>
              <w:ind w:left="122" w:righ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711" w:type="dxa"/>
          </w:tcPr>
          <w:p w14:paraId="4694A2CD" w14:textId="77777777" w:rsidR="00C074E9" w:rsidRPr="00C074E9" w:rsidRDefault="00C074E9" w:rsidP="00C074E9">
            <w:pPr>
              <w:spacing w:line="315" w:lineRule="exact"/>
              <w:ind w:left="86" w:right="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C074E9" w:rsidRPr="00C074E9" w14:paraId="211C7480" w14:textId="77777777" w:rsidTr="00C074E9">
        <w:trPr>
          <w:trHeight w:val="369"/>
        </w:trPr>
        <w:tc>
          <w:tcPr>
            <w:tcW w:w="9752" w:type="dxa"/>
            <w:gridSpan w:val="9"/>
          </w:tcPr>
          <w:p w14:paraId="7567906C" w14:textId="77777777" w:rsidR="00C074E9" w:rsidRPr="00C074E9" w:rsidRDefault="00C074E9" w:rsidP="00C074E9">
            <w:pPr>
              <w:spacing w:line="320" w:lineRule="exact"/>
              <w:ind w:left="2464" w:right="245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Техническая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подготовка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b/>
                <w:sz w:val="28"/>
              </w:rPr>
              <w:t>игроков</w:t>
            </w:r>
            <w:proofErr w:type="spellEnd"/>
          </w:p>
        </w:tc>
      </w:tr>
      <w:tr w:rsidR="00C074E9" w:rsidRPr="00C074E9" w14:paraId="00EEBEAF" w14:textId="77777777" w:rsidTr="00C074E9">
        <w:trPr>
          <w:trHeight w:val="1110"/>
        </w:trPr>
        <w:tc>
          <w:tcPr>
            <w:tcW w:w="535" w:type="dxa"/>
          </w:tcPr>
          <w:p w14:paraId="5BAE1051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401" w:type="dxa"/>
          </w:tcPr>
          <w:p w14:paraId="3FB4C7A5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дар по воротам </w:t>
            </w:r>
            <w:proofErr w:type="gramStart"/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proofErr w:type="gramEnd"/>
          </w:p>
          <w:p w14:paraId="155BE514" w14:textId="77777777" w:rsidR="00C074E9" w:rsidRPr="00C074E9" w:rsidRDefault="00C074E9" w:rsidP="00C074E9">
            <w:pPr>
              <w:spacing w:before="2" w:line="370" w:lineRule="atLeast"/>
              <w:ind w:left="105" w:right="134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точность (число попаданий)</w:t>
            </w:r>
          </w:p>
        </w:tc>
        <w:tc>
          <w:tcPr>
            <w:tcW w:w="850" w:type="dxa"/>
          </w:tcPr>
          <w:p w14:paraId="016FE578" w14:textId="77777777"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52" w:type="dxa"/>
          </w:tcPr>
          <w:p w14:paraId="3CC2DEB9" w14:textId="77777777"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850" w:type="dxa"/>
          </w:tcPr>
          <w:p w14:paraId="1AE7268B" w14:textId="77777777"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853" w:type="dxa"/>
          </w:tcPr>
          <w:p w14:paraId="30BE5E71" w14:textId="77777777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850" w:type="dxa"/>
          </w:tcPr>
          <w:p w14:paraId="1239D485" w14:textId="77777777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850" w:type="dxa"/>
          </w:tcPr>
          <w:p w14:paraId="4F9AA006" w14:textId="77777777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711" w:type="dxa"/>
          </w:tcPr>
          <w:p w14:paraId="79F9D85F" w14:textId="77777777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C074E9" w:rsidRPr="00C074E9" w14:paraId="2CB7FCD9" w14:textId="77777777" w:rsidTr="00C074E9">
        <w:trPr>
          <w:trHeight w:val="1110"/>
        </w:trPr>
        <w:tc>
          <w:tcPr>
            <w:tcW w:w="535" w:type="dxa"/>
          </w:tcPr>
          <w:p w14:paraId="70C0EBCF" w14:textId="5B593194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2</w:t>
            </w:r>
          </w:p>
        </w:tc>
        <w:tc>
          <w:tcPr>
            <w:tcW w:w="3401" w:type="dxa"/>
          </w:tcPr>
          <w:p w14:paraId="7E421BDC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Ведение мяча, обводка</w:t>
            </w:r>
          </w:p>
          <w:p w14:paraId="34235305" w14:textId="4933D05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стоек, удар по воротам (сек.)</w:t>
            </w:r>
          </w:p>
        </w:tc>
        <w:tc>
          <w:tcPr>
            <w:tcW w:w="850" w:type="dxa"/>
          </w:tcPr>
          <w:p w14:paraId="4A34B32B" w14:textId="2E467937"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9,5</w:t>
            </w:r>
          </w:p>
        </w:tc>
        <w:tc>
          <w:tcPr>
            <w:tcW w:w="852" w:type="dxa"/>
          </w:tcPr>
          <w:p w14:paraId="62CA55FB" w14:textId="52564035"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9,0</w:t>
            </w:r>
          </w:p>
        </w:tc>
        <w:tc>
          <w:tcPr>
            <w:tcW w:w="850" w:type="dxa"/>
          </w:tcPr>
          <w:p w14:paraId="07516477" w14:textId="64BD9FF0"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8,6</w:t>
            </w:r>
          </w:p>
        </w:tc>
        <w:tc>
          <w:tcPr>
            <w:tcW w:w="853" w:type="dxa"/>
          </w:tcPr>
          <w:p w14:paraId="5887DA62" w14:textId="3E420E6C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8,2</w:t>
            </w:r>
          </w:p>
        </w:tc>
        <w:tc>
          <w:tcPr>
            <w:tcW w:w="850" w:type="dxa"/>
          </w:tcPr>
          <w:p w14:paraId="6ED1C16F" w14:textId="156FA5FD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7,9</w:t>
            </w:r>
          </w:p>
        </w:tc>
        <w:tc>
          <w:tcPr>
            <w:tcW w:w="850" w:type="dxa"/>
          </w:tcPr>
          <w:p w14:paraId="7FF6A55F" w14:textId="58C8E790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7,7</w:t>
            </w:r>
          </w:p>
        </w:tc>
        <w:tc>
          <w:tcPr>
            <w:tcW w:w="711" w:type="dxa"/>
          </w:tcPr>
          <w:p w14:paraId="34333D00" w14:textId="729E99BD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,8</w:t>
            </w:r>
          </w:p>
        </w:tc>
      </w:tr>
      <w:tr w:rsidR="00C074E9" w:rsidRPr="00C074E9" w14:paraId="3A28CA2D" w14:textId="77777777" w:rsidTr="00C074E9">
        <w:trPr>
          <w:trHeight w:val="1110"/>
        </w:trPr>
        <w:tc>
          <w:tcPr>
            <w:tcW w:w="535" w:type="dxa"/>
          </w:tcPr>
          <w:p w14:paraId="47DF5413" w14:textId="49E10666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3401" w:type="dxa"/>
          </w:tcPr>
          <w:p w14:paraId="3599B83F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Жонглирование мячом</w:t>
            </w:r>
          </w:p>
          <w:p w14:paraId="5DA92DC0" w14:textId="653E1CCE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(кол-во раз)</w:t>
            </w:r>
          </w:p>
        </w:tc>
        <w:tc>
          <w:tcPr>
            <w:tcW w:w="850" w:type="dxa"/>
          </w:tcPr>
          <w:p w14:paraId="3E4CF837" w14:textId="497CE3AB"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7</w:t>
            </w:r>
          </w:p>
        </w:tc>
        <w:tc>
          <w:tcPr>
            <w:tcW w:w="852" w:type="dxa"/>
          </w:tcPr>
          <w:p w14:paraId="29DB2B2D" w14:textId="5736E246"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9</w:t>
            </w:r>
          </w:p>
        </w:tc>
        <w:tc>
          <w:tcPr>
            <w:tcW w:w="850" w:type="dxa"/>
          </w:tcPr>
          <w:p w14:paraId="581424FA" w14:textId="077E4975"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2</w:t>
            </w:r>
          </w:p>
        </w:tc>
        <w:tc>
          <w:tcPr>
            <w:tcW w:w="853" w:type="dxa"/>
          </w:tcPr>
          <w:p w14:paraId="17DB7D8A" w14:textId="05BFFD16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6</w:t>
            </w:r>
          </w:p>
        </w:tc>
        <w:tc>
          <w:tcPr>
            <w:tcW w:w="850" w:type="dxa"/>
          </w:tcPr>
          <w:p w14:paraId="5A6BCE21" w14:textId="532FA233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1</w:t>
            </w:r>
          </w:p>
        </w:tc>
        <w:tc>
          <w:tcPr>
            <w:tcW w:w="850" w:type="dxa"/>
          </w:tcPr>
          <w:p w14:paraId="74CFAE43" w14:textId="53B431AB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3</w:t>
            </w:r>
          </w:p>
        </w:tc>
        <w:tc>
          <w:tcPr>
            <w:tcW w:w="711" w:type="dxa"/>
          </w:tcPr>
          <w:p w14:paraId="5E5D3E38" w14:textId="7CB52973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5</w:t>
            </w:r>
          </w:p>
        </w:tc>
      </w:tr>
      <w:tr w:rsidR="00C074E9" w:rsidRPr="00C074E9" w14:paraId="1F6F5765" w14:textId="77777777" w:rsidTr="00C074E9">
        <w:trPr>
          <w:trHeight w:val="586"/>
        </w:trPr>
        <w:tc>
          <w:tcPr>
            <w:tcW w:w="9752" w:type="dxa"/>
            <w:gridSpan w:val="9"/>
          </w:tcPr>
          <w:p w14:paraId="442375E9" w14:textId="72249532" w:rsid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074E9">
              <w:rPr>
                <w:rFonts w:ascii="Times New Roman" w:hAnsi="Times New Roman" w:cs="Times New Roman"/>
                <w:b/>
                <w:sz w:val="28"/>
              </w:rPr>
              <w:t>Для</w:t>
            </w:r>
            <w:proofErr w:type="spellEnd"/>
            <w:r w:rsidRPr="00C074E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C074E9">
              <w:rPr>
                <w:rFonts w:ascii="Times New Roman" w:hAnsi="Times New Roman" w:cs="Times New Roman"/>
                <w:b/>
                <w:sz w:val="28"/>
              </w:rPr>
              <w:t>вратарей</w:t>
            </w:r>
            <w:proofErr w:type="spellEnd"/>
          </w:p>
        </w:tc>
      </w:tr>
      <w:tr w:rsidR="00C074E9" w:rsidRPr="00C074E9" w14:paraId="37B49553" w14:textId="77777777" w:rsidTr="00C074E9">
        <w:trPr>
          <w:trHeight w:val="1110"/>
        </w:trPr>
        <w:tc>
          <w:tcPr>
            <w:tcW w:w="535" w:type="dxa"/>
          </w:tcPr>
          <w:p w14:paraId="64051EAB" w14:textId="685B938D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3401" w:type="dxa"/>
          </w:tcPr>
          <w:p w14:paraId="14EE39F7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дар по мячу ногой </w:t>
            </w:r>
            <w:proofErr w:type="gramStart"/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proofErr w:type="gramEnd"/>
          </w:p>
          <w:p w14:paraId="33768547" w14:textId="12326FF5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дальность (м)</w:t>
            </w:r>
          </w:p>
        </w:tc>
        <w:tc>
          <w:tcPr>
            <w:tcW w:w="850" w:type="dxa"/>
          </w:tcPr>
          <w:p w14:paraId="64E3B1A2" w14:textId="4FDE77D1"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2" w:type="dxa"/>
          </w:tcPr>
          <w:p w14:paraId="0E228093" w14:textId="24A759E1"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0" w:type="dxa"/>
          </w:tcPr>
          <w:p w14:paraId="5CAB5062" w14:textId="432FD51F"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3" w:type="dxa"/>
          </w:tcPr>
          <w:p w14:paraId="3337964B" w14:textId="02017A8E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9</w:t>
            </w:r>
          </w:p>
        </w:tc>
        <w:tc>
          <w:tcPr>
            <w:tcW w:w="850" w:type="dxa"/>
          </w:tcPr>
          <w:p w14:paraId="768D9B27" w14:textId="3451148E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4</w:t>
            </w:r>
          </w:p>
        </w:tc>
        <w:tc>
          <w:tcPr>
            <w:tcW w:w="850" w:type="dxa"/>
          </w:tcPr>
          <w:p w14:paraId="31861431" w14:textId="5F4C6101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8</w:t>
            </w:r>
          </w:p>
        </w:tc>
        <w:tc>
          <w:tcPr>
            <w:tcW w:w="711" w:type="dxa"/>
          </w:tcPr>
          <w:p w14:paraId="7FC15A5D" w14:textId="3BED9363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0</w:t>
            </w:r>
          </w:p>
        </w:tc>
      </w:tr>
      <w:tr w:rsidR="00C074E9" w:rsidRPr="00C074E9" w14:paraId="0C33C0FE" w14:textId="77777777" w:rsidTr="00C074E9">
        <w:trPr>
          <w:trHeight w:val="1110"/>
        </w:trPr>
        <w:tc>
          <w:tcPr>
            <w:tcW w:w="535" w:type="dxa"/>
          </w:tcPr>
          <w:p w14:paraId="712F342E" w14:textId="33AB65DE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3401" w:type="dxa"/>
          </w:tcPr>
          <w:p w14:paraId="4A296A11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Доставание подвешенного мяча в прыжке кулаком</w:t>
            </w:r>
          </w:p>
          <w:p w14:paraId="3AF1B86E" w14:textId="31D6F3B4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Pr="00C074E9">
              <w:rPr>
                <w:rFonts w:ascii="Times New Roman" w:eastAsia="Times New Roman" w:hAnsi="Times New Roman" w:cs="Times New Roman"/>
                <w:sz w:val="28"/>
              </w:rPr>
              <w:t>см</w:t>
            </w:r>
            <w:proofErr w:type="spellEnd"/>
            <w:r w:rsidRPr="00C074E9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850" w:type="dxa"/>
          </w:tcPr>
          <w:p w14:paraId="663D2734" w14:textId="243C0F3D"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2" w:type="dxa"/>
          </w:tcPr>
          <w:p w14:paraId="5315EE86" w14:textId="2F215B92"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0" w:type="dxa"/>
          </w:tcPr>
          <w:p w14:paraId="0B6C7575" w14:textId="2DC2C3A9"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3" w:type="dxa"/>
          </w:tcPr>
          <w:p w14:paraId="5AE2B6C2" w14:textId="55DAD69C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4</w:t>
            </w:r>
          </w:p>
        </w:tc>
        <w:tc>
          <w:tcPr>
            <w:tcW w:w="850" w:type="dxa"/>
          </w:tcPr>
          <w:p w14:paraId="468A2597" w14:textId="7A0ED2C2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8</w:t>
            </w:r>
          </w:p>
        </w:tc>
        <w:tc>
          <w:tcPr>
            <w:tcW w:w="850" w:type="dxa"/>
          </w:tcPr>
          <w:p w14:paraId="3CD0E806" w14:textId="2E0A427A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5</w:t>
            </w:r>
          </w:p>
        </w:tc>
        <w:tc>
          <w:tcPr>
            <w:tcW w:w="711" w:type="dxa"/>
          </w:tcPr>
          <w:p w14:paraId="356203AD" w14:textId="06427B9A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8</w:t>
            </w:r>
          </w:p>
        </w:tc>
      </w:tr>
      <w:tr w:rsidR="00C074E9" w:rsidRPr="00C074E9" w14:paraId="6992D09C" w14:textId="77777777" w:rsidTr="00C074E9">
        <w:trPr>
          <w:trHeight w:val="1110"/>
        </w:trPr>
        <w:tc>
          <w:tcPr>
            <w:tcW w:w="535" w:type="dxa"/>
          </w:tcPr>
          <w:p w14:paraId="3DAC5095" w14:textId="516FBA35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3401" w:type="dxa"/>
          </w:tcPr>
          <w:p w14:paraId="6823D30E" w14:textId="77777777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Выбрасывание мяча</w:t>
            </w:r>
          </w:p>
          <w:p w14:paraId="169C2CF6" w14:textId="4164B772" w:rsidR="00C074E9" w:rsidRPr="00C074E9" w:rsidRDefault="00C074E9" w:rsidP="00C074E9">
            <w:pPr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074E9">
              <w:rPr>
                <w:rFonts w:ascii="Times New Roman" w:eastAsia="Times New Roman" w:hAnsi="Times New Roman" w:cs="Times New Roman"/>
                <w:sz w:val="28"/>
                <w:lang w:val="ru-RU"/>
              </w:rPr>
              <w:t>рукой на дальность (м)</w:t>
            </w:r>
          </w:p>
        </w:tc>
        <w:tc>
          <w:tcPr>
            <w:tcW w:w="850" w:type="dxa"/>
          </w:tcPr>
          <w:p w14:paraId="0075A220" w14:textId="3F8C8448" w:rsidR="00C074E9" w:rsidRPr="00C074E9" w:rsidRDefault="00C074E9" w:rsidP="00C074E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852" w:type="dxa"/>
          </w:tcPr>
          <w:p w14:paraId="3BD9676A" w14:textId="1601C972" w:rsidR="00C074E9" w:rsidRPr="00C074E9" w:rsidRDefault="00C074E9" w:rsidP="00C074E9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6</w:t>
            </w:r>
          </w:p>
        </w:tc>
        <w:tc>
          <w:tcPr>
            <w:tcW w:w="850" w:type="dxa"/>
          </w:tcPr>
          <w:p w14:paraId="1E61136B" w14:textId="73621422" w:rsidR="00C074E9" w:rsidRPr="00C074E9" w:rsidRDefault="00C074E9" w:rsidP="00C074E9">
            <w:pPr>
              <w:spacing w:line="315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8</w:t>
            </w:r>
          </w:p>
        </w:tc>
        <w:tc>
          <w:tcPr>
            <w:tcW w:w="853" w:type="dxa"/>
          </w:tcPr>
          <w:p w14:paraId="0D32C0DF" w14:textId="08DD3572" w:rsidR="00C074E9" w:rsidRPr="00C074E9" w:rsidRDefault="00C074E9" w:rsidP="00C074E9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9</w:t>
            </w:r>
          </w:p>
        </w:tc>
        <w:tc>
          <w:tcPr>
            <w:tcW w:w="850" w:type="dxa"/>
          </w:tcPr>
          <w:p w14:paraId="6F1DEC0C" w14:textId="3240D8D6" w:rsidR="00C074E9" w:rsidRPr="00C074E9" w:rsidRDefault="00C074E9" w:rsidP="00C074E9">
            <w:pPr>
              <w:spacing w:line="315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3</w:t>
            </w:r>
          </w:p>
        </w:tc>
        <w:tc>
          <w:tcPr>
            <w:tcW w:w="850" w:type="dxa"/>
          </w:tcPr>
          <w:p w14:paraId="69F57BAC" w14:textId="20848AA4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6</w:t>
            </w:r>
          </w:p>
        </w:tc>
        <w:tc>
          <w:tcPr>
            <w:tcW w:w="711" w:type="dxa"/>
          </w:tcPr>
          <w:p w14:paraId="0996644F" w14:textId="5ADEEFAF" w:rsidR="00C074E9" w:rsidRPr="00C074E9" w:rsidRDefault="00C074E9" w:rsidP="00C074E9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0</w:t>
            </w:r>
          </w:p>
        </w:tc>
      </w:tr>
    </w:tbl>
    <w:p w14:paraId="6215F0F3" w14:textId="77777777" w:rsidR="00C074E9" w:rsidRPr="00C074E9" w:rsidRDefault="00C074E9" w:rsidP="00C074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92AE48" w14:textId="77777777" w:rsidR="00C074E9" w:rsidRDefault="00C074E9" w:rsidP="00C074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038429" w14:textId="77777777" w:rsidR="00C074E9" w:rsidRDefault="00C074E9" w:rsidP="00C074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9E5768" w14:textId="5534D606" w:rsidR="00C074E9" w:rsidRPr="00C074E9" w:rsidRDefault="00C074E9" w:rsidP="00C074E9">
      <w:pPr>
        <w:sectPr w:rsidR="00C074E9" w:rsidRPr="00C074E9" w:rsidSect="00EB271B">
          <w:footerReference w:type="default" r:id="rId12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190CDD1A" w14:textId="75799769" w:rsidR="000D0915" w:rsidRPr="004D496D" w:rsidRDefault="004D496D" w:rsidP="00F9359A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D496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Календарно – учебный график</w:t>
      </w:r>
    </w:p>
    <w:tbl>
      <w:tblPr>
        <w:tblStyle w:val="20"/>
        <w:tblpPr w:leftFromText="180" w:rightFromText="180" w:vertAnchor="text" w:horzAnchor="margin" w:tblpXSpec="center" w:tblpY="255"/>
        <w:tblW w:w="15714" w:type="dxa"/>
        <w:tblLook w:val="04A0" w:firstRow="1" w:lastRow="0" w:firstColumn="1" w:lastColumn="0" w:noHBand="0" w:noVBand="1"/>
      </w:tblPr>
      <w:tblGrid>
        <w:gridCol w:w="959"/>
        <w:gridCol w:w="1488"/>
        <w:gridCol w:w="1050"/>
        <w:gridCol w:w="1689"/>
        <w:gridCol w:w="1610"/>
        <w:gridCol w:w="1054"/>
        <w:gridCol w:w="3165"/>
        <w:gridCol w:w="2320"/>
        <w:gridCol w:w="2379"/>
      </w:tblGrid>
      <w:tr w:rsidR="008D7E3E" w:rsidRPr="004D496D" w14:paraId="5DBE1371" w14:textId="77777777" w:rsidTr="00E5507D">
        <w:tc>
          <w:tcPr>
            <w:tcW w:w="959" w:type="dxa"/>
          </w:tcPr>
          <w:p w14:paraId="5BD6DA93" w14:textId="77777777" w:rsidR="004D496D" w:rsidRPr="004D496D" w:rsidRDefault="004D496D" w:rsidP="00E5507D">
            <w:pPr>
              <w:spacing w:after="150"/>
              <w:ind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88" w:type="dxa"/>
          </w:tcPr>
          <w:p w14:paraId="5C8C0F0B" w14:textId="77777777"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1050" w:type="dxa"/>
          </w:tcPr>
          <w:p w14:paraId="042A0A71" w14:textId="77777777"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исло</w:t>
            </w:r>
          </w:p>
        </w:tc>
        <w:tc>
          <w:tcPr>
            <w:tcW w:w="1689" w:type="dxa"/>
          </w:tcPr>
          <w:p w14:paraId="5BDF44AD" w14:textId="77777777"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ремя проведения занятий</w:t>
            </w:r>
          </w:p>
        </w:tc>
        <w:tc>
          <w:tcPr>
            <w:tcW w:w="1610" w:type="dxa"/>
          </w:tcPr>
          <w:p w14:paraId="1F5A8075" w14:textId="77777777"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орма занятий</w:t>
            </w:r>
          </w:p>
        </w:tc>
        <w:tc>
          <w:tcPr>
            <w:tcW w:w="1054" w:type="dxa"/>
          </w:tcPr>
          <w:p w14:paraId="6DFED9A6" w14:textId="77777777" w:rsidR="004D496D" w:rsidRPr="004D496D" w:rsidRDefault="004D496D" w:rsidP="00880DD0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л-во</w:t>
            </w:r>
          </w:p>
          <w:p w14:paraId="64F0AAA4" w14:textId="77777777" w:rsidR="004D496D" w:rsidRPr="004D496D" w:rsidRDefault="004D496D" w:rsidP="00880DD0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асов</w:t>
            </w:r>
          </w:p>
        </w:tc>
        <w:tc>
          <w:tcPr>
            <w:tcW w:w="3165" w:type="dxa"/>
          </w:tcPr>
          <w:p w14:paraId="7FCF40CC" w14:textId="77777777" w:rsidR="004D496D" w:rsidRPr="004D496D" w:rsidRDefault="004D496D" w:rsidP="00880DD0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ема занятий</w:t>
            </w:r>
          </w:p>
        </w:tc>
        <w:tc>
          <w:tcPr>
            <w:tcW w:w="2320" w:type="dxa"/>
          </w:tcPr>
          <w:p w14:paraId="4CF5CF8A" w14:textId="77777777" w:rsidR="004D496D" w:rsidRPr="004D496D" w:rsidRDefault="004D496D" w:rsidP="00880DD0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сто</w:t>
            </w:r>
          </w:p>
          <w:p w14:paraId="0D27BDAC" w14:textId="77777777" w:rsidR="004D496D" w:rsidRPr="004D496D" w:rsidRDefault="004D496D" w:rsidP="00880DD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оведения</w:t>
            </w:r>
          </w:p>
        </w:tc>
        <w:tc>
          <w:tcPr>
            <w:tcW w:w="2379" w:type="dxa"/>
          </w:tcPr>
          <w:p w14:paraId="48A42F79" w14:textId="77777777" w:rsidR="004D496D" w:rsidRPr="004D496D" w:rsidRDefault="004D496D" w:rsidP="00880DD0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орма контроля</w:t>
            </w:r>
          </w:p>
        </w:tc>
      </w:tr>
      <w:tr w:rsidR="008D7E3E" w:rsidRPr="004D496D" w14:paraId="5A06503E" w14:textId="77777777" w:rsidTr="00E5507D">
        <w:trPr>
          <w:cantSplit/>
          <w:trHeight w:val="1134"/>
        </w:trPr>
        <w:tc>
          <w:tcPr>
            <w:tcW w:w="959" w:type="dxa"/>
          </w:tcPr>
          <w:p w14:paraId="5FFCB1C3" w14:textId="77777777" w:rsidR="004D496D" w:rsidRPr="004D496D" w:rsidRDefault="004D496D" w:rsidP="00E5507D">
            <w:pPr>
              <w:numPr>
                <w:ilvl w:val="0"/>
                <w:numId w:val="3"/>
              </w:numPr>
              <w:spacing w:after="150"/>
              <w:ind w:left="0" w:firstLine="28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7C3C6C43" w14:textId="77777777" w:rsidR="004D496D" w:rsidRPr="004D496D" w:rsidRDefault="004D496D" w:rsidP="00E5507D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extDirection w:val="btLr"/>
          </w:tcPr>
          <w:p w14:paraId="35125228" w14:textId="77777777" w:rsidR="004D496D" w:rsidRPr="00577BC3" w:rsidRDefault="004D496D" w:rsidP="004612BB">
            <w:pPr>
              <w:spacing w:after="150"/>
              <w:ind w:right="113"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AE6A046" w14:textId="3812B4E8" w:rsidR="004D496D" w:rsidRPr="004D496D" w:rsidRDefault="004D496D" w:rsidP="00E5507D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C9F6BCF" w14:textId="77777777" w:rsidR="004D496D" w:rsidRPr="004D496D" w:rsidRDefault="004D496D" w:rsidP="00E5507D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AF79787" w14:textId="3B2843E6"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777CD9C6" w14:textId="30D1E6AA" w:rsidR="004D496D" w:rsidRPr="004D496D" w:rsidRDefault="004121EF" w:rsidP="00296D50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0BBB88EE" w14:textId="4A25C658" w:rsidR="004D496D" w:rsidRPr="004D496D" w:rsidRDefault="004D496D" w:rsidP="00296D50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sz w:val="28"/>
                <w:szCs w:val="28"/>
              </w:rPr>
              <w:t>Тема 1.</w:t>
            </w:r>
            <w:r w:rsidR="00296D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49D7">
              <w:t xml:space="preserve"> </w:t>
            </w:r>
            <w:r w:rsidR="00C849D7" w:rsidRPr="00C84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.  </w:t>
            </w:r>
            <w:r w:rsidR="00BE5BC2">
              <w:t xml:space="preserve"> </w:t>
            </w:r>
            <w:r w:rsidR="00BE5BC2" w:rsidRPr="00BE5B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труктаж по технике безопасности: объяснение правил поведения на футбольном поле, в спортивном зале, раздевалках и душевых для предотвращения травматизма, соблюдения личной гигиены.  </w:t>
            </w:r>
          </w:p>
        </w:tc>
        <w:tc>
          <w:tcPr>
            <w:tcW w:w="2320" w:type="dxa"/>
          </w:tcPr>
          <w:p w14:paraId="3480B9A6" w14:textId="71EDD682" w:rsidR="004D496D" w:rsidRPr="00DE1263" w:rsidRDefault="00CC18F5" w:rsidP="00296D5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495EEF12" w14:textId="382AE89F" w:rsidR="004D496D" w:rsidRPr="004D496D" w:rsidRDefault="00250EB8" w:rsidP="00296D50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0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, анкетирование</w:t>
            </w:r>
          </w:p>
        </w:tc>
      </w:tr>
      <w:tr w:rsidR="00CC18F5" w:rsidRPr="004D496D" w14:paraId="5B586FA2" w14:textId="77777777" w:rsidTr="00E5507D">
        <w:tc>
          <w:tcPr>
            <w:tcW w:w="959" w:type="dxa"/>
          </w:tcPr>
          <w:p w14:paraId="3F413809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40F7F1F" w14:textId="77777777" w:rsidR="00CC18F5" w:rsidRPr="004D496D" w:rsidRDefault="00CC18F5" w:rsidP="00CC18F5">
            <w:pPr>
              <w:spacing w:after="15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218C978A" w14:textId="77777777" w:rsidR="00CC18F5" w:rsidRPr="004D496D" w:rsidRDefault="00CC18F5" w:rsidP="00CC18F5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99E435B" w14:textId="77777777" w:rsidR="00CC18F5" w:rsidRPr="004D496D" w:rsidRDefault="00CC18F5" w:rsidP="00CC18F5">
            <w:pPr>
              <w:spacing w:after="15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378AB2B5" w14:textId="6563481E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5EF68984" w14:textId="77777777" w:rsidR="00CC18F5" w:rsidRPr="004D496D" w:rsidRDefault="00CC18F5" w:rsidP="00CC18F5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33067CE6" w14:textId="72CA671B"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2918961D" w14:textId="73FAADC6" w:rsidR="00CC18F5" w:rsidRDefault="00CC18F5" w:rsidP="00CC18F5">
            <w:pPr>
              <w:spacing w:after="1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t xml:space="preserve">  </w:t>
            </w:r>
            <w:r w:rsidRPr="002536E9">
              <w:rPr>
                <w:rFonts w:ascii="Times New Roman" w:hAnsi="Times New Roman" w:cs="Times New Roman"/>
                <w:b/>
                <w:sz w:val="28"/>
                <w:szCs w:val="28"/>
              </w:rPr>
              <w:t>Физиологические основы спортивной тренировки. Режим дня спортсмена.</w:t>
            </w:r>
          </w:p>
          <w:p w14:paraId="5B582701" w14:textId="59E9E93C" w:rsidR="00CC18F5" w:rsidRPr="004D496D" w:rsidRDefault="00CC18F5" w:rsidP="00CC18F5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36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ышечная деятельность как необходимое условие физического развития, нормального функционирования </w:t>
            </w:r>
            <w:r w:rsidRPr="002536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рганизма, поддержания здоровья и работоспособности.</w:t>
            </w:r>
          </w:p>
        </w:tc>
        <w:tc>
          <w:tcPr>
            <w:tcW w:w="2320" w:type="dxa"/>
          </w:tcPr>
          <w:p w14:paraId="46221548" w14:textId="35F38DA6"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14:paraId="24974C57" w14:textId="3E7B041E"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CC18F5" w:rsidRPr="004D496D" w14:paraId="11A31408" w14:textId="77777777" w:rsidTr="00E5507D">
        <w:tc>
          <w:tcPr>
            <w:tcW w:w="959" w:type="dxa"/>
          </w:tcPr>
          <w:p w14:paraId="2BFC5A9E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0B2D2E9A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F617D32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A0CCA4B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17B98500" w14:textId="4FEEDC1C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43301E1A" w14:textId="267A4054"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27FFA1C4" w14:textId="7DC089B9" w:rsidR="00CC18F5" w:rsidRPr="004D496D" w:rsidRDefault="00CC18F5" w:rsidP="00CC1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="009A15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F96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823DA3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игры в футбол.</w:t>
            </w:r>
          </w:p>
          <w:p w14:paraId="14ED9946" w14:textId="44B8ED9F" w:rsidR="00CC18F5" w:rsidRPr="00552269" w:rsidRDefault="00CC18F5" w:rsidP="00CC18F5">
            <w:pPr>
              <w:spacing w:after="15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DA3">
              <w:rPr>
                <w:rFonts w:ascii="Times New Roman" w:hAnsi="Times New Roman" w:cs="Times New Roman"/>
                <w:iCs/>
                <w:sz w:val="28"/>
                <w:szCs w:val="28"/>
              </w:rPr>
              <w:t>Изучение правил игры. Права и обязанности игроков. Роль капитана команды, его права и обязанности.</w:t>
            </w:r>
          </w:p>
        </w:tc>
        <w:tc>
          <w:tcPr>
            <w:tcW w:w="2320" w:type="dxa"/>
          </w:tcPr>
          <w:p w14:paraId="7A1DC753" w14:textId="21629A84"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6374C47E" w14:textId="68FD6BD7" w:rsidR="00CC18F5" w:rsidRPr="00D079B1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50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CC18F5" w:rsidRPr="004D496D" w14:paraId="6AA22C3B" w14:textId="77777777" w:rsidTr="00E5507D">
        <w:tc>
          <w:tcPr>
            <w:tcW w:w="959" w:type="dxa"/>
          </w:tcPr>
          <w:p w14:paraId="38442CDB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A799F02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6D5D437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43AF635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050419E3" w14:textId="572E57CC" w:rsidR="00CC18F5" w:rsidRPr="004D496D" w:rsidRDefault="00CC18F5" w:rsidP="00CC18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0961C9A6" w14:textId="71232581" w:rsidR="00CC18F5" w:rsidRPr="004D496D" w:rsidRDefault="00CC18F5" w:rsidP="00CC18F5">
            <w:pPr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078190EB" w14:textId="1D830A53" w:rsidR="00CC18F5" w:rsidRPr="004D496D" w:rsidRDefault="00CC18F5" w:rsidP="00CC1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="009A15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96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AB1FDB">
              <w:rPr>
                <w:rFonts w:ascii="Times New Roman" w:hAnsi="Times New Roman" w:cs="Times New Roman"/>
                <w:b/>
                <w:sz w:val="28"/>
                <w:szCs w:val="28"/>
              </w:rPr>
              <w:t>Общая физическая подготов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14:paraId="10A12FE9" w14:textId="0E03AB2E" w:rsidR="00CC18F5" w:rsidRPr="00CA00CE" w:rsidRDefault="00CC18F5" w:rsidP="00CC18F5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5A75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без предметов</w:t>
            </w:r>
          </w:p>
        </w:tc>
        <w:tc>
          <w:tcPr>
            <w:tcW w:w="2320" w:type="dxa"/>
          </w:tcPr>
          <w:p w14:paraId="12B7BB63" w14:textId="324B6F7C"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2D9C9238" w14:textId="2BE9B84A" w:rsidR="00CC18F5" w:rsidRPr="00D079B1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24F72A9E" w14:textId="77777777" w:rsidTr="00E5507D">
        <w:tc>
          <w:tcPr>
            <w:tcW w:w="959" w:type="dxa"/>
          </w:tcPr>
          <w:p w14:paraId="6A87D4FB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7802A38E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84980E4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6E25982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FEE7A25" w14:textId="52F0AD22" w:rsidR="00CC18F5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043F34E4" w14:textId="77777777" w:rsidR="00CC18F5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490B049" w14:textId="0DA52B8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7DC7B51C" w14:textId="6C62B7FA"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3B9ED6C3" w14:textId="2533A391" w:rsidR="00CC18F5" w:rsidRPr="00615A75" w:rsidRDefault="00CC18F5" w:rsidP="00CC18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615A7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днимание и опускание рук в стороны</w:t>
            </w:r>
          </w:p>
        </w:tc>
        <w:tc>
          <w:tcPr>
            <w:tcW w:w="2320" w:type="dxa"/>
          </w:tcPr>
          <w:p w14:paraId="57A1D147" w14:textId="1DB9630C"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75E673D8" w14:textId="382ABB4A"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  <w:r w:rsidRPr="00250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C18F5" w:rsidRPr="004D496D" w14:paraId="22C4EA00" w14:textId="77777777" w:rsidTr="00E5507D">
        <w:trPr>
          <w:trHeight w:val="1767"/>
        </w:trPr>
        <w:tc>
          <w:tcPr>
            <w:tcW w:w="959" w:type="dxa"/>
          </w:tcPr>
          <w:p w14:paraId="392AC0B2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82F4993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09266F3D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2861AAE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89650EE" w14:textId="77777777" w:rsidR="00CC18F5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0DBA3C70" w14:textId="34032B06" w:rsidR="00CC18F5" w:rsidRPr="00EF1302" w:rsidRDefault="00CC18F5" w:rsidP="00CC1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5DF5AD98" w14:textId="7B98B9B8"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7B9576D5" w14:textId="1933C838" w:rsidR="00CC18F5" w:rsidRPr="0094261D" w:rsidRDefault="00CC18F5" w:rsidP="00CC18F5">
            <w:pPr>
              <w:spacing w:after="15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94261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едение рук вперёд и разведение, круговые вращения.</w:t>
            </w:r>
          </w:p>
        </w:tc>
        <w:tc>
          <w:tcPr>
            <w:tcW w:w="2320" w:type="dxa"/>
          </w:tcPr>
          <w:p w14:paraId="2FFCC144" w14:textId="2918D418"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0E8F1929" w14:textId="278D169E"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6B210401" w14:textId="77777777" w:rsidTr="00E5507D">
        <w:tc>
          <w:tcPr>
            <w:tcW w:w="959" w:type="dxa"/>
          </w:tcPr>
          <w:p w14:paraId="7751CD00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18327263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25AFD54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7B576A7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0A111582" w14:textId="77777777" w:rsidR="00CC18F5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6795B729" w14:textId="39ABACCD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75A09F92" w14:textId="50BD6A73"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32DED058" w14:textId="3152F403" w:rsidR="00CC18F5" w:rsidRPr="0083025B" w:rsidRDefault="00CC18F5" w:rsidP="00CC18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5B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клоны туловища вперёд и в стороны.</w:t>
            </w:r>
          </w:p>
        </w:tc>
        <w:tc>
          <w:tcPr>
            <w:tcW w:w="2320" w:type="dxa"/>
          </w:tcPr>
          <w:p w14:paraId="28EB928B" w14:textId="259CE28A"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7061986A" w14:textId="03697259"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4A84B3D8" w14:textId="77777777" w:rsidTr="00E5507D">
        <w:tc>
          <w:tcPr>
            <w:tcW w:w="959" w:type="dxa"/>
          </w:tcPr>
          <w:p w14:paraId="6CA390F9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9FD8EFA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F62E3A9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FC4B83D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6CE18F30" w14:textId="77777777" w:rsidR="00CC18F5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78DCE116" w14:textId="4C72D852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4CB3FC88" w14:textId="3D9200ED"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03D1875B" w14:textId="1AA9069B" w:rsidR="00CC18F5" w:rsidRPr="0083025B" w:rsidRDefault="00CC18F5" w:rsidP="00CC18F5">
            <w:pPr>
              <w:spacing w:after="12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025B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днимание и отведение ног, выпады вперёд, назад.</w:t>
            </w:r>
          </w:p>
        </w:tc>
        <w:tc>
          <w:tcPr>
            <w:tcW w:w="2320" w:type="dxa"/>
          </w:tcPr>
          <w:p w14:paraId="18425B18" w14:textId="64195CB0"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44AD6190" w14:textId="63539BBE"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2FA3FE95" w14:textId="77777777" w:rsidTr="00E5507D">
        <w:tc>
          <w:tcPr>
            <w:tcW w:w="959" w:type="dxa"/>
          </w:tcPr>
          <w:p w14:paraId="5FF439D6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75BB4D0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43462E2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8C25157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1B75D42" w14:textId="4F6E6ABA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02818120" w14:textId="495E06F0"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3D435B6D" w14:textId="76B76333" w:rsidR="00CC18F5" w:rsidRPr="0083025B" w:rsidRDefault="00CC18F5" w:rsidP="00CC18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кробатические упражнения: стойка на лопатках, «мост» из исходного положения «лежа на спине», кувырки вперёд, назад из положения «сидя», комбинации кувырков.</w:t>
            </w:r>
          </w:p>
        </w:tc>
        <w:tc>
          <w:tcPr>
            <w:tcW w:w="2320" w:type="dxa"/>
          </w:tcPr>
          <w:p w14:paraId="5C174448" w14:textId="4067CCF2" w:rsidR="00CC18F5" w:rsidRPr="000F6329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03A36D47" w14:textId="7B10B7AC"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039CFA2B" w14:textId="77777777" w:rsidTr="00E5507D">
        <w:tc>
          <w:tcPr>
            <w:tcW w:w="959" w:type="dxa"/>
          </w:tcPr>
          <w:p w14:paraId="1CF9AAC3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118AFBE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B1AC8A5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D901364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B44DF09" w14:textId="7328BE7A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2C2D31EA" w14:textId="1AB039CF"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5A2F4AE9" w14:textId="1002548D" w:rsidR="00CC18F5" w:rsidRDefault="00CC18F5" w:rsidP="00CC18F5">
            <w:pPr>
              <w:spacing w:after="15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33E9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  <w:r w:rsidR="009A153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  <w:r w:rsidRPr="00233E9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Специальная физическая подготовка </w:t>
            </w:r>
          </w:p>
          <w:p w14:paraId="31C38AFB" w14:textId="1B7A6C96" w:rsidR="00CC18F5" w:rsidRPr="004D496D" w:rsidRDefault="00CC18F5" w:rsidP="00CC18F5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полняются специальные упражнения для развития координации, быстроты, ловкости, 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14:paraId="35B79ECB" w14:textId="4099DDA2"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6053A2E4" w14:textId="18666AB9"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724C5680" w14:textId="77777777" w:rsidTr="00E5507D">
        <w:tc>
          <w:tcPr>
            <w:tcW w:w="959" w:type="dxa"/>
          </w:tcPr>
          <w:p w14:paraId="38360855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0BEA6E03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3B8B275B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471A5B9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12C377E3" w14:textId="77777777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76EF97F9" w14:textId="00B09EA9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60A62FA1" w14:textId="0D2037AB"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1B3385C6" w14:textId="5DD1C976" w:rsidR="00CC18F5" w:rsidRPr="004D496D" w:rsidRDefault="00CC18F5" w:rsidP="00CC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ыполняются специальные упражнения для развития координации, быстроты, ловкости, </w:t>
            </w: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14:paraId="229FB8A6" w14:textId="2F9A8E9E"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14:paraId="647B893A" w14:textId="55F38571"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1FA9ED7D" w14:textId="77777777" w:rsidTr="00E5507D">
        <w:tc>
          <w:tcPr>
            <w:tcW w:w="959" w:type="dxa"/>
          </w:tcPr>
          <w:p w14:paraId="759F63EF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7EC9B657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B6524D0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242071F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0758465" w14:textId="77777777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0A17F5A6" w14:textId="6FDB05AC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54379C6C" w14:textId="4A088114"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7478C122" w14:textId="02318BE9" w:rsidR="00CC18F5" w:rsidRPr="004D496D" w:rsidRDefault="00CC18F5" w:rsidP="00CC18F5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полняются специальные упражнения для развития координации, быстроты, ловкости, 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14:paraId="579636C0" w14:textId="50F35A90"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38BF5844" w14:textId="6076F89C" w:rsidR="00CC18F5" w:rsidRPr="004D496D" w:rsidRDefault="00CC18F5" w:rsidP="00CC18F5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104D3466" w14:textId="77777777" w:rsidTr="00E5507D">
        <w:trPr>
          <w:trHeight w:val="983"/>
        </w:trPr>
        <w:tc>
          <w:tcPr>
            <w:tcW w:w="959" w:type="dxa"/>
          </w:tcPr>
          <w:p w14:paraId="5508A482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79BEFBC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4448D756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979E87E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37668A7" w14:textId="5DC47C63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3099A8F5" w14:textId="77777777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701DFECB" w14:textId="434CBEF2"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16E92BB0" w14:textId="1EE6E289" w:rsidR="00CC18F5" w:rsidRPr="001476F9" w:rsidRDefault="00CC18F5" w:rsidP="00CC18F5">
            <w:pPr>
              <w:spacing w:after="15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полняются специальные упражнения для развития координации, быстроты, ловкости, 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14:paraId="0A3DB0D8" w14:textId="73F8CC7B"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7BB600E4" w14:textId="779081C5" w:rsidR="00CC18F5" w:rsidRPr="009541C6" w:rsidRDefault="00CC18F5" w:rsidP="00CC18F5">
            <w:pPr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68561FDF" w14:textId="77777777" w:rsidTr="00E5507D">
        <w:tc>
          <w:tcPr>
            <w:tcW w:w="959" w:type="dxa"/>
          </w:tcPr>
          <w:p w14:paraId="7CDFF369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689F27D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5287C40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D339118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3FF6073" w14:textId="77777777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1E522A80" w14:textId="395E5C15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51352FBD" w14:textId="091B462D"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2ED24F00" w14:textId="3A87E982" w:rsidR="00CC18F5" w:rsidRPr="004D496D" w:rsidRDefault="00CC18F5" w:rsidP="00CC18F5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ыполняются специальные упражнения для развития координации, </w:t>
            </w: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быстроты, ловкости, 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14:paraId="552D6F51" w14:textId="0E9A7265"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14:paraId="4B14643C" w14:textId="159A4D82" w:rsidR="00CC18F5" w:rsidRPr="00513F09" w:rsidRDefault="00CC18F5" w:rsidP="00CC18F5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5F07C29E" w14:textId="77777777" w:rsidTr="00E5507D">
        <w:tc>
          <w:tcPr>
            <w:tcW w:w="959" w:type="dxa"/>
          </w:tcPr>
          <w:p w14:paraId="4B119231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7C223604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477F3DF3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7786EE9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FD0B83E" w14:textId="77777777" w:rsidR="00CC18F5" w:rsidRPr="004D496D" w:rsidRDefault="00CC18F5" w:rsidP="00CC18F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14:paraId="6243E677" w14:textId="27241F4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14:paraId="61ED4CF4" w14:textId="563FFD27"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67AE11CB" w14:textId="64BFB480" w:rsidR="00CC18F5" w:rsidRPr="004D496D" w:rsidRDefault="00CC18F5" w:rsidP="00CC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5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полняются специальные упражнения для развития координации, быстроты, ловкости, дистанционной скорости, скоростно-силовых качеств, для развития специальной выносливост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14:paraId="1BED7AD4" w14:textId="2033B0E0"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008DE7F1" w14:textId="14100F02" w:rsidR="00CC18F5" w:rsidRDefault="00CC18F5" w:rsidP="00CC18F5">
            <w:pPr>
              <w:ind w:hanging="7"/>
              <w:jc w:val="center"/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4B06301C" w14:textId="77777777" w:rsidTr="00E5507D">
        <w:tc>
          <w:tcPr>
            <w:tcW w:w="959" w:type="dxa"/>
          </w:tcPr>
          <w:p w14:paraId="2AE15F54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312F35B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290EBBBB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544CE53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BAC1461" w14:textId="1585C104" w:rsidR="00CC18F5" w:rsidRPr="002546B8" w:rsidRDefault="00CC18F5" w:rsidP="00CC1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039698FF" w14:textId="47EB45D3" w:rsidR="00CC18F5" w:rsidRPr="004D496D" w:rsidRDefault="00CC18F5" w:rsidP="00CC18F5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66CE416F" w14:textId="70E446A8" w:rsidR="00CC18F5" w:rsidRDefault="00CC18F5" w:rsidP="00CC18F5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</w:t>
            </w:r>
            <w:r w:rsidR="009A153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AC675F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хническая подготовка.  </w:t>
            </w:r>
          </w:p>
          <w:p w14:paraId="70ADBC21" w14:textId="209936EE" w:rsidR="00CC18F5" w:rsidRPr="004D496D" w:rsidRDefault="00CC18F5" w:rsidP="00CC18F5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C675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Понятие о спортивной технике. Взаимосвязь технической, тактической и физической подготовки футболистов.</w:t>
            </w:r>
          </w:p>
        </w:tc>
        <w:tc>
          <w:tcPr>
            <w:tcW w:w="2320" w:type="dxa"/>
          </w:tcPr>
          <w:p w14:paraId="541738DF" w14:textId="6175645B"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19ED98A8" w14:textId="41E748AB" w:rsidR="00CC18F5" w:rsidRPr="002546B8" w:rsidRDefault="00CC18F5" w:rsidP="00CC18F5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4D17B5CD" w14:textId="77777777" w:rsidTr="00E5507D">
        <w:tc>
          <w:tcPr>
            <w:tcW w:w="959" w:type="dxa"/>
          </w:tcPr>
          <w:p w14:paraId="47707C29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1581081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A7DF602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D53A010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0C3070E3" w14:textId="68A3F1C1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39677DAC" w14:textId="3B007595"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6D550A63" w14:textId="372F0514" w:rsidR="00CC18F5" w:rsidRPr="009F09B5" w:rsidRDefault="00CC18F5" w:rsidP="00CC18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09B5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зучение технических приёмов игры (удары по мячу, остановки мяча, отбор мяча, обманные движения).</w:t>
            </w:r>
          </w:p>
        </w:tc>
        <w:tc>
          <w:tcPr>
            <w:tcW w:w="2320" w:type="dxa"/>
          </w:tcPr>
          <w:p w14:paraId="727C661B" w14:textId="2FD0E6BC"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29661A9D" w14:textId="66DDF525" w:rsidR="00CC18F5" w:rsidRPr="0022251A" w:rsidRDefault="00CC18F5" w:rsidP="00CC18F5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CC18F5" w:rsidRPr="004D496D" w14:paraId="1DCC7074" w14:textId="77777777" w:rsidTr="00E5507D">
        <w:tc>
          <w:tcPr>
            <w:tcW w:w="959" w:type="dxa"/>
          </w:tcPr>
          <w:p w14:paraId="7F2B76C8" w14:textId="77777777" w:rsidR="00CC18F5" w:rsidRPr="004D496D" w:rsidRDefault="00CC18F5" w:rsidP="00CC18F5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178DBE1" w14:textId="77777777" w:rsidR="00CC18F5" w:rsidRPr="004D496D" w:rsidRDefault="00CC18F5" w:rsidP="00CC18F5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4981F14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AED2206" w14:textId="77777777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63F1F44" w14:textId="24168445" w:rsidR="00CC18F5" w:rsidRPr="004D496D" w:rsidRDefault="00CC18F5" w:rsidP="00CC18F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5E9F3A82" w14:textId="3314DEC8" w:rsidR="00CC18F5" w:rsidRPr="004D496D" w:rsidRDefault="00CC18F5" w:rsidP="00CC18F5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64FFFDC8" w14:textId="697D5A8A" w:rsidR="00CC18F5" w:rsidRPr="0083640D" w:rsidRDefault="00CC18F5" w:rsidP="00CC18F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3640D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Анализ выполнения технических приёмов и их применения в конкретных игровых условиях.  </w:t>
            </w:r>
          </w:p>
        </w:tc>
        <w:tc>
          <w:tcPr>
            <w:tcW w:w="2320" w:type="dxa"/>
          </w:tcPr>
          <w:p w14:paraId="4BB7C3D0" w14:textId="48498F13" w:rsidR="00CC18F5" w:rsidRPr="000F6329" w:rsidRDefault="00CC18F5" w:rsidP="00CC18F5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63DFDA74" w14:textId="5D124040" w:rsidR="00CC18F5" w:rsidRDefault="00CC18F5" w:rsidP="00CC18F5">
            <w:pPr>
              <w:ind w:hanging="7"/>
              <w:jc w:val="center"/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5F541DE2" w14:textId="77777777" w:rsidTr="00E5507D">
        <w:tc>
          <w:tcPr>
            <w:tcW w:w="959" w:type="dxa"/>
          </w:tcPr>
          <w:p w14:paraId="79A28E59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6C3BD993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4F16D64F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A2882EB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3F3352A1" w14:textId="3C4C2680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2EF5BB7D" w14:textId="506DCEB2" w:rsidR="009A153A" w:rsidRPr="00C14AA6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24266B73" w14:textId="3274B1A0" w:rsidR="009A153A" w:rsidRPr="0083640D" w:rsidRDefault="009A153A" w:rsidP="009A153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F09B5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зучение технических приёмов игры (удары по мячу, остановки мяча, отбор мяча, обманные движения).</w:t>
            </w:r>
          </w:p>
        </w:tc>
        <w:tc>
          <w:tcPr>
            <w:tcW w:w="2320" w:type="dxa"/>
          </w:tcPr>
          <w:p w14:paraId="70F4E7BA" w14:textId="412AE156" w:rsidR="009A153A" w:rsidRPr="00F1385D" w:rsidRDefault="009A153A" w:rsidP="009A15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7E6AB950" w14:textId="69D69F17" w:rsidR="009A153A" w:rsidRPr="004D5793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4290514C" w14:textId="77777777" w:rsidTr="00E5507D">
        <w:tc>
          <w:tcPr>
            <w:tcW w:w="959" w:type="dxa"/>
          </w:tcPr>
          <w:p w14:paraId="05426900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FC2E177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2508279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5AA398A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1E6E5E51" w14:textId="18A3018C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0B251495" w14:textId="2FBA1D4D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36D95EB2" w14:textId="4FE4E3D7" w:rsidR="009A153A" w:rsidRPr="00113538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94C1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нализ выполнения технических приёмов игры вратаря.</w:t>
            </w:r>
          </w:p>
        </w:tc>
        <w:tc>
          <w:tcPr>
            <w:tcW w:w="2320" w:type="dxa"/>
          </w:tcPr>
          <w:p w14:paraId="4C12A430" w14:textId="566F3E0F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023190E5" w14:textId="0FC87250" w:rsidR="009A153A" w:rsidRPr="003D4F5A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3C4FB82C" w14:textId="77777777" w:rsidTr="00E5507D">
        <w:tc>
          <w:tcPr>
            <w:tcW w:w="959" w:type="dxa"/>
          </w:tcPr>
          <w:p w14:paraId="358B9B9E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7DDC00F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211DDA1D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1455C23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2CEC56C6" w14:textId="65C8A991" w:rsidR="009A153A" w:rsidRPr="00794C1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4C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01C9BC48" w14:textId="11DB507D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0841567D" w14:textId="408884E3" w:rsidR="009A153A" w:rsidRPr="00B12864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94C1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нализ выполнения технических приёмов игры вратаря.</w:t>
            </w:r>
          </w:p>
        </w:tc>
        <w:tc>
          <w:tcPr>
            <w:tcW w:w="2320" w:type="dxa"/>
          </w:tcPr>
          <w:p w14:paraId="4D9FB92C" w14:textId="71BA59C3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038FBCEE" w14:textId="0A6EE133" w:rsidR="009A153A" w:rsidRDefault="009A153A" w:rsidP="009A153A">
            <w:pPr>
              <w:ind w:hanging="7"/>
              <w:jc w:val="center"/>
            </w:pPr>
            <w:r w:rsidRPr="004D5793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49947736" w14:textId="77777777" w:rsidTr="00E5507D">
        <w:tc>
          <w:tcPr>
            <w:tcW w:w="959" w:type="dxa"/>
          </w:tcPr>
          <w:p w14:paraId="59595549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329C189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03F293D1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C1D73BF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60EE306A" w14:textId="7DC18FDF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2CC43E08" w14:textId="3FB54620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1701DF7B" w14:textId="474FE1DC" w:rsidR="009A153A" w:rsidRPr="00B12864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ма </w:t>
            </w:r>
            <w:r w:rsidR="00A75B6E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7</w:t>
            </w: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D7025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актика нападения.</w:t>
            </w:r>
          </w:p>
          <w:p w14:paraId="4CE9B1F3" w14:textId="600BFEBF" w:rsidR="009A153A" w:rsidRPr="00B12864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025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ндивидуальные действия без мяча. Правильное расположение на футбольном поле.</w:t>
            </w:r>
          </w:p>
        </w:tc>
        <w:tc>
          <w:tcPr>
            <w:tcW w:w="2320" w:type="dxa"/>
          </w:tcPr>
          <w:p w14:paraId="3C5C9144" w14:textId="01C0C644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463DBD50" w14:textId="482B5863" w:rsidR="009A153A" w:rsidRPr="00601DA2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72C92A94" w14:textId="77777777" w:rsidTr="00E5507D">
        <w:tc>
          <w:tcPr>
            <w:tcW w:w="959" w:type="dxa"/>
          </w:tcPr>
          <w:p w14:paraId="4F9EC50C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18FA4BBB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5380DC3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274E0F5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38E6FF28" w14:textId="0D75D00D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054" w:type="dxa"/>
          </w:tcPr>
          <w:p w14:paraId="10D76771" w14:textId="7F09135C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76D0868B" w14:textId="26C5B84C" w:rsidR="009A153A" w:rsidRPr="008465B6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B5447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нировка умения точно и своевременно выполнить передачу в ноги партнёру, на свободное место, на удар.</w:t>
            </w:r>
          </w:p>
        </w:tc>
        <w:tc>
          <w:tcPr>
            <w:tcW w:w="2320" w:type="dxa"/>
          </w:tcPr>
          <w:p w14:paraId="38C68685" w14:textId="73884AE7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33237841" w14:textId="6D66C212" w:rsidR="009A153A" w:rsidRPr="004669B6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3373B220" w14:textId="77777777" w:rsidTr="00E5507D">
        <w:tc>
          <w:tcPr>
            <w:tcW w:w="959" w:type="dxa"/>
          </w:tcPr>
          <w:p w14:paraId="2A736F38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97E9023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776C4B8E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09B734F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36A366C1" w14:textId="56AB24C0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054" w:type="dxa"/>
          </w:tcPr>
          <w:p w14:paraId="35A9D7C6" w14:textId="08B22058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38BA33E0" w14:textId="6372FD4D" w:rsidR="009A153A" w:rsidRPr="008B5447" w:rsidRDefault="009A153A" w:rsidP="009A153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</w:t>
            </w:r>
            <w:r w:rsidRPr="008B5447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мения выполнять </w:t>
            </w:r>
            <w:r w:rsidRPr="008B5447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короткую или среднюю передачи, низом или верхом.</w:t>
            </w:r>
          </w:p>
        </w:tc>
        <w:tc>
          <w:tcPr>
            <w:tcW w:w="2320" w:type="dxa"/>
          </w:tcPr>
          <w:p w14:paraId="5A64F9B5" w14:textId="16E63D7A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14:paraId="6ECC6CB8" w14:textId="4051BEE6"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</w:t>
            </w:r>
            <w:r w:rsidRPr="00A554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</w:t>
            </w:r>
          </w:p>
        </w:tc>
      </w:tr>
      <w:tr w:rsidR="009A153A" w:rsidRPr="004D496D" w14:paraId="35CAA59F" w14:textId="77777777" w:rsidTr="00E5507D">
        <w:tc>
          <w:tcPr>
            <w:tcW w:w="959" w:type="dxa"/>
          </w:tcPr>
          <w:p w14:paraId="03E4937A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72FA5D10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09D117AE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5861673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4180201" w14:textId="691F3190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054" w:type="dxa"/>
          </w:tcPr>
          <w:p w14:paraId="5811E476" w14:textId="38481CE2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76284DE7" w14:textId="3971538A" w:rsidR="009A153A" w:rsidRPr="00B6361D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441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Выполнение простейших комбинаций при стандартных положениях: в начале игры, угловом, штрафном и свободном ударах, вбрасывание мяча.  </w:t>
            </w:r>
          </w:p>
        </w:tc>
        <w:tc>
          <w:tcPr>
            <w:tcW w:w="2320" w:type="dxa"/>
          </w:tcPr>
          <w:p w14:paraId="03419ADF" w14:textId="31B91BC1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06DF0B8C" w14:textId="6D3852E0" w:rsidR="009A153A" w:rsidRPr="00B51268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6C13ADF6" w14:textId="77777777" w:rsidTr="00E5507D">
        <w:tc>
          <w:tcPr>
            <w:tcW w:w="959" w:type="dxa"/>
          </w:tcPr>
          <w:p w14:paraId="35B39DA4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6B373B8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D6B3D32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4617A1D2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13A7DC78" w14:textId="79F02196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054" w:type="dxa"/>
          </w:tcPr>
          <w:p w14:paraId="29C19FA4" w14:textId="6F158ABC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6A65DD40" w14:textId="0F75FD3D" w:rsidR="009A153A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ма </w:t>
            </w:r>
            <w:r w:rsidR="00F0171E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8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5F13A5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актика защиты.</w:t>
            </w:r>
          </w:p>
          <w:p w14:paraId="6188D356" w14:textId="2D2321AD" w:rsidR="009A153A" w:rsidRPr="00B12864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F13A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Индивидуальные действия. Правильная позиция по отношению опекаемого игрока и противодействие получению им мяча, т.е. «закрывание».  </w:t>
            </w:r>
          </w:p>
        </w:tc>
        <w:tc>
          <w:tcPr>
            <w:tcW w:w="2320" w:type="dxa"/>
          </w:tcPr>
          <w:p w14:paraId="59206F52" w14:textId="4C6941D7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4C5B77E7" w14:textId="1A2DF704"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6D4AAE48" w14:textId="77777777" w:rsidTr="00E5507D">
        <w:tc>
          <w:tcPr>
            <w:tcW w:w="959" w:type="dxa"/>
          </w:tcPr>
          <w:p w14:paraId="4A05966D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368A857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710EFC27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6EC493F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11C2D114" w14:textId="011FBFD3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14:paraId="79DBA1E9" w14:textId="268B82BD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0AF03DF6" w14:textId="6124A008" w:rsidR="009A153A" w:rsidRPr="0077633E" w:rsidRDefault="009A153A" w:rsidP="009A153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7633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нировка умения «закрывать» нападающего игрока.</w:t>
            </w:r>
          </w:p>
        </w:tc>
        <w:tc>
          <w:tcPr>
            <w:tcW w:w="2320" w:type="dxa"/>
          </w:tcPr>
          <w:p w14:paraId="3D85C023" w14:textId="5FD97303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4F28DA47" w14:textId="2FAD9C66" w:rsidR="009A153A" w:rsidRPr="005E714B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4979A435" w14:textId="77777777" w:rsidTr="00E5507D">
        <w:tc>
          <w:tcPr>
            <w:tcW w:w="959" w:type="dxa"/>
          </w:tcPr>
          <w:p w14:paraId="650CEDD9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C0D9B0A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7101961D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4E8BB50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F66D1BD" w14:textId="616CE2FA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14:paraId="36892C28" w14:textId="5115683D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284A1127" w14:textId="78C10407" w:rsidR="009A153A" w:rsidRPr="00B80D22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33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нировка умения «закрывать» нападающего игрока.</w:t>
            </w:r>
          </w:p>
        </w:tc>
        <w:tc>
          <w:tcPr>
            <w:tcW w:w="2320" w:type="dxa"/>
          </w:tcPr>
          <w:p w14:paraId="3C80BD97" w14:textId="04423CDB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31F61B14" w14:textId="215C33F3"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7CBBBAAB" w14:textId="77777777" w:rsidTr="00E5507D">
        <w:tc>
          <w:tcPr>
            <w:tcW w:w="959" w:type="dxa"/>
          </w:tcPr>
          <w:p w14:paraId="1CB10298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DBD30B9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6E030930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5846A6E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43F3B855" w14:textId="268279B2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77F35B75" w14:textId="08304467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73D3F8DC" w14:textId="02FBC40C" w:rsidR="009A153A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ма </w:t>
            </w:r>
            <w:r w:rsidR="00F73B6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9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актика вратаря</w:t>
            </w:r>
          </w:p>
          <w:p w14:paraId="3B4C0585" w14:textId="7EB6DA24" w:rsidR="009A153A" w:rsidRPr="00C90CAB" w:rsidRDefault="009A153A" w:rsidP="009A153A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50E2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Тренировка умения </w:t>
            </w:r>
            <w:r w:rsidRPr="00F50E2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разыгрывать удар от своих ворот, ввести мяч в игру (после ловли) открывшемуся партнёру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20" w:type="dxa"/>
          </w:tcPr>
          <w:p w14:paraId="6E7C80F3" w14:textId="71BB901F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14:paraId="396BEEFA" w14:textId="2CCE61B3" w:rsidR="009A153A" w:rsidRPr="00C12CC9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57ECA799" w14:textId="77777777" w:rsidTr="00E5507D">
        <w:tc>
          <w:tcPr>
            <w:tcW w:w="959" w:type="dxa"/>
          </w:tcPr>
          <w:p w14:paraId="48F527C2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00031E37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2AAC434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C35B66A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3A3D8A8" w14:textId="0165CEFB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6FBBACF3" w14:textId="6BB29633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6B44EF89" w14:textId="3D149916" w:rsidR="009A153A" w:rsidRPr="00CA5047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50E2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Тренировка умения разыгрывать удар от своих ворот, ввести мяч в игру (после ловли) открывшемуся партнёру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20" w:type="dxa"/>
          </w:tcPr>
          <w:p w14:paraId="4EA64E4F" w14:textId="43FB8F04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5D170A22" w14:textId="463FA166"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7C19AC48" w14:textId="77777777" w:rsidTr="00E5507D">
        <w:tc>
          <w:tcPr>
            <w:tcW w:w="959" w:type="dxa"/>
          </w:tcPr>
          <w:p w14:paraId="09A8D9FA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DBEF0B0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11245181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95772DE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6ADE808B" w14:textId="7D300F37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74F642CA" w14:textId="2ABBF373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352E5B72" w14:textId="07D19FC2" w:rsidR="009A153A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1</w:t>
            </w:r>
            <w:r w:rsidR="00F73B6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0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065A6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ренировочные игры. </w:t>
            </w:r>
          </w:p>
          <w:p w14:paraId="449558A0" w14:textId="5A247B88" w:rsidR="009A153A" w:rsidRPr="00CA5047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7B11D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водятся игры по упрощенным правилам.</w:t>
            </w:r>
          </w:p>
        </w:tc>
        <w:tc>
          <w:tcPr>
            <w:tcW w:w="2320" w:type="dxa"/>
          </w:tcPr>
          <w:p w14:paraId="3075BA82" w14:textId="52703851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2F80D289" w14:textId="2A1F36ED"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39FA933B" w14:textId="77777777" w:rsidTr="00E5507D">
        <w:tc>
          <w:tcPr>
            <w:tcW w:w="959" w:type="dxa"/>
          </w:tcPr>
          <w:p w14:paraId="7FF3302D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2F8C2F73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3005276B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0C60924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85978AD" w14:textId="27A4F15F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7B777370" w14:textId="042404E2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4EF668D9" w14:textId="2AF39835" w:rsidR="009A153A" w:rsidRPr="007B11DE" w:rsidRDefault="009A153A" w:rsidP="009A153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B11D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водятся игры по упрощенным правилам.</w:t>
            </w:r>
          </w:p>
        </w:tc>
        <w:tc>
          <w:tcPr>
            <w:tcW w:w="2320" w:type="dxa"/>
          </w:tcPr>
          <w:p w14:paraId="5E213D13" w14:textId="0709E267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3C30DF7D" w14:textId="104C1F3C" w:rsidR="009A153A" w:rsidRPr="00ED2102" w:rsidRDefault="009A153A" w:rsidP="009A153A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5EFE8C58" w14:textId="77777777" w:rsidTr="00E5507D">
        <w:tc>
          <w:tcPr>
            <w:tcW w:w="959" w:type="dxa"/>
          </w:tcPr>
          <w:p w14:paraId="5CEF0996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94FA073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5ECB3743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513FD3A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AE66586" w14:textId="44AC741D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53D19C25" w14:textId="74DC05CD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230A6039" w14:textId="33C544A3" w:rsidR="009A153A" w:rsidRPr="00571E39" w:rsidRDefault="009A153A" w:rsidP="009A153A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B11D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водятся игры по упрощенным правилам.</w:t>
            </w:r>
          </w:p>
        </w:tc>
        <w:tc>
          <w:tcPr>
            <w:tcW w:w="2320" w:type="dxa"/>
          </w:tcPr>
          <w:p w14:paraId="601A2812" w14:textId="0FBCE9A3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668031AC" w14:textId="4A89CBBB" w:rsidR="009A153A" w:rsidRDefault="009A153A" w:rsidP="009A153A">
            <w:pPr>
              <w:ind w:hanging="7"/>
              <w:jc w:val="center"/>
            </w:pPr>
            <w:r w:rsidRPr="00A554A8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9A153A" w:rsidRPr="004D496D" w14:paraId="1F64FA90" w14:textId="77777777" w:rsidTr="00E5507D">
        <w:tc>
          <w:tcPr>
            <w:tcW w:w="959" w:type="dxa"/>
          </w:tcPr>
          <w:p w14:paraId="24971914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53A9E0EB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37266A3E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7C6A251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7A4DD670" w14:textId="7BD01EF3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17287ECD" w14:textId="0E4B6BD6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536818C9" w14:textId="3560B59F" w:rsidR="009A153A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1</w:t>
            </w:r>
            <w:r w:rsidR="00F73B6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1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70726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Соревнования </w:t>
            </w:r>
          </w:p>
          <w:p w14:paraId="02A6FD93" w14:textId="4140DA6B" w:rsidR="009A153A" w:rsidRPr="00CA5047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6852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оводятся соревнования по физической, техническо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дготовке.</w:t>
            </w:r>
          </w:p>
        </w:tc>
        <w:tc>
          <w:tcPr>
            <w:tcW w:w="2320" w:type="dxa"/>
          </w:tcPr>
          <w:p w14:paraId="5B5A920B" w14:textId="3E03B215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3CA19F31" w14:textId="28F2523C" w:rsidR="009A153A" w:rsidRDefault="009A153A" w:rsidP="009A153A">
            <w:pPr>
              <w:ind w:hanging="7"/>
              <w:jc w:val="center"/>
            </w:pPr>
            <w:r w:rsidRPr="00662EE0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  <w:tr w:rsidR="009A153A" w:rsidRPr="004D496D" w14:paraId="1316A7C2" w14:textId="77777777" w:rsidTr="00E5507D">
        <w:tc>
          <w:tcPr>
            <w:tcW w:w="959" w:type="dxa"/>
          </w:tcPr>
          <w:p w14:paraId="7FED1F08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46CC6300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29FEE2D3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2507ABE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4818671" w14:textId="1733F967" w:rsidR="009A153A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14:paraId="080F7878" w14:textId="5B488FF7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068B4251" w14:textId="1D7785EC" w:rsidR="009A153A" w:rsidRPr="00CA5047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6852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оводятся соревнования по физической, техническо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подготовке.</w:t>
            </w:r>
          </w:p>
        </w:tc>
        <w:tc>
          <w:tcPr>
            <w:tcW w:w="2320" w:type="dxa"/>
          </w:tcPr>
          <w:p w14:paraId="277BC597" w14:textId="0966CEC7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утбольное поле</w:t>
            </w:r>
          </w:p>
        </w:tc>
        <w:tc>
          <w:tcPr>
            <w:tcW w:w="2379" w:type="dxa"/>
          </w:tcPr>
          <w:p w14:paraId="5257F31E" w14:textId="68525856" w:rsidR="009A153A" w:rsidRDefault="009A153A" w:rsidP="009A153A">
            <w:pPr>
              <w:ind w:hanging="7"/>
              <w:jc w:val="center"/>
            </w:pPr>
            <w:r w:rsidRPr="00662EE0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  <w:tr w:rsidR="009A153A" w:rsidRPr="004D496D" w14:paraId="36CAC0FD" w14:textId="77777777" w:rsidTr="00E5507D">
        <w:tc>
          <w:tcPr>
            <w:tcW w:w="959" w:type="dxa"/>
          </w:tcPr>
          <w:p w14:paraId="7199E190" w14:textId="77777777" w:rsidR="009A153A" w:rsidRPr="004D496D" w:rsidRDefault="009A153A" w:rsidP="009A153A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14:paraId="376F3AD0" w14:textId="77777777" w:rsidR="009A153A" w:rsidRPr="004D496D" w:rsidRDefault="009A153A" w:rsidP="009A153A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14:paraId="41300DD0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B8EACA4" w14:textId="77777777" w:rsidR="009A153A" w:rsidRPr="004D496D" w:rsidRDefault="009A153A" w:rsidP="009A153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14:paraId="5B8205BD" w14:textId="36FC6588" w:rsidR="009A153A" w:rsidRDefault="00F73B63" w:rsidP="009A153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14:paraId="26230EBC" w14:textId="6BA11726" w:rsidR="009A153A" w:rsidRDefault="009A153A" w:rsidP="009A153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A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14:paraId="2F96630A" w14:textId="3CC25FFF" w:rsidR="009A153A" w:rsidRDefault="009A153A" w:rsidP="009A153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132F6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13</w:t>
            </w:r>
            <w:r w:rsidRPr="00A132F6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70726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Итоговое занятие</w:t>
            </w:r>
          </w:p>
          <w:p w14:paraId="5238393A" w14:textId="760D65B9" w:rsidR="009A153A" w:rsidRPr="00A132F6" w:rsidRDefault="009A153A" w:rsidP="009A153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852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одводятся итоги за прошедший год. Обсуждаются задания на летний период.</w:t>
            </w:r>
          </w:p>
        </w:tc>
        <w:tc>
          <w:tcPr>
            <w:tcW w:w="2320" w:type="dxa"/>
          </w:tcPr>
          <w:p w14:paraId="51F83DBC" w14:textId="721D0792" w:rsidR="009A153A" w:rsidRPr="000F6329" w:rsidRDefault="009A153A" w:rsidP="009A153A">
            <w:pPr>
              <w:jc w:val="center"/>
              <w:rPr>
                <w:highlight w:val="yellow"/>
              </w:rPr>
            </w:pPr>
            <w:r w:rsidRPr="00F138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ое поле</w:t>
            </w:r>
          </w:p>
        </w:tc>
        <w:tc>
          <w:tcPr>
            <w:tcW w:w="2379" w:type="dxa"/>
          </w:tcPr>
          <w:p w14:paraId="3B654311" w14:textId="39BB6DE5" w:rsidR="009A153A" w:rsidRDefault="009A153A" w:rsidP="009A153A">
            <w:pPr>
              <w:ind w:hanging="7"/>
              <w:jc w:val="center"/>
            </w:pPr>
            <w:r w:rsidRPr="00662EE0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гр</w:t>
            </w:r>
          </w:p>
        </w:tc>
      </w:tr>
    </w:tbl>
    <w:p w14:paraId="6985230F" w14:textId="21C4D365" w:rsidR="00113538" w:rsidRDefault="00113538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14:paraId="1B7BD2A1" w14:textId="7A4101B1" w:rsidR="0053243A" w:rsidRDefault="0053243A" w:rsidP="00CC18F5">
      <w:pPr>
        <w:spacing w:after="0" w:line="360" w:lineRule="auto"/>
        <w:ind w:right="54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14:paraId="24456D51" w14:textId="77777777" w:rsidR="0053243A" w:rsidRPr="00577BC3" w:rsidRDefault="0053243A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14:paraId="02D4DDFB" w14:textId="77777777" w:rsidR="0053243A" w:rsidRPr="00577BC3" w:rsidRDefault="0053243A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sectPr w:rsidR="0053243A" w:rsidRPr="00577BC3" w:rsidSect="008B7897">
      <w:pgSz w:w="16838" w:h="11906" w:orient="landscape"/>
      <w:pgMar w:top="709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62646" w14:textId="77777777" w:rsidR="00D24635" w:rsidRDefault="00D24635" w:rsidP="007E70DA">
      <w:pPr>
        <w:spacing w:after="0" w:line="240" w:lineRule="auto"/>
      </w:pPr>
      <w:r>
        <w:separator/>
      </w:r>
    </w:p>
  </w:endnote>
  <w:endnote w:type="continuationSeparator" w:id="0">
    <w:p w14:paraId="0C79C744" w14:textId="77777777" w:rsidR="00D24635" w:rsidRDefault="00D24635" w:rsidP="007E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312694"/>
      <w:docPartObj>
        <w:docPartGallery w:val="Page Numbers (Bottom of Page)"/>
        <w:docPartUnique/>
      </w:docPartObj>
    </w:sdtPr>
    <w:sdtEndPr/>
    <w:sdtContent>
      <w:p w14:paraId="76A7629D" w14:textId="77777777" w:rsidR="00EB271B" w:rsidRDefault="00EB27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5E0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0E7F1328" w14:textId="77777777" w:rsidR="00EB271B" w:rsidRDefault="00EB27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58E9D" w14:textId="77777777" w:rsidR="00D24635" w:rsidRDefault="00D24635" w:rsidP="007E70DA">
      <w:pPr>
        <w:spacing w:after="0" w:line="240" w:lineRule="auto"/>
      </w:pPr>
      <w:r>
        <w:separator/>
      </w:r>
    </w:p>
  </w:footnote>
  <w:footnote w:type="continuationSeparator" w:id="0">
    <w:p w14:paraId="7A1E2ED3" w14:textId="77777777" w:rsidR="00D24635" w:rsidRDefault="00D24635" w:rsidP="007E7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018C"/>
    <w:multiLevelType w:val="hybridMultilevel"/>
    <w:tmpl w:val="EB164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173EC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847809"/>
    <w:multiLevelType w:val="hybridMultilevel"/>
    <w:tmpl w:val="9F4E090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9C3EBE"/>
    <w:multiLevelType w:val="hybridMultilevel"/>
    <w:tmpl w:val="6F440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139DF"/>
    <w:multiLevelType w:val="hybridMultilevel"/>
    <w:tmpl w:val="A5D2D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F4128"/>
    <w:multiLevelType w:val="multilevel"/>
    <w:tmpl w:val="ABE64A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4C2830"/>
    <w:multiLevelType w:val="hybridMultilevel"/>
    <w:tmpl w:val="E8A6E1CA"/>
    <w:lvl w:ilvl="0" w:tplc="D9A407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C1C60BA"/>
    <w:multiLevelType w:val="hybridMultilevel"/>
    <w:tmpl w:val="F2C4D46E"/>
    <w:lvl w:ilvl="0" w:tplc="21A2A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F30A7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318F0089"/>
    <w:multiLevelType w:val="hybridMultilevel"/>
    <w:tmpl w:val="884690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E453D"/>
    <w:multiLevelType w:val="multilevel"/>
    <w:tmpl w:val="F16C4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2D3790"/>
    <w:multiLevelType w:val="hybridMultilevel"/>
    <w:tmpl w:val="78DAD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25E2F"/>
    <w:multiLevelType w:val="multilevel"/>
    <w:tmpl w:val="72FEF9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3B448D"/>
    <w:multiLevelType w:val="hybridMultilevel"/>
    <w:tmpl w:val="F2C4D46E"/>
    <w:lvl w:ilvl="0" w:tplc="21A2A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15">
    <w:nsid w:val="5F4352EA"/>
    <w:multiLevelType w:val="hybridMultilevel"/>
    <w:tmpl w:val="39364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F2F45"/>
    <w:multiLevelType w:val="hybridMultilevel"/>
    <w:tmpl w:val="2CE240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997701"/>
    <w:multiLevelType w:val="hybridMultilevel"/>
    <w:tmpl w:val="BD60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77340"/>
    <w:multiLevelType w:val="hybridMultilevel"/>
    <w:tmpl w:val="7DF6A24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87313D"/>
    <w:multiLevelType w:val="hybridMultilevel"/>
    <w:tmpl w:val="3AB0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16ADD"/>
    <w:multiLevelType w:val="hybridMultilevel"/>
    <w:tmpl w:val="4A283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604404"/>
    <w:multiLevelType w:val="hybridMultilevel"/>
    <w:tmpl w:val="1F44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7"/>
  </w:num>
  <w:num w:numId="5">
    <w:abstractNumId w:val="0"/>
  </w:num>
  <w:num w:numId="6">
    <w:abstractNumId w:val="16"/>
  </w:num>
  <w:num w:numId="7">
    <w:abstractNumId w:val="6"/>
  </w:num>
  <w:num w:numId="8">
    <w:abstractNumId w:val="21"/>
  </w:num>
  <w:num w:numId="9">
    <w:abstractNumId w:val="12"/>
  </w:num>
  <w:num w:numId="10">
    <w:abstractNumId w:val="5"/>
  </w:num>
  <w:num w:numId="11">
    <w:abstractNumId w:val="10"/>
  </w:num>
  <w:num w:numId="12">
    <w:abstractNumId w:val="4"/>
  </w:num>
  <w:num w:numId="13">
    <w:abstractNumId w:val="19"/>
  </w:num>
  <w:num w:numId="14">
    <w:abstractNumId w:val="3"/>
  </w:num>
  <w:num w:numId="15">
    <w:abstractNumId w:val="11"/>
  </w:num>
  <w:num w:numId="16">
    <w:abstractNumId w:val="8"/>
  </w:num>
  <w:num w:numId="17">
    <w:abstractNumId w:val="17"/>
  </w:num>
  <w:num w:numId="18">
    <w:abstractNumId w:val="15"/>
  </w:num>
  <w:num w:numId="19">
    <w:abstractNumId w:val="20"/>
  </w:num>
  <w:num w:numId="20">
    <w:abstractNumId w:val="18"/>
  </w:num>
  <w:num w:numId="21">
    <w:abstractNumId w:val="2"/>
  </w:num>
  <w:num w:numId="2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F41"/>
    <w:rsid w:val="000015D4"/>
    <w:rsid w:val="00002DA2"/>
    <w:rsid w:val="00005862"/>
    <w:rsid w:val="00006EF7"/>
    <w:rsid w:val="000114A9"/>
    <w:rsid w:val="000127B9"/>
    <w:rsid w:val="00013122"/>
    <w:rsid w:val="000154D5"/>
    <w:rsid w:val="00020B00"/>
    <w:rsid w:val="00024D45"/>
    <w:rsid w:val="00026B56"/>
    <w:rsid w:val="00036985"/>
    <w:rsid w:val="00036E01"/>
    <w:rsid w:val="00040B77"/>
    <w:rsid w:val="00040D27"/>
    <w:rsid w:val="00040F8A"/>
    <w:rsid w:val="00042826"/>
    <w:rsid w:val="00043AB0"/>
    <w:rsid w:val="00044C00"/>
    <w:rsid w:val="00050075"/>
    <w:rsid w:val="000509F7"/>
    <w:rsid w:val="00053B69"/>
    <w:rsid w:val="00054F72"/>
    <w:rsid w:val="0005687C"/>
    <w:rsid w:val="00057371"/>
    <w:rsid w:val="00061906"/>
    <w:rsid w:val="00061CD0"/>
    <w:rsid w:val="000645B6"/>
    <w:rsid w:val="00064D7D"/>
    <w:rsid w:val="00064F4A"/>
    <w:rsid w:val="0006568C"/>
    <w:rsid w:val="00065A67"/>
    <w:rsid w:val="0006719B"/>
    <w:rsid w:val="000712E3"/>
    <w:rsid w:val="00073B73"/>
    <w:rsid w:val="00082867"/>
    <w:rsid w:val="0008312A"/>
    <w:rsid w:val="00084E7F"/>
    <w:rsid w:val="000854A3"/>
    <w:rsid w:val="00087297"/>
    <w:rsid w:val="000909CC"/>
    <w:rsid w:val="00091584"/>
    <w:rsid w:val="00096ADD"/>
    <w:rsid w:val="00096BDF"/>
    <w:rsid w:val="000A153A"/>
    <w:rsid w:val="000A5842"/>
    <w:rsid w:val="000A6028"/>
    <w:rsid w:val="000A686F"/>
    <w:rsid w:val="000D0915"/>
    <w:rsid w:val="000D131F"/>
    <w:rsid w:val="000D243F"/>
    <w:rsid w:val="000D4501"/>
    <w:rsid w:val="000E48F9"/>
    <w:rsid w:val="000E5204"/>
    <w:rsid w:val="000E576F"/>
    <w:rsid w:val="000F4944"/>
    <w:rsid w:val="000F5451"/>
    <w:rsid w:val="000F6329"/>
    <w:rsid w:val="00100730"/>
    <w:rsid w:val="0010199C"/>
    <w:rsid w:val="00103952"/>
    <w:rsid w:val="001048E6"/>
    <w:rsid w:val="00106B95"/>
    <w:rsid w:val="0011145E"/>
    <w:rsid w:val="00113538"/>
    <w:rsid w:val="0011386E"/>
    <w:rsid w:val="00115169"/>
    <w:rsid w:val="00115D1B"/>
    <w:rsid w:val="00116D17"/>
    <w:rsid w:val="00123DF2"/>
    <w:rsid w:val="001242B3"/>
    <w:rsid w:val="00127897"/>
    <w:rsid w:val="001314AA"/>
    <w:rsid w:val="0014375A"/>
    <w:rsid w:val="0014383F"/>
    <w:rsid w:val="00144DA4"/>
    <w:rsid w:val="00145003"/>
    <w:rsid w:val="001476F9"/>
    <w:rsid w:val="00150982"/>
    <w:rsid w:val="0015152C"/>
    <w:rsid w:val="00151972"/>
    <w:rsid w:val="001540AB"/>
    <w:rsid w:val="0016176C"/>
    <w:rsid w:val="00162996"/>
    <w:rsid w:val="00163718"/>
    <w:rsid w:val="00164976"/>
    <w:rsid w:val="001715C9"/>
    <w:rsid w:val="00171955"/>
    <w:rsid w:val="0017303B"/>
    <w:rsid w:val="00173C15"/>
    <w:rsid w:val="00173D14"/>
    <w:rsid w:val="00180CD8"/>
    <w:rsid w:val="001815C4"/>
    <w:rsid w:val="001823EF"/>
    <w:rsid w:val="00182DCF"/>
    <w:rsid w:val="0018525E"/>
    <w:rsid w:val="00185E18"/>
    <w:rsid w:val="00196D43"/>
    <w:rsid w:val="0019715A"/>
    <w:rsid w:val="001A2BDD"/>
    <w:rsid w:val="001A51B2"/>
    <w:rsid w:val="001A5754"/>
    <w:rsid w:val="001A597E"/>
    <w:rsid w:val="001A62AA"/>
    <w:rsid w:val="001A6AEC"/>
    <w:rsid w:val="001A6DFC"/>
    <w:rsid w:val="001A727D"/>
    <w:rsid w:val="001A775F"/>
    <w:rsid w:val="001B2DCC"/>
    <w:rsid w:val="001B30BB"/>
    <w:rsid w:val="001B350E"/>
    <w:rsid w:val="001C6C6D"/>
    <w:rsid w:val="001D1B35"/>
    <w:rsid w:val="001D298B"/>
    <w:rsid w:val="001D4AD0"/>
    <w:rsid w:val="001D5E0C"/>
    <w:rsid w:val="001D6F5B"/>
    <w:rsid w:val="001E059D"/>
    <w:rsid w:val="001E1270"/>
    <w:rsid w:val="001E2A17"/>
    <w:rsid w:val="001E6A38"/>
    <w:rsid w:val="001E7487"/>
    <w:rsid w:val="001F0BB4"/>
    <w:rsid w:val="001F1717"/>
    <w:rsid w:val="001F1A7A"/>
    <w:rsid w:val="001F22D9"/>
    <w:rsid w:val="001F4261"/>
    <w:rsid w:val="001F442F"/>
    <w:rsid w:val="002031EB"/>
    <w:rsid w:val="00205C9F"/>
    <w:rsid w:val="00205E82"/>
    <w:rsid w:val="00206204"/>
    <w:rsid w:val="002064DB"/>
    <w:rsid w:val="0021004A"/>
    <w:rsid w:val="00212BD8"/>
    <w:rsid w:val="002160E7"/>
    <w:rsid w:val="0022031F"/>
    <w:rsid w:val="002219A6"/>
    <w:rsid w:val="0022251A"/>
    <w:rsid w:val="00232D28"/>
    <w:rsid w:val="00233E96"/>
    <w:rsid w:val="0023459B"/>
    <w:rsid w:val="00234A19"/>
    <w:rsid w:val="002423C0"/>
    <w:rsid w:val="00246852"/>
    <w:rsid w:val="00250EB8"/>
    <w:rsid w:val="002536E9"/>
    <w:rsid w:val="002546B8"/>
    <w:rsid w:val="00254E04"/>
    <w:rsid w:val="00256926"/>
    <w:rsid w:val="00260D32"/>
    <w:rsid w:val="00260EF5"/>
    <w:rsid w:val="00261C94"/>
    <w:rsid w:val="00262C13"/>
    <w:rsid w:val="00270EC9"/>
    <w:rsid w:val="002759C8"/>
    <w:rsid w:val="00276F41"/>
    <w:rsid w:val="00282712"/>
    <w:rsid w:val="00283815"/>
    <w:rsid w:val="00283C97"/>
    <w:rsid w:val="0028551C"/>
    <w:rsid w:val="00287A24"/>
    <w:rsid w:val="002917CD"/>
    <w:rsid w:val="00292370"/>
    <w:rsid w:val="00296D50"/>
    <w:rsid w:val="00296F28"/>
    <w:rsid w:val="002A22F7"/>
    <w:rsid w:val="002A48A4"/>
    <w:rsid w:val="002B1E2C"/>
    <w:rsid w:val="002B3D72"/>
    <w:rsid w:val="002B6FE8"/>
    <w:rsid w:val="002C16C3"/>
    <w:rsid w:val="002C4984"/>
    <w:rsid w:val="002D038A"/>
    <w:rsid w:val="002D194C"/>
    <w:rsid w:val="002D2922"/>
    <w:rsid w:val="002D2A94"/>
    <w:rsid w:val="002D5121"/>
    <w:rsid w:val="002D7163"/>
    <w:rsid w:val="002E038A"/>
    <w:rsid w:val="002E2262"/>
    <w:rsid w:val="002E5383"/>
    <w:rsid w:val="002E55AB"/>
    <w:rsid w:val="002F129F"/>
    <w:rsid w:val="002F42A8"/>
    <w:rsid w:val="002F4FBA"/>
    <w:rsid w:val="002F6DF4"/>
    <w:rsid w:val="002F71C8"/>
    <w:rsid w:val="00307B49"/>
    <w:rsid w:val="0031342F"/>
    <w:rsid w:val="0031749C"/>
    <w:rsid w:val="003177AF"/>
    <w:rsid w:val="00321684"/>
    <w:rsid w:val="003226E1"/>
    <w:rsid w:val="003256C0"/>
    <w:rsid w:val="0033232D"/>
    <w:rsid w:val="0033392D"/>
    <w:rsid w:val="00336571"/>
    <w:rsid w:val="003411E6"/>
    <w:rsid w:val="0034419E"/>
    <w:rsid w:val="00344316"/>
    <w:rsid w:val="003476AF"/>
    <w:rsid w:val="00350591"/>
    <w:rsid w:val="00354CF1"/>
    <w:rsid w:val="00356F00"/>
    <w:rsid w:val="00360CBC"/>
    <w:rsid w:val="00360D22"/>
    <w:rsid w:val="00365EA2"/>
    <w:rsid w:val="00374005"/>
    <w:rsid w:val="003746AF"/>
    <w:rsid w:val="0038106B"/>
    <w:rsid w:val="00382C25"/>
    <w:rsid w:val="003859F4"/>
    <w:rsid w:val="00387780"/>
    <w:rsid w:val="0039556F"/>
    <w:rsid w:val="0039631A"/>
    <w:rsid w:val="00396410"/>
    <w:rsid w:val="003A12D5"/>
    <w:rsid w:val="003B0E97"/>
    <w:rsid w:val="003B1E71"/>
    <w:rsid w:val="003B42F3"/>
    <w:rsid w:val="003B6462"/>
    <w:rsid w:val="003B7630"/>
    <w:rsid w:val="003C1868"/>
    <w:rsid w:val="003C1ED7"/>
    <w:rsid w:val="003C2457"/>
    <w:rsid w:val="003C2FA6"/>
    <w:rsid w:val="003C3C44"/>
    <w:rsid w:val="003C3D90"/>
    <w:rsid w:val="003C51E0"/>
    <w:rsid w:val="003C61B7"/>
    <w:rsid w:val="003C677E"/>
    <w:rsid w:val="003C6A76"/>
    <w:rsid w:val="003D1B76"/>
    <w:rsid w:val="003D2308"/>
    <w:rsid w:val="003D3DFD"/>
    <w:rsid w:val="003D4F5A"/>
    <w:rsid w:val="003D5109"/>
    <w:rsid w:val="003D5F4D"/>
    <w:rsid w:val="003D79A6"/>
    <w:rsid w:val="003E1E84"/>
    <w:rsid w:val="003E2499"/>
    <w:rsid w:val="003E37C8"/>
    <w:rsid w:val="003E54D7"/>
    <w:rsid w:val="003E7FAE"/>
    <w:rsid w:val="003F1487"/>
    <w:rsid w:val="003F5011"/>
    <w:rsid w:val="0040036B"/>
    <w:rsid w:val="00401C29"/>
    <w:rsid w:val="004020CC"/>
    <w:rsid w:val="0040347D"/>
    <w:rsid w:val="004121EF"/>
    <w:rsid w:val="00412958"/>
    <w:rsid w:val="004151EF"/>
    <w:rsid w:val="00422A4F"/>
    <w:rsid w:val="00424C78"/>
    <w:rsid w:val="00437CFA"/>
    <w:rsid w:val="00445BA2"/>
    <w:rsid w:val="00445D1E"/>
    <w:rsid w:val="00453F62"/>
    <w:rsid w:val="004561D5"/>
    <w:rsid w:val="004612BB"/>
    <w:rsid w:val="00463F8B"/>
    <w:rsid w:val="0046425A"/>
    <w:rsid w:val="00464EA7"/>
    <w:rsid w:val="004669B6"/>
    <w:rsid w:val="004673B5"/>
    <w:rsid w:val="0047196A"/>
    <w:rsid w:val="004719F2"/>
    <w:rsid w:val="00472F10"/>
    <w:rsid w:val="0047768B"/>
    <w:rsid w:val="004812BF"/>
    <w:rsid w:val="00482553"/>
    <w:rsid w:val="0048405E"/>
    <w:rsid w:val="0048424E"/>
    <w:rsid w:val="00486681"/>
    <w:rsid w:val="00487AE0"/>
    <w:rsid w:val="00490851"/>
    <w:rsid w:val="00491AE4"/>
    <w:rsid w:val="00494151"/>
    <w:rsid w:val="004964EC"/>
    <w:rsid w:val="0049759C"/>
    <w:rsid w:val="004A3305"/>
    <w:rsid w:val="004A34B7"/>
    <w:rsid w:val="004A5A19"/>
    <w:rsid w:val="004A6C12"/>
    <w:rsid w:val="004B3DF6"/>
    <w:rsid w:val="004B4BF9"/>
    <w:rsid w:val="004C5556"/>
    <w:rsid w:val="004D0E0E"/>
    <w:rsid w:val="004D20BD"/>
    <w:rsid w:val="004D215F"/>
    <w:rsid w:val="004D4315"/>
    <w:rsid w:val="004D496D"/>
    <w:rsid w:val="004D56D5"/>
    <w:rsid w:val="004E333B"/>
    <w:rsid w:val="004E4595"/>
    <w:rsid w:val="004E4F73"/>
    <w:rsid w:val="004E6913"/>
    <w:rsid w:val="004F0304"/>
    <w:rsid w:val="004F4774"/>
    <w:rsid w:val="004F4E10"/>
    <w:rsid w:val="004F6B9F"/>
    <w:rsid w:val="004F74E8"/>
    <w:rsid w:val="0050236E"/>
    <w:rsid w:val="005029AE"/>
    <w:rsid w:val="00507886"/>
    <w:rsid w:val="00510C46"/>
    <w:rsid w:val="00511928"/>
    <w:rsid w:val="005137AF"/>
    <w:rsid w:val="00513F09"/>
    <w:rsid w:val="00517BF0"/>
    <w:rsid w:val="00522416"/>
    <w:rsid w:val="0052333D"/>
    <w:rsid w:val="005273A7"/>
    <w:rsid w:val="0053243A"/>
    <w:rsid w:val="00533877"/>
    <w:rsid w:val="00534AEB"/>
    <w:rsid w:val="0053557C"/>
    <w:rsid w:val="00536B9B"/>
    <w:rsid w:val="00536D3C"/>
    <w:rsid w:val="00540ECF"/>
    <w:rsid w:val="00542DF9"/>
    <w:rsid w:val="005446D8"/>
    <w:rsid w:val="0054656E"/>
    <w:rsid w:val="00552269"/>
    <w:rsid w:val="00552C84"/>
    <w:rsid w:val="00553702"/>
    <w:rsid w:val="00556DE5"/>
    <w:rsid w:val="00562436"/>
    <w:rsid w:val="0056253D"/>
    <w:rsid w:val="00571E39"/>
    <w:rsid w:val="005728FE"/>
    <w:rsid w:val="005736BE"/>
    <w:rsid w:val="00573880"/>
    <w:rsid w:val="00575E86"/>
    <w:rsid w:val="00576A58"/>
    <w:rsid w:val="00577BC3"/>
    <w:rsid w:val="00580C91"/>
    <w:rsid w:val="005830E2"/>
    <w:rsid w:val="00584876"/>
    <w:rsid w:val="00587105"/>
    <w:rsid w:val="00590226"/>
    <w:rsid w:val="005905C4"/>
    <w:rsid w:val="00593F09"/>
    <w:rsid w:val="00594339"/>
    <w:rsid w:val="005B0B47"/>
    <w:rsid w:val="005B1E3F"/>
    <w:rsid w:val="005B4E25"/>
    <w:rsid w:val="005B5C3C"/>
    <w:rsid w:val="005C0791"/>
    <w:rsid w:val="005C0C1F"/>
    <w:rsid w:val="005D0A19"/>
    <w:rsid w:val="005D0B07"/>
    <w:rsid w:val="005D38B1"/>
    <w:rsid w:val="005D4EF0"/>
    <w:rsid w:val="005E16AD"/>
    <w:rsid w:val="005E203B"/>
    <w:rsid w:val="005E2B32"/>
    <w:rsid w:val="005E307A"/>
    <w:rsid w:val="005E33E8"/>
    <w:rsid w:val="005E49BE"/>
    <w:rsid w:val="005E4A1C"/>
    <w:rsid w:val="005E714B"/>
    <w:rsid w:val="005E75FD"/>
    <w:rsid w:val="005E7846"/>
    <w:rsid w:val="005F13A5"/>
    <w:rsid w:val="005F3949"/>
    <w:rsid w:val="005F4630"/>
    <w:rsid w:val="005F7ED1"/>
    <w:rsid w:val="0060049C"/>
    <w:rsid w:val="00601DA2"/>
    <w:rsid w:val="006102F2"/>
    <w:rsid w:val="00611556"/>
    <w:rsid w:val="00611642"/>
    <w:rsid w:val="00614930"/>
    <w:rsid w:val="00615A75"/>
    <w:rsid w:val="00617545"/>
    <w:rsid w:val="00620DCD"/>
    <w:rsid w:val="006226C0"/>
    <w:rsid w:val="00623987"/>
    <w:rsid w:val="006306A7"/>
    <w:rsid w:val="00630956"/>
    <w:rsid w:val="00634496"/>
    <w:rsid w:val="00645357"/>
    <w:rsid w:val="00645545"/>
    <w:rsid w:val="00645A42"/>
    <w:rsid w:val="006462B0"/>
    <w:rsid w:val="00647115"/>
    <w:rsid w:val="006503D2"/>
    <w:rsid w:val="00652C07"/>
    <w:rsid w:val="00654045"/>
    <w:rsid w:val="00655651"/>
    <w:rsid w:val="00656FE1"/>
    <w:rsid w:val="006631AE"/>
    <w:rsid w:val="006635E0"/>
    <w:rsid w:val="0066444E"/>
    <w:rsid w:val="0066518F"/>
    <w:rsid w:val="00665A20"/>
    <w:rsid w:val="006700AA"/>
    <w:rsid w:val="006721E9"/>
    <w:rsid w:val="00672AE5"/>
    <w:rsid w:val="00674D73"/>
    <w:rsid w:val="00677D0F"/>
    <w:rsid w:val="00682BCE"/>
    <w:rsid w:val="00685262"/>
    <w:rsid w:val="00687510"/>
    <w:rsid w:val="00687594"/>
    <w:rsid w:val="0068768D"/>
    <w:rsid w:val="00691765"/>
    <w:rsid w:val="00691BF1"/>
    <w:rsid w:val="00693878"/>
    <w:rsid w:val="00693C53"/>
    <w:rsid w:val="00694E0C"/>
    <w:rsid w:val="00695402"/>
    <w:rsid w:val="006963E3"/>
    <w:rsid w:val="006978ED"/>
    <w:rsid w:val="00697D14"/>
    <w:rsid w:val="006A420B"/>
    <w:rsid w:val="006A481E"/>
    <w:rsid w:val="006A4884"/>
    <w:rsid w:val="006A58BF"/>
    <w:rsid w:val="006A6454"/>
    <w:rsid w:val="006A6770"/>
    <w:rsid w:val="006A6DE0"/>
    <w:rsid w:val="006B2916"/>
    <w:rsid w:val="006B646C"/>
    <w:rsid w:val="006B7C53"/>
    <w:rsid w:val="006C02EB"/>
    <w:rsid w:val="006C2B95"/>
    <w:rsid w:val="006C5881"/>
    <w:rsid w:val="006C680B"/>
    <w:rsid w:val="006C7079"/>
    <w:rsid w:val="006E1937"/>
    <w:rsid w:val="006E55E6"/>
    <w:rsid w:val="006E57F1"/>
    <w:rsid w:val="006E5E7D"/>
    <w:rsid w:val="006F4738"/>
    <w:rsid w:val="006F4FE8"/>
    <w:rsid w:val="006F6B48"/>
    <w:rsid w:val="006F7222"/>
    <w:rsid w:val="00700023"/>
    <w:rsid w:val="00707269"/>
    <w:rsid w:val="0070765E"/>
    <w:rsid w:val="007102C6"/>
    <w:rsid w:val="00711288"/>
    <w:rsid w:val="00714416"/>
    <w:rsid w:val="00714FAC"/>
    <w:rsid w:val="00715ED9"/>
    <w:rsid w:val="00716FE9"/>
    <w:rsid w:val="00725B51"/>
    <w:rsid w:val="00725E4B"/>
    <w:rsid w:val="00735E49"/>
    <w:rsid w:val="00736BC5"/>
    <w:rsid w:val="0074212A"/>
    <w:rsid w:val="00742664"/>
    <w:rsid w:val="00743044"/>
    <w:rsid w:val="007440E0"/>
    <w:rsid w:val="0074627D"/>
    <w:rsid w:val="00747F20"/>
    <w:rsid w:val="00750FBA"/>
    <w:rsid w:val="00753E56"/>
    <w:rsid w:val="007540D5"/>
    <w:rsid w:val="007551E5"/>
    <w:rsid w:val="007553F2"/>
    <w:rsid w:val="007554E2"/>
    <w:rsid w:val="007559A9"/>
    <w:rsid w:val="007625D2"/>
    <w:rsid w:val="00762B22"/>
    <w:rsid w:val="00770349"/>
    <w:rsid w:val="00771FA7"/>
    <w:rsid w:val="0077282C"/>
    <w:rsid w:val="00776167"/>
    <w:rsid w:val="0077633E"/>
    <w:rsid w:val="0078295F"/>
    <w:rsid w:val="00782BA4"/>
    <w:rsid w:val="00786C84"/>
    <w:rsid w:val="00786D95"/>
    <w:rsid w:val="00792675"/>
    <w:rsid w:val="00794C1A"/>
    <w:rsid w:val="00795211"/>
    <w:rsid w:val="007A0FE2"/>
    <w:rsid w:val="007A1ADA"/>
    <w:rsid w:val="007A3396"/>
    <w:rsid w:val="007A53B1"/>
    <w:rsid w:val="007B11DE"/>
    <w:rsid w:val="007B2D9A"/>
    <w:rsid w:val="007C099E"/>
    <w:rsid w:val="007C1090"/>
    <w:rsid w:val="007C13A5"/>
    <w:rsid w:val="007C3513"/>
    <w:rsid w:val="007C5DB2"/>
    <w:rsid w:val="007C6219"/>
    <w:rsid w:val="007D19A0"/>
    <w:rsid w:val="007D3F02"/>
    <w:rsid w:val="007D4653"/>
    <w:rsid w:val="007D724E"/>
    <w:rsid w:val="007E1664"/>
    <w:rsid w:val="007E70DA"/>
    <w:rsid w:val="007F479D"/>
    <w:rsid w:val="007F6A49"/>
    <w:rsid w:val="007F7FEE"/>
    <w:rsid w:val="008017AF"/>
    <w:rsid w:val="00801B0E"/>
    <w:rsid w:val="0080420F"/>
    <w:rsid w:val="00805E5C"/>
    <w:rsid w:val="008074DC"/>
    <w:rsid w:val="00817560"/>
    <w:rsid w:val="0081770D"/>
    <w:rsid w:val="00817747"/>
    <w:rsid w:val="0082169E"/>
    <w:rsid w:val="008230F0"/>
    <w:rsid w:val="00823DA3"/>
    <w:rsid w:val="00825A22"/>
    <w:rsid w:val="00826BF7"/>
    <w:rsid w:val="00827732"/>
    <w:rsid w:val="00827D69"/>
    <w:rsid w:val="0083025B"/>
    <w:rsid w:val="0083075C"/>
    <w:rsid w:val="008325A1"/>
    <w:rsid w:val="00834C38"/>
    <w:rsid w:val="0083607E"/>
    <w:rsid w:val="0083640D"/>
    <w:rsid w:val="008422FA"/>
    <w:rsid w:val="008447AC"/>
    <w:rsid w:val="008465B6"/>
    <w:rsid w:val="008475B8"/>
    <w:rsid w:val="00847739"/>
    <w:rsid w:val="00850C46"/>
    <w:rsid w:val="00855C09"/>
    <w:rsid w:val="008563A9"/>
    <w:rsid w:val="00860BBC"/>
    <w:rsid w:val="00861C4B"/>
    <w:rsid w:val="00862293"/>
    <w:rsid w:val="008622D3"/>
    <w:rsid w:val="00862FF5"/>
    <w:rsid w:val="008645F9"/>
    <w:rsid w:val="00865CE0"/>
    <w:rsid w:val="00870565"/>
    <w:rsid w:val="00872117"/>
    <w:rsid w:val="00874DEB"/>
    <w:rsid w:val="00875FEA"/>
    <w:rsid w:val="00880DD0"/>
    <w:rsid w:val="00884DBD"/>
    <w:rsid w:val="008865DA"/>
    <w:rsid w:val="00892E7B"/>
    <w:rsid w:val="008943B6"/>
    <w:rsid w:val="00895814"/>
    <w:rsid w:val="008A312F"/>
    <w:rsid w:val="008A5F16"/>
    <w:rsid w:val="008A7A48"/>
    <w:rsid w:val="008B1370"/>
    <w:rsid w:val="008B177C"/>
    <w:rsid w:val="008B1C99"/>
    <w:rsid w:val="008B2DD3"/>
    <w:rsid w:val="008B5447"/>
    <w:rsid w:val="008B7069"/>
    <w:rsid w:val="008B7581"/>
    <w:rsid w:val="008B7616"/>
    <w:rsid w:val="008B7897"/>
    <w:rsid w:val="008C033F"/>
    <w:rsid w:val="008C19AD"/>
    <w:rsid w:val="008C4E2B"/>
    <w:rsid w:val="008C605B"/>
    <w:rsid w:val="008C744E"/>
    <w:rsid w:val="008D7E3E"/>
    <w:rsid w:val="008E5F96"/>
    <w:rsid w:val="008E6293"/>
    <w:rsid w:val="008E6E99"/>
    <w:rsid w:val="008F311F"/>
    <w:rsid w:val="008F4A57"/>
    <w:rsid w:val="008F6567"/>
    <w:rsid w:val="00901C06"/>
    <w:rsid w:val="0090340D"/>
    <w:rsid w:val="009035B7"/>
    <w:rsid w:val="009035D4"/>
    <w:rsid w:val="009075E1"/>
    <w:rsid w:val="00912693"/>
    <w:rsid w:val="009143E7"/>
    <w:rsid w:val="00915B26"/>
    <w:rsid w:val="0092199A"/>
    <w:rsid w:val="009219EC"/>
    <w:rsid w:val="00922A21"/>
    <w:rsid w:val="00926151"/>
    <w:rsid w:val="00927DB2"/>
    <w:rsid w:val="009304BE"/>
    <w:rsid w:val="009355C0"/>
    <w:rsid w:val="00940BE5"/>
    <w:rsid w:val="00941CF6"/>
    <w:rsid w:val="0094261D"/>
    <w:rsid w:val="00943B7C"/>
    <w:rsid w:val="00944528"/>
    <w:rsid w:val="00946DC9"/>
    <w:rsid w:val="00953C77"/>
    <w:rsid w:val="009540DE"/>
    <w:rsid w:val="009541C6"/>
    <w:rsid w:val="00964354"/>
    <w:rsid w:val="009651F7"/>
    <w:rsid w:val="00965B06"/>
    <w:rsid w:val="00966243"/>
    <w:rsid w:val="00967785"/>
    <w:rsid w:val="0097246F"/>
    <w:rsid w:val="00973075"/>
    <w:rsid w:val="00973EF9"/>
    <w:rsid w:val="00977DC5"/>
    <w:rsid w:val="0098396A"/>
    <w:rsid w:val="009955D8"/>
    <w:rsid w:val="009A12A9"/>
    <w:rsid w:val="009A153A"/>
    <w:rsid w:val="009A30D7"/>
    <w:rsid w:val="009B1299"/>
    <w:rsid w:val="009C1BE3"/>
    <w:rsid w:val="009C3EDE"/>
    <w:rsid w:val="009C7019"/>
    <w:rsid w:val="009D0129"/>
    <w:rsid w:val="009D1A80"/>
    <w:rsid w:val="009D20B6"/>
    <w:rsid w:val="009D2769"/>
    <w:rsid w:val="009D47D5"/>
    <w:rsid w:val="009E34D6"/>
    <w:rsid w:val="009E4B61"/>
    <w:rsid w:val="009F09B5"/>
    <w:rsid w:val="009F56BD"/>
    <w:rsid w:val="009F6AF4"/>
    <w:rsid w:val="00A02EF7"/>
    <w:rsid w:val="00A03A5C"/>
    <w:rsid w:val="00A06F5E"/>
    <w:rsid w:val="00A1320F"/>
    <w:rsid w:val="00A132F6"/>
    <w:rsid w:val="00A13C36"/>
    <w:rsid w:val="00A15B75"/>
    <w:rsid w:val="00A2354E"/>
    <w:rsid w:val="00A25031"/>
    <w:rsid w:val="00A261A6"/>
    <w:rsid w:val="00A359D8"/>
    <w:rsid w:val="00A426A7"/>
    <w:rsid w:val="00A438FA"/>
    <w:rsid w:val="00A440CB"/>
    <w:rsid w:val="00A4452C"/>
    <w:rsid w:val="00A4472C"/>
    <w:rsid w:val="00A46C49"/>
    <w:rsid w:val="00A50B59"/>
    <w:rsid w:val="00A52483"/>
    <w:rsid w:val="00A54FF6"/>
    <w:rsid w:val="00A55D83"/>
    <w:rsid w:val="00A605C1"/>
    <w:rsid w:val="00A60779"/>
    <w:rsid w:val="00A65022"/>
    <w:rsid w:val="00A65CB5"/>
    <w:rsid w:val="00A73350"/>
    <w:rsid w:val="00A739A8"/>
    <w:rsid w:val="00A73F55"/>
    <w:rsid w:val="00A73FFC"/>
    <w:rsid w:val="00A74602"/>
    <w:rsid w:val="00A74751"/>
    <w:rsid w:val="00A75B6E"/>
    <w:rsid w:val="00A8108D"/>
    <w:rsid w:val="00A814FB"/>
    <w:rsid w:val="00A81CCA"/>
    <w:rsid w:val="00A82AF6"/>
    <w:rsid w:val="00A853FA"/>
    <w:rsid w:val="00A8677E"/>
    <w:rsid w:val="00A9500D"/>
    <w:rsid w:val="00A9553A"/>
    <w:rsid w:val="00A97D5C"/>
    <w:rsid w:val="00AA114D"/>
    <w:rsid w:val="00AA143C"/>
    <w:rsid w:val="00AA5DCA"/>
    <w:rsid w:val="00AA645A"/>
    <w:rsid w:val="00AA6F1A"/>
    <w:rsid w:val="00AB0334"/>
    <w:rsid w:val="00AB14DF"/>
    <w:rsid w:val="00AB1FDB"/>
    <w:rsid w:val="00AB5900"/>
    <w:rsid w:val="00AB5F89"/>
    <w:rsid w:val="00AB6EF9"/>
    <w:rsid w:val="00AB7BCA"/>
    <w:rsid w:val="00AC278F"/>
    <w:rsid w:val="00AC675F"/>
    <w:rsid w:val="00AC6D79"/>
    <w:rsid w:val="00AC76CA"/>
    <w:rsid w:val="00AC77F5"/>
    <w:rsid w:val="00AC7AD4"/>
    <w:rsid w:val="00AD00EB"/>
    <w:rsid w:val="00AD060E"/>
    <w:rsid w:val="00AD10D7"/>
    <w:rsid w:val="00AD21B0"/>
    <w:rsid w:val="00AD680A"/>
    <w:rsid w:val="00AD6939"/>
    <w:rsid w:val="00AE0E54"/>
    <w:rsid w:val="00AE1440"/>
    <w:rsid w:val="00AE2C61"/>
    <w:rsid w:val="00AE37E5"/>
    <w:rsid w:val="00AE7151"/>
    <w:rsid w:val="00AF1C40"/>
    <w:rsid w:val="00AF3762"/>
    <w:rsid w:val="00AF3981"/>
    <w:rsid w:val="00AF77FA"/>
    <w:rsid w:val="00B00AF5"/>
    <w:rsid w:val="00B02E7C"/>
    <w:rsid w:val="00B03BA2"/>
    <w:rsid w:val="00B100F8"/>
    <w:rsid w:val="00B106CA"/>
    <w:rsid w:val="00B119D8"/>
    <w:rsid w:val="00B12864"/>
    <w:rsid w:val="00B17E33"/>
    <w:rsid w:val="00B212CC"/>
    <w:rsid w:val="00B26F90"/>
    <w:rsid w:val="00B274E5"/>
    <w:rsid w:val="00B27D95"/>
    <w:rsid w:val="00B31017"/>
    <w:rsid w:val="00B34FA2"/>
    <w:rsid w:val="00B360AE"/>
    <w:rsid w:val="00B36AAA"/>
    <w:rsid w:val="00B46A39"/>
    <w:rsid w:val="00B476BE"/>
    <w:rsid w:val="00B51268"/>
    <w:rsid w:val="00B51D55"/>
    <w:rsid w:val="00B53285"/>
    <w:rsid w:val="00B550FE"/>
    <w:rsid w:val="00B557E6"/>
    <w:rsid w:val="00B5635D"/>
    <w:rsid w:val="00B5777A"/>
    <w:rsid w:val="00B57CCC"/>
    <w:rsid w:val="00B61083"/>
    <w:rsid w:val="00B6361D"/>
    <w:rsid w:val="00B702F9"/>
    <w:rsid w:val="00B73C06"/>
    <w:rsid w:val="00B80996"/>
    <w:rsid w:val="00B80D22"/>
    <w:rsid w:val="00B83E31"/>
    <w:rsid w:val="00B84621"/>
    <w:rsid w:val="00B9142C"/>
    <w:rsid w:val="00B94ED1"/>
    <w:rsid w:val="00B95880"/>
    <w:rsid w:val="00B96D03"/>
    <w:rsid w:val="00BA1D9B"/>
    <w:rsid w:val="00BA547A"/>
    <w:rsid w:val="00BA612B"/>
    <w:rsid w:val="00BB0CF0"/>
    <w:rsid w:val="00BB21FF"/>
    <w:rsid w:val="00BB2403"/>
    <w:rsid w:val="00BB2674"/>
    <w:rsid w:val="00BB3B42"/>
    <w:rsid w:val="00BB41C2"/>
    <w:rsid w:val="00BB6151"/>
    <w:rsid w:val="00BC257E"/>
    <w:rsid w:val="00BD0AB9"/>
    <w:rsid w:val="00BD4762"/>
    <w:rsid w:val="00BD52ED"/>
    <w:rsid w:val="00BD6BA7"/>
    <w:rsid w:val="00BE0086"/>
    <w:rsid w:val="00BE1341"/>
    <w:rsid w:val="00BE336B"/>
    <w:rsid w:val="00BE5BC2"/>
    <w:rsid w:val="00BF01CB"/>
    <w:rsid w:val="00BF07D6"/>
    <w:rsid w:val="00BF0A7D"/>
    <w:rsid w:val="00BF49AD"/>
    <w:rsid w:val="00BF5315"/>
    <w:rsid w:val="00C02D92"/>
    <w:rsid w:val="00C074E9"/>
    <w:rsid w:val="00C12404"/>
    <w:rsid w:val="00C12CC9"/>
    <w:rsid w:val="00C1325D"/>
    <w:rsid w:val="00C142EF"/>
    <w:rsid w:val="00C166DE"/>
    <w:rsid w:val="00C2069A"/>
    <w:rsid w:val="00C245C7"/>
    <w:rsid w:val="00C32C8A"/>
    <w:rsid w:val="00C34192"/>
    <w:rsid w:val="00C36236"/>
    <w:rsid w:val="00C3755C"/>
    <w:rsid w:val="00C439B1"/>
    <w:rsid w:val="00C43BB0"/>
    <w:rsid w:val="00C43EFF"/>
    <w:rsid w:val="00C442E4"/>
    <w:rsid w:val="00C44E69"/>
    <w:rsid w:val="00C4561A"/>
    <w:rsid w:val="00C46414"/>
    <w:rsid w:val="00C46C2D"/>
    <w:rsid w:val="00C478DF"/>
    <w:rsid w:val="00C47D17"/>
    <w:rsid w:val="00C50B08"/>
    <w:rsid w:val="00C51858"/>
    <w:rsid w:val="00C5321A"/>
    <w:rsid w:val="00C53DBB"/>
    <w:rsid w:val="00C540FD"/>
    <w:rsid w:val="00C54E72"/>
    <w:rsid w:val="00C57A91"/>
    <w:rsid w:val="00C57B9C"/>
    <w:rsid w:val="00C65D35"/>
    <w:rsid w:val="00C71162"/>
    <w:rsid w:val="00C7335D"/>
    <w:rsid w:val="00C76FA5"/>
    <w:rsid w:val="00C80998"/>
    <w:rsid w:val="00C81967"/>
    <w:rsid w:val="00C847DF"/>
    <w:rsid w:val="00C849D7"/>
    <w:rsid w:val="00C909E0"/>
    <w:rsid w:val="00C90CAB"/>
    <w:rsid w:val="00C96EFC"/>
    <w:rsid w:val="00CA00CE"/>
    <w:rsid w:val="00CA3048"/>
    <w:rsid w:val="00CA34C9"/>
    <w:rsid w:val="00CA5047"/>
    <w:rsid w:val="00CA5E7C"/>
    <w:rsid w:val="00CA7B46"/>
    <w:rsid w:val="00CB1EE6"/>
    <w:rsid w:val="00CB25D2"/>
    <w:rsid w:val="00CB2C1F"/>
    <w:rsid w:val="00CB3829"/>
    <w:rsid w:val="00CB3F5D"/>
    <w:rsid w:val="00CB40A4"/>
    <w:rsid w:val="00CB5E80"/>
    <w:rsid w:val="00CC18F5"/>
    <w:rsid w:val="00CC46CB"/>
    <w:rsid w:val="00CC5990"/>
    <w:rsid w:val="00CC636D"/>
    <w:rsid w:val="00CD60D2"/>
    <w:rsid w:val="00CE254A"/>
    <w:rsid w:val="00CE3207"/>
    <w:rsid w:val="00CE3E9F"/>
    <w:rsid w:val="00CE4101"/>
    <w:rsid w:val="00CE667A"/>
    <w:rsid w:val="00CE6C66"/>
    <w:rsid w:val="00CE7885"/>
    <w:rsid w:val="00CF4850"/>
    <w:rsid w:val="00CF51BA"/>
    <w:rsid w:val="00CF781F"/>
    <w:rsid w:val="00D008ED"/>
    <w:rsid w:val="00D028DD"/>
    <w:rsid w:val="00D03463"/>
    <w:rsid w:val="00D03D12"/>
    <w:rsid w:val="00D07692"/>
    <w:rsid w:val="00D079B1"/>
    <w:rsid w:val="00D12FB5"/>
    <w:rsid w:val="00D12FD8"/>
    <w:rsid w:val="00D15085"/>
    <w:rsid w:val="00D236F9"/>
    <w:rsid w:val="00D24635"/>
    <w:rsid w:val="00D26DA0"/>
    <w:rsid w:val="00D304C6"/>
    <w:rsid w:val="00D35D9B"/>
    <w:rsid w:val="00D37E42"/>
    <w:rsid w:val="00D42BC1"/>
    <w:rsid w:val="00D47718"/>
    <w:rsid w:val="00D50A50"/>
    <w:rsid w:val="00D545EF"/>
    <w:rsid w:val="00D5470A"/>
    <w:rsid w:val="00D54785"/>
    <w:rsid w:val="00D55791"/>
    <w:rsid w:val="00D70259"/>
    <w:rsid w:val="00D745EB"/>
    <w:rsid w:val="00D81A19"/>
    <w:rsid w:val="00D8269B"/>
    <w:rsid w:val="00D8578F"/>
    <w:rsid w:val="00D8591B"/>
    <w:rsid w:val="00D85E26"/>
    <w:rsid w:val="00D87E21"/>
    <w:rsid w:val="00D935BD"/>
    <w:rsid w:val="00DA305F"/>
    <w:rsid w:val="00DA5285"/>
    <w:rsid w:val="00DB5329"/>
    <w:rsid w:val="00DC01F2"/>
    <w:rsid w:val="00DC05C7"/>
    <w:rsid w:val="00DC0876"/>
    <w:rsid w:val="00DC4681"/>
    <w:rsid w:val="00DC6698"/>
    <w:rsid w:val="00DC7074"/>
    <w:rsid w:val="00DD0FD2"/>
    <w:rsid w:val="00DD5319"/>
    <w:rsid w:val="00DD5B5A"/>
    <w:rsid w:val="00DE0CA0"/>
    <w:rsid w:val="00DE1263"/>
    <w:rsid w:val="00DE4788"/>
    <w:rsid w:val="00DE4CB7"/>
    <w:rsid w:val="00DE76C5"/>
    <w:rsid w:val="00DF1564"/>
    <w:rsid w:val="00DF1C9C"/>
    <w:rsid w:val="00DF38E0"/>
    <w:rsid w:val="00DF7D22"/>
    <w:rsid w:val="00E00401"/>
    <w:rsid w:val="00E01841"/>
    <w:rsid w:val="00E04E5B"/>
    <w:rsid w:val="00E06B88"/>
    <w:rsid w:val="00E105A3"/>
    <w:rsid w:val="00E111BD"/>
    <w:rsid w:val="00E11685"/>
    <w:rsid w:val="00E1295E"/>
    <w:rsid w:val="00E162A3"/>
    <w:rsid w:val="00E16E58"/>
    <w:rsid w:val="00E223C2"/>
    <w:rsid w:val="00E266C4"/>
    <w:rsid w:val="00E2705A"/>
    <w:rsid w:val="00E27E27"/>
    <w:rsid w:val="00E33525"/>
    <w:rsid w:val="00E3381C"/>
    <w:rsid w:val="00E339E1"/>
    <w:rsid w:val="00E41B63"/>
    <w:rsid w:val="00E46133"/>
    <w:rsid w:val="00E469BE"/>
    <w:rsid w:val="00E476A3"/>
    <w:rsid w:val="00E52876"/>
    <w:rsid w:val="00E5418A"/>
    <w:rsid w:val="00E5507D"/>
    <w:rsid w:val="00E63C08"/>
    <w:rsid w:val="00E67FE1"/>
    <w:rsid w:val="00E71797"/>
    <w:rsid w:val="00E72E5D"/>
    <w:rsid w:val="00E7326B"/>
    <w:rsid w:val="00E75CA6"/>
    <w:rsid w:val="00E76346"/>
    <w:rsid w:val="00E81F4C"/>
    <w:rsid w:val="00E82F9C"/>
    <w:rsid w:val="00E856DE"/>
    <w:rsid w:val="00E934FA"/>
    <w:rsid w:val="00E94D44"/>
    <w:rsid w:val="00E95B11"/>
    <w:rsid w:val="00E9628C"/>
    <w:rsid w:val="00E9798E"/>
    <w:rsid w:val="00EA1A35"/>
    <w:rsid w:val="00EA2400"/>
    <w:rsid w:val="00EA5105"/>
    <w:rsid w:val="00EA753F"/>
    <w:rsid w:val="00EB1A1E"/>
    <w:rsid w:val="00EB227B"/>
    <w:rsid w:val="00EB271B"/>
    <w:rsid w:val="00EC2AAF"/>
    <w:rsid w:val="00EC4702"/>
    <w:rsid w:val="00EC6BC4"/>
    <w:rsid w:val="00EC7E79"/>
    <w:rsid w:val="00ED1B9A"/>
    <w:rsid w:val="00ED1F41"/>
    <w:rsid w:val="00ED2102"/>
    <w:rsid w:val="00ED2DE9"/>
    <w:rsid w:val="00ED52B6"/>
    <w:rsid w:val="00ED774D"/>
    <w:rsid w:val="00EE5C60"/>
    <w:rsid w:val="00EE7B1B"/>
    <w:rsid w:val="00EF0658"/>
    <w:rsid w:val="00EF1302"/>
    <w:rsid w:val="00EF243A"/>
    <w:rsid w:val="00EF312E"/>
    <w:rsid w:val="00F00C86"/>
    <w:rsid w:val="00F01445"/>
    <w:rsid w:val="00F0171E"/>
    <w:rsid w:val="00F0184D"/>
    <w:rsid w:val="00F01D79"/>
    <w:rsid w:val="00F02BDE"/>
    <w:rsid w:val="00F10927"/>
    <w:rsid w:val="00F10ECE"/>
    <w:rsid w:val="00F14FB0"/>
    <w:rsid w:val="00F16D00"/>
    <w:rsid w:val="00F16FA6"/>
    <w:rsid w:val="00F17324"/>
    <w:rsid w:val="00F20EA9"/>
    <w:rsid w:val="00F210B1"/>
    <w:rsid w:val="00F231A8"/>
    <w:rsid w:val="00F24CFD"/>
    <w:rsid w:val="00F25BB3"/>
    <w:rsid w:val="00F356D1"/>
    <w:rsid w:val="00F363CB"/>
    <w:rsid w:val="00F41E8B"/>
    <w:rsid w:val="00F422A6"/>
    <w:rsid w:val="00F442BE"/>
    <w:rsid w:val="00F4441F"/>
    <w:rsid w:val="00F50E29"/>
    <w:rsid w:val="00F55229"/>
    <w:rsid w:val="00F55DFA"/>
    <w:rsid w:val="00F57D85"/>
    <w:rsid w:val="00F66AB2"/>
    <w:rsid w:val="00F66DC9"/>
    <w:rsid w:val="00F670E4"/>
    <w:rsid w:val="00F679DC"/>
    <w:rsid w:val="00F7001A"/>
    <w:rsid w:val="00F73416"/>
    <w:rsid w:val="00F73B63"/>
    <w:rsid w:val="00F73BCF"/>
    <w:rsid w:val="00F73F9A"/>
    <w:rsid w:val="00F77BA8"/>
    <w:rsid w:val="00F80D21"/>
    <w:rsid w:val="00F87979"/>
    <w:rsid w:val="00F900CF"/>
    <w:rsid w:val="00F9359A"/>
    <w:rsid w:val="00F966F6"/>
    <w:rsid w:val="00F97675"/>
    <w:rsid w:val="00F97F17"/>
    <w:rsid w:val="00FA02A1"/>
    <w:rsid w:val="00FA4276"/>
    <w:rsid w:val="00FA5F59"/>
    <w:rsid w:val="00FA7E91"/>
    <w:rsid w:val="00FB17F2"/>
    <w:rsid w:val="00FB266C"/>
    <w:rsid w:val="00FB5B78"/>
    <w:rsid w:val="00FC1440"/>
    <w:rsid w:val="00FC245F"/>
    <w:rsid w:val="00FC437B"/>
    <w:rsid w:val="00FC6E8F"/>
    <w:rsid w:val="00FC78E0"/>
    <w:rsid w:val="00FD1A74"/>
    <w:rsid w:val="00FD1C96"/>
    <w:rsid w:val="00FD32DD"/>
    <w:rsid w:val="00FD411A"/>
    <w:rsid w:val="00FD4A97"/>
    <w:rsid w:val="00FD65FE"/>
    <w:rsid w:val="00FD7AE1"/>
    <w:rsid w:val="00FE0451"/>
    <w:rsid w:val="00FF1735"/>
    <w:rsid w:val="00FF2043"/>
    <w:rsid w:val="00FF549D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C2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B32"/>
  </w:style>
  <w:style w:type="paragraph" w:styleId="1">
    <w:name w:val="heading 1"/>
    <w:basedOn w:val="a"/>
    <w:next w:val="a"/>
    <w:link w:val="10"/>
    <w:uiPriority w:val="9"/>
    <w:qFormat/>
    <w:rsid w:val="00772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728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282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7282C"/>
    <w:pPr>
      <w:spacing w:after="100"/>
      <w:ind w:left="21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282C"/>
    <w:pPr>
      <w:spacing w:after="100" w:line="360" w:lineRule="auto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D1B76"/>
    <w:pPr>
      <w:spacing w:after="100" w:line="276" w:lineRule="auto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C4681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39"/>
    <w:rsid w:val="0069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D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">
    <w:name w:val="Сетка таблицы2"/>
    <w:basedOn w:val="a1"/>
    <w:next w:val="a3"/>
    <w:uiPriority w:val="39"/>
    <w:rsid w:val="004D4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 + Курсив"/>
    <w:rsid w:val="005029AE"/>
    <w:rPr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7E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70DA"/>
  </w:style>
  <w:style w:type="paragraph" w:styleId="a9">
    <w:name w:val="footer"/>
    <w:basedOn w:val="a"/>
    <w:link w:val="aa"/>
    <w:uiPriority w:val="99"/>
    <w:unhideWhenUsed/>
    <w:rsid w:val="007E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70DA"/>
  </w:style>
  <w:style w:type="paragraph" w:styleId="ab">
    <w:name w:val="Balloon Text"/>
    <w:basedOn w:val="a"/>
    <w:link w:val="ac"/>
    <w:uiPriority w:val="99"/>
    <w:semiHidden/>
    <w:unhideWhenUsed/>
    <w:rsid w:val="0071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5ED9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66518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d">
    <w:name w:val="Основной текст_"/>
    <w:basedOn w:val="a0"/>
    <w:link w:val="4"/>
    <w:uiPriority w:val="99"/>
    <w:locked/>
    <w:rsid w:val="004E459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d"/>
    <w:uiPriority w:val="99"/>
    <w:rsid w:val="004E4595"/>
    <w:pPr>
      <w:widowControl w:val="0"/>
      <w:shd w:val="clear" w:color="auto" w:fill="FFFFFF"/>
      <w:spacing w:after="240" w:line="317" w:lineRule="exact"/>
      <w:ind w:hanging="400"/>
      <w:jc w:val="both"/>
    </w:pPr>
    <w:rPr>
      <w:rFonts w:ascii="Times New Roman" w:hAnsi="Times New Roman" w:cs="Times New Roman"/>
      <w:sz w:val="23"/>
      <w:szCs w:val="23"/>
    </w:rPr>
  </w:style>
  <w:style w:type="character" w:styleId="ae">
    <w:name w:val="Hyperlink"/>
    <w:basedOn w:val="a0"/>
    <w:uiPriority w:val="99"/>
    <w:unhideWhenUsed/>
    <w:rsid w:val="006F7222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B615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729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074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Сетка таблицы3"/>
    <w:basedOn w:val="a1"/>
    <w:next w:val="a3"/>
    <w:uiPriority w:val="59"/>
    <w:rsid w:val="00972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rmelad.narod.ru/history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dorovosport.ru/football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kdoy12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76A7-4A6C-4474-B637-261172CD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28</Pages>
  <Words>4746</Words>
  <Characters>2705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54</cp:revision>
  <cp:lastPrinted>2021-09-13T11:17:00Z</cp:lastPrinted>
  <dcterms:created xsi:type="dcterms:W3CDTF">2020-05-18T17:00:00Z</dcterms:created>
  <dcterms:modified xsi:type="dcterms:W3CDTF">2021-09-13T11:18:00Z</dcterms:modified>
</cp:coreProperties>
</file>